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3D06C5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ТРЕЋА</w:t>
      </w:r>
      <w:r w:rsidR="00C6690C" w:rsidRPr="000060F9">
        <w:rPr>
          <w:rFonts w:ascii="Arial" w:hAnsi="Arial" w:cs="Arial"/>
          <w:b/>
          <w:color w:val="4F81BD"/>
          <w:sz w:val="22"/>
          <w:szCs w:val="22"/>
        </w:rPr>
        <w:t xml:space="preserve"> </w:t>
      </w:r>
      <w:r w:rsidR="00C6690C" w:rsidRPr="000060F9">
        <w:rPr>
          <w:rFonts w:ascii="Arial" w:hAnsi="Arial" w:cs="Arial"/>
          <w:b/>
          <w:sz w:val="22"/>
          <w:szCs w:val="22"/>
        </w:rPr>
        <w:t>И</w:t>
      </w:r>
      <w:r w:rsidR="00C6690C" w:rsidRPr="00295D8C">
        <w:rPr>
          <w:rFonts w:ascii="Arial" w:hAnsi="Arial" w:cs="Arial"/>
          <w:b/>
          <w:sz w:val="22"/>
          <w:szCs w:val="22"/>
        </w:rPr>
        <w:t>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0060F9" w:rsidRPr="000060F9">
        <w:rPr>
          <w:rFonts w:ascii="Arial" w:hAnsi="Arial" w:cs="Arial"/>
          <w:i/>
          <w:sz w:val="22"/>
          <w:szCs w:val="22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B763B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060F9" w:rsidRPr="000060F9" w:rsidRDefault="00C6690C" w:rsidP="000060F9">
      <w:pPr>
        <w:jc w:val="center"/>
        <w:rPr>
          <w:rFonts w:ascii="Arial" w:hAnsi="Arial"/>
          <w:sz w:val="22"/>
          <w:szCs w:val="22"/>
          <w:lang w:val="en-US" w:eastAsia="en-U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НАБАВКА</w:t>
      </w:r>
      <w:r w:rsidR="000060F9">
        <w:rPr>
          <w:rFonts w:ascii="Arial" w:hAnsi="Arial" w:cs="Arial"/>
          <w:sz w:val="22"/>
          <w:szCs w:val="22"/>
          <w:lang w:val="sr-Latn-RS"/>
        </w:rPr>
        <w:t>:</w:t>
      </w:r>
      <w:r w:rsidRPr="00295D8C">
        <w:rPr>
          <w:rFonts w:ascii="Arial" w:hAnsi="Arial" w:cs="Arial"/>
          <w:sz w:val="22"/>
          <w:szCs w:val="22"/>
        </w:rPr>
        <w:t xml:space="preserve"> </w:t>
      </w:r>
      <w:r w:rsidR="000060F9" w:rsidRPr="000060F9">
        <w:rPr>
          <w:rFonts w:ascii="Arial" w:hAnsi="Arial"/>
          <w:sz w:val="22"/>
          <w:szCs w:val="22"/>
          <w:lang w:val="en-US" w:eastAsia="en-US"/>
        </w:rPr>
        <w:t>3000/0</w:t>
      </w:r>
      <w:r w:rsidR="000060F9" w:rsidRPr="000060F9">
        <w:rPr>
          <w:rFonts w:ascii="Arial" w:hAnsi="Arial"/>
          <w:sz w:val="22"/>
          <w:szCs w:val="22"/>
          <w:lang w:val="sr-Cyrl-RS" w:eastAsia="en-US"/>
        </w:rPr>
        <w:t>9</w:t>
      </w:r>
      <w:r w:rsidR="000060F9" w:rsidRPr="000060F9">
        <w:rPr>
          <w:rFonts w:ascii="Arial" w:hAnsi="Arial"/>
          <w:sz w:val="22"/>
          <w:szCs w:val="22"/>
          <w:lang w:val="sr-Latn-RS" w:eastAsia="en-US"/>
        </w:rPr>
        <w:t>13</w:t>
      </w:r>
      <w:r w:rsidR="000060F9" w:rsidRPr="000060F9">
        <w:rPr>
          <w:rFonts w:ascii="Arial" w:hAnsi="Arial"/>
          <w:sz w:val="22"/>
          <w:szCs w:val="22"/>
          <w:lang w:val="en-US" w:eastAsia="en-US"/>
        </w:rPr>
        <w:t>/201</w:t>
      </w:r>
      <w:r w:rsidR="000060F9" w:rsidRPr="000060F9">
        <w:rPr>
          <w:rFonts w:ascii="Arial" w:hAnsi="Arial"/>
          <w:sz w:val="22"/>
          <w:szCs w:val="22"/>
          <w:lang w:val="sr-Cyrl-RS" w:eastAsia="en-US"/>
        </w:rPr>
        <w:t>7</w:t>
      </w:r>
      <w:r w:rsidR="000060F9" w:rsidRPr="000060F9">
        <w:rPr>
          <w:rFonts w:ascii="Arial" w:hAnsi="Arial"/>
          <w:sz w:val="22"/>
          <w:szCs w:val="22"/>
          <w:lang w:val="en-US" w:eastAsia="en-US"/>
        </w:rPr>
        <w:t xml:space="preserve"> (</w:t>
      </w:r>
      <w:r w:rsidR="000060F9" w:rsidRPr="000060F9">
        <w:rPr>
          <w:rFonts w:ascii="Arial" w:hAnsi="Arial"/>
          <w:sz w:val="22"/>
          <w:szCs w:val="22"/>
          <w:lang w:val="sr-Cyrl-RS" w:eastAsia="en-US"/>
        </w:rPr>
        <w:t>3</w:t>
      </w:r>
      <w:r w:rsidR="000060F9" w:rsidRPr="000060F9">
        <w:rPr>
          <w:rFonts w:ascii="Arial" w:hAnsi="Arial"/>
          <w:sz w:val="22"/>
          <w:szCs w:val="22"/>
          <w:lang w:val="sr-Latn-RS" w:eastAsia="en-US"/>
        </w:rPr>
        <w:t>11</w:t>
      </w:r>
      <w:r w:rsidR="000060F9" w:rsidRPr="000060F9">
        <w:rPr>
          <w:rFonts w:ascii="Arial" w:hAnsi="Arial"/>
          <w:sz w:val="22"/>
          <w:szCs w:val="22"/>
          <w:lang w:val="sr-Cyrl-RS" w:eastAsia="en-US"/>
        </w:rPr>
        <w:t>/2017</w:t>
      </w:r>
      <w:r w:rsidR="000060F9" w:rsidRPr="000060F9">
        <w:rPr>
          <w:rFonts w:ascii="Arial" w:hAnsi="Arial"/>
          <w:sz w:val="22"/>
          <w:szCs w:val="22"/>
          <w:lang w:val="en-US" w:eastAsia="en-US"/>
        </w:rPr>
        <w:t>,</w:t>
      </w:r>
      <w:r w:rsidR="000060F9" w:rsidRPr="000060F9">
        <w:rPr>
          <w:rFonts w:ascii="Arial" w:hAnsi="Arial"/>
          <w:sz w:val="22"/>
          <w:szCs w:val="22"/>
          <w:lang w:val="sr-Cyrl-RS" w:eastAsia="en-US"/>
        </w:rPr>
        <w:t>2</w:t>
      </w:r>
      <w:r w:rsidR="000060F9" w:rsidRPr="000060F9">
        <w:rPr>
          <w:rFonts w:ascii="Arial" w:hAnsi="Arial"/>
          <w:sz w:val="22"/>
          <w:szCs w:val="22"/>
          <w:lang w:val="sr-Latn-RS" w:eastAsia="en-US"/>
        </w:rPr>
        <w:t>11</w:t>
      </w:r>
      <w:r w:rsidR="000060F9" w:rsidRPr="000060F9">
        <w:rPr>
          <w:rFonts w:ascii="Arial" w:hAnsi="Arial"/>
          <w:sz w:val="22"/>
          <w:szCs w:val="22"/>
          <w:lang w:val="sr-Cyrl-RS" w:eastAsia="en-US"/>
        </w:rPr>
        <w:t>/2017</w:t>
      </w:r>
      <w:r w:rsidR="000060F9" w:rsidRPr="000060F9">
        <w:rPr>
          <w:rFonts w:ascii="Arial" w:hAnsi="Arial"/>
          <w:sz w:val="22"/>
          <w:szCs w:val="22"/>
          <w:lang w:val="en-US" w:eastAsia="en-US"/>
        </w:rPr>
        <w:t>,</w:t>
      </w:r>
      <w:r w:rsidR="000060F9" w:rsidRPr="000060F9">
        <w:rPr>
          <w:rFonts w:ascii="Arial" w:hAnsi="Arial"/>
          <w:sz w:val="22"/>
          <w:szCs w:val="22"/>
          <w:lang w:val="sr-Cyrl-RS" w:eastAsia="en-US"/>
        </w:rPr>
        <w:t>9</w:t>
      </w:r>
      <w:r w:rsidR="000060F9" w:rsidRPr="000060F9">
        <w:rPr>
          <w:rFonts w:ascii="Arial" w:hAnsi="Arial"/>
          <w:sz w:val="22"/>
          <w:szCs w:val="22"/>
          <w:lang w:val="sr-Latn-RS" w:eastAsia="en-US"/>
        </w:rPr>
        <w:t>18</w:t>
      </w:r>
      <w:r w:rsidR="000060F9" w:rsidRPr="000060F9">
        <w:rPr>
          <w:rFonts w:ascii="Arial" w:hAnsi="Arial"/>
          <w:sz w:val="22"/>
          <w:szCs w:val="22"/>
          <w:lang w:val="sr-Cyrl-RS" w:eastAsia="en-US"/>
        </w:rPr>
        <w:t>/2017</w:t>
      </w:r>
      <w:r w:rsidR="000060F9" w:rsidRPr="000060F9">
        <w:rPr>
          <w:rFonts w:ascii="Arial" w:hAnsi="Arial"/>
          <w:sz w:val="22"/>
          <w:szCs w:val="22"/>
          <w:lang w:val="en-US" w:eastAsia="en-US"/>
        </w:rPr>
        <w:t>,</w:t>
      </w:r>
      <w:r w:rsidR="000060F9" w:rsidRPr="000060F9">
        <w:rPr>
          <w:rFonts w:ascii="Arial" w:hAnsi="Arial"/>
          <w:sz w:val="22"/>
          <w:szCs w:val="22"/>
          <w:lang w:val="sr-Latn-RS" w:eastAsia="en-US"/>
        </w:rPr>
        <w:t>826</w:t>
      </w:r>
      <w:r w:rsidR="000060F9" w:rsidRPr="000060F9">
        <w:rPr>
          <w:rFonts w:ascii="Arial" w:hAnsi="Arial"/>
          <w:sz w:val="22"/>
          <w:szCs w:val="22"/>
          <w:lang w:val="en-US" w:eastAsia="en-US"/>
        </w:rPr>
        <w:t>/201</w:t>
      </w:r>
      <w:r w:rsidR="000060F9" w:rsidRPr="000060F9">
        <w:rPr>
          <w:rFonts w:ascii="Arial" w:hAnsi="Arial"/>
          <w:sz w:val="22"/>
          <w:szCs w:val="22"/>
          <w:lang w:val="sr-Cyrl-RS" w:eastAsia="en-US"/>
        </w:rPr>
        <w:t>7</w:t>
      </w:r>
      <w:r w:rsidR="000060F9" w:rsidRPr="000060F9">
        <w:rPr>
          <w:rFonts w:ascii="Arial" w:hAnsi="Arial"/>
          <w:sz w:val="22"/>
          <w:szCs w:val="22"/>
          <w:lang w:val="en-US" w:eastAsia="en-US"/>
        </w:rPr>
        <w:t>)</w:t>
      </w:r>
    </w:p>
    <w:p w:rsidR="00C6690C" w:rsidRPr="00295D8C" w:rsidRDefault="00C6690C" w:rsidP="000060F9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A22F3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 w:rsidR="003D06C5">
        <w:rPr>
          <w:rFonts w:ascii="Arial" w:hAnsi="Arial" w:cs="Arial"/>
          <w:sz w:val="22"/>
          <w:szCs w:val="22"/>
          <w:lang w:val="sr-Latn-RS"/>
        </w:rPr>
        <w:t>105-E.03.01-272019/</w:t>
      </w:r>
      <w:r w:rsidR="00B763BE">
        <w:rPr>
          <w:rFonts w:ascii="Arial" w:hAnsi="Arial" w:cs="Arial"/>
          <w:sz w:val="22"/>
          <w:szCs w:val="22"/>
          <w:lang w:val="sr-Latn-RS"/>
        </w:rPr>
        <w:t>12</w:t>
      </w:r>
      <w:r w:rsidR="003D06C5">
        <w:rPr>
          <w:rFonts w:ascii="Arial" w:hAnsi="Arial" w:cs="Arial"/>
          <w:sz w:val="22"/>
          <w:szCs w:val="22"/>
          <w:lang w:val="sr-Cyrl-RS"/>
        </w:rPr>
        <w:t xml:space="preserve">  </w:t>
      </w:r>
      <w:r>
        <w:rPr>
          <w:rFonts w:ascii="Arial" w:hAnsi="Arial" w:cs="Arial"/>
          <w:sz w:val="22"/>
          <w:szCs w:val="22"/>
          <w:lang w:val="sr-Latn-RS"/>
        </w:rPr>
        <w:t>-2017</w:t>
      </w:r>
      <w:r>
        <w:rPr>
          <w:rFonts w:ascii="Arial" w:hAnsi="Arial" w:cs="Arial"/>
          <w:sz w:val="22"/>
          <w:szCs w:val="22"/>
        </w:rPr>
        <w:t xml:space="preserve"> од </w:t>
      </w:r>
      <w:r w:rsidR="003D06C5">
        <w:rPr>
          <w:rFonts w:ascii="Arial" w:hAnsi="Arial" w:cs="Arial"/>
          <w:sz w:val="22"/>
          <w:szCs w:val="22"/>
          <w:lang w:val="sr-Cyrl-RS"/>
        </w:rPr>
        <w:t>0</w:t>
      </w:r>
      <w:r w:rsidR="00B763BE">
        <w:rPr>
          <w:rFonts w:ascii="Arial" w:hAnsi="Arial" w:cs="Arial"/>
          <w:sz w:val="22"/>
          <w:szCs w:val="22"/>
          <w:lang w:val="sr-Latn-RS"/>
        </w:rPr>
        <w:t>7</w:t>
      </w:r>
      <w:r w:rsidR="003D06C5">
        <w:rPr>
          <w:rFonts w:ascii="Arial" w:hAnsi="Arial" w:cs="Arial"/>
          <w:sz w:val="22"/>
          <w:szCs w:val="22"/>
          <w:lang w:val="sr-Latn-RS"/>
        </w:rPr>
        <w:t>.0</w:t>
      </w:r>
      <w:r w:rsidR="003D06C5">
        <w:rPr>
          <w:rFonts w:ascii="Arial" w:hAnsi="Arial" w:cs="Arial"/>
          <w:sz w:val="22"/>
          <w:szCs w:val="22"/>
          <w:lang w:val="sr-Cyrl-RS"/>
        </w:rPr>
        <w:t>9</w:t>
      </w:r>
      <w:r>
        <w:rPr>
          <w:rFonts w:ascii="Arial" w:hAnsi="Arial" w:cs="Arial"/>
          <w:sz w:val="22"/>
          <w:szCs w:val="22"/>
          <w:lang w:val="sr-Latn-RS"/>
        </w:rPr>
        <w:t>.2017</w:t>
      </w:r>
      <w:r w:rsidR="00C6690C"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060F9" w:rsidRDefault="000060F9" w:rsidP="00F717AF">
      <w:pPr>
        <w:jc w:val="center"/>
        <w:rPr>
          <w:rFonts w:ascii="Arial" w:hAnsi="Arial" w:cs="Arial"/>
          <w:sz w:val="22"/>
          <w:szCs w:val="22"/>
        </w:rPr>
      </w:pPr>
      <w:r w:rsidRPr="000060F9">
        <w:rPr>
          <w:rFonts w:ascii="Arial" w:hAnsi="Arial" w:cs="Arial"/>
          <w:sz w:val="22"/>
          <w:szCs w:val="22"/>
          <w:lang w:val="sr-Cyrl-RS"/>
        </w:rPr>
        <w:t>Обреновац</w:t>
      </w:r>
      <w:r w:rsidR="00C6690C" w:rsidRPr="000060F9">
        <w:rPr>
          <w:rFonts w:ascii="Arial" w:hAnsi="Arial" w:cs="Arial"/>
          <w:sz w:val="22"/>
          <w:szCs w:val="22"/>
        </w:rPr>
        <w:t xml:space="preserve">, </w:t>
      </w:r>
      <w:r w:rsidR="003D06C5">
        <w:rPr>
          <w:rFonts w:ascii="Arial" w:hAnsi="Arial" w:cs="Arial"/>
          <w:sz w:val="22"/>
          <w:szCs w:val="22"/>
          <w:lang w:val="sr-Cyrl-RS"/>
        </w:rPr>
        <w:t>септембар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E07723" w:rsidRPr="000060F9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  <w:lang w:val="sr-Cyrl-RS"/>
        </w:rPr>
        <w:t>17</w:t>
      </w:r>
      <w:r w:rsidR="00C6690C" w:rsidRPr="000060F9">
        <w:rPr>
          <w:rFonts w:ascii="Arial" w:hAnsi="Arial" w:cs="Arial"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3D06C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РЕЋ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0060F9">
        <w:rPr>
          <w:rFonts w:ascii="Arial" w:hAnsi="Arial" w:cs="Arial"/>
          <w:sz w:val="22"/>
          <w:szCs w:val="22"/>
          <w:lang w:val="sr-Cyrl-RS"/>
        </w:rPr>
        <w:t xml:space="preserve">Релејна и склопна техника </w:t>
      </w:r>
      <w:r w:rsidR="00AC69D1">
        <w:rPr>
          <w:rFonts w:ascii="Arial" w:hAnsi="Arial" w:cs="Arial"/>
          <w:sz w:val="22"/>
          <w:szCs w:val="22"/>
          <w:lang w:val="sr-Cyrl-RS"/>
        </w:rPr>
        <w:t>–</w:t>
      </w:r>
      <w:r w:rsidR="000060F9">
        <w:rPr>
          <w:rFonts w:ascii="Arial" w:hAnsi="Arial" w:cs="Arial"/>
          <w:sz w:val="22"/>
          <w:szCs w:val="22"/>
          <w:lang w:val="sr-Cyrl-RS"/>
        </w:rPr>
        <w:t xml:space="preserve"> ТЕНТ</w:t>
      </w:r>
    </w:p>
    <w:p w:rsidR="00AC69D1" w:rsidRDefault="00AC69D1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AC69D1" w:rsidRDefault="00AC69D1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AC69D1" w:rsidRDefault="00AC69D1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AC69D1" w:rsidRDefault="00AC69D1" w:rsidP="00DF23B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1.</w:t>
      </w:r>
    </w:p>
    <w:p w:rsidR="00AC69D1" w:rsidRDefault="00AC69D1" w:rsidP="00DF23B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AC69D1" w:rsidRPr="00AC69D1" w:rsidRDefault="00A34D93" w:rsidP="00AC69D1">
      <w:pPr>
        <w:pStyle w:val="BodyTex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 обr</w:t>
      </w:r>
      <w:r w:rsidR="00AC69D1">
        <w:rPr>
          <w:rFonts w:ascii="Arial" w:hAnsi="Arial" w:cs="Arial"/>
          <w:sz w:val="22"/>
          <w:szCs w:val="22"/>
          <w:lang w:val="sr-Cyrl-RS"/>
        </w:rPr>
        <w:t>азцу ст</w:t>
      </w:r>
      <w:r w:rsidR="002F4C25">
        <w:rPr>
          <w:rFonts w:ascii="Arial" w:hAnsi="Arial" w:cs="Arial"/>
          <w:sz w:val="22"/>
          <w:szCs w:val="22"/>
          <w:lang w:val="sr-Cyrl-RS"/>
        </w:rPr>
        <w:t>руктуре цене (Образац бр.2)  ме</w:t>
      </w:r>
      <w:r w:rsidR="00AC69D1">
        <w:rPr>
          <w:rFonts w:ascii="Arial" w:hAnsi="Arial" w:cs="Arial"/>
          <w:sz w:val="22"/>
          <w:szCs w:val="22"/>
          <w:lang w:val="sr-Cyrl-RS"/>
        </w:rPr>
        <w:t xml:space="preserve">њају се следеће </w:t>
      </w:r>
      <w:r w:rsidR="002F4C25">
        <w:rPr>
          <w:rFonts w:ascii="Arial" w:hAnsi="Arial" w:cs="Arial"/>
          <w:sz w:val="22"/>
          <w:szCs w:val="22"/>
          <w:lang w:val="sr-Cyrl-RS"/>
        </w:rPr>
        <w:t>ставке</w:t>
      </w:r>
      <w:r w:rsidR="00AC69D1">
        <w:rPr>
          <w:rFonts w:ascii="Arial" w:hAnsi="Arial" w:cs="Arial"/>
          <w:sz w:val="22"/>
          <w:szCs w:val="22"/>
          <w:lang w:val="sr-Cyrl-RS"/>
        </w:rPr>
        <w:t xml:space="preserve"> и сада гласе:</w:t>
      </w:r>
    </w:p>
    <w:p w:rsidR="00AC69D1" w:rsidRPr="00AC69D1" w:rsidRDefault="00AC69D1" w:rsidP="00DF23B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543448" w:rsidRDefault="00543448" w:rsidP="00543448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тавк</w:t>
      </w:r>
      <w:r>
        <w:rPr>
          <w:rFonts w:ascii="Arial" w:hAnsi="Arial" w:cs="Arial"/>
          <w:sz w:val="22"/>
          <w:szCs w:val="22"/>
          <w:lang w:val="sr-Latn-RS"/>
        </w:rPr>
        <w:t xml:space="preserve">е </w:t>
      </w:r>
      <w:r>
        <w:rPr>
          <w:rFonts w:ascii="Arial" w:hAnsi="Arial" w:cs="Arial"/>
          <w:sz w:val="22"/>
          <w:szCs w:val="22"/>
          <w:lang w:val="sr-Cyrl-RS"/>
        </w:rPr>
        <w:t xml:space="preserve">2,4,127,128 и 129 </w:t>
      </w:r>
      <w:r>
        <w:rPr>
          <w:rFonts w:ascii="Arial" w:hAnsi="Arial" w:cs="Arial"/>
          <w:sz w:val="22"/>
          <w:szCs w:val="22"/>
          <w:lang w:val="sr-Latn-RS"/>
        </w:rPr>
        <w:t xml:space="preserve">из </w:t>
      </w:r>
      <w:r>
        <w:rPr>
          <w:rFonts w:ascii="Arial" w:hAnsi="Arial" w:cs="Arial"/>
          <w:sz w:val="22"/>
          <w:szCs w:val="22"/>
          <w:lang w:val="sr-Cyrl-RS"/>
        </w:rPr>
        <w:t>образца структуре цене (Образац бр.2) мењју се и сада гласе:</w:t>
      </w:r>
    </w:p>
    <w:p w:rsidR="00543448" w:rsidRDefault="00543448" w:rsidP="00543448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861"/>
        <w:gridCol w:w="1651"/>
        <w:gridCol w:w="567"/>
      </w:tblGrid>
      <w:tr w:rsidR="00543448" w:rsidRPr="00543448" w:rsidTr="007766CD">
        <w:tc>
          <w:tcPr>
            <w:tcW w:w="386" w:type="pct"/>
            <w:shd w:val="clear" w:color="auto" w:fill="auto"/>
          </w:tcPr>
          <w:p w:rsidR="00543448" w:rsidRPr="00543448" w:rsidRDefault="00543448" w:rsidP="0054344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43448">
              <w:rPr>
                <w:rFonts w:ascii="Arial" w:hAnsi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47" w:type="pct"/>
            <w:shd w:val="clear" w:color="auto" w:fill="auto"/>
            <w:vAlign w:val="bottom"/>
          </w:tcPr>
          <w:p w:rsidR="00543448" w:rsidRPr="00543448" w:rsidRDefault="00543448" w:rsidP="003A5989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43448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CN 16/22 42V 50HZ</w:t>
            </w:r>
            <w:r w:rsid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43448" w:rsidRPr="00543448" w:rsidRDefault="00543448" w:rsidP="00543448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543448">
              <w:rPr>
                <w:rFonts w:ascii="Arial" w:hAnsi="Arial"/>
                <w:sz w:val="20"/>
                <w:lang w:val="sr-Cyrl-RS" w:eastAsia="en-US"/>
              </w:rPr>
              <w:t>Ко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43448" w:rsidRPr="00543448" w:rsidRDefault="00543448" w:rsidP="00543448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en-US"/>
              </w:rPr>
            </w:pPr>
            <w:r w:rsidRPr="00543448">
              <w:rPr>
                <w:rFonts w:ascii="Arial" w:hAnsi="Arial"/>
                <w:sz w:val="20"/>
                <w:lang w:val="sr-Cyrl-RS" w:eastAsia="en-US"/>
              </w:rPr>
              <w:t>2</w:t>
            </w:r>
          </w:p>
        </w:tc>
      </w:tr>
      <w:tr w:rsidR="00543448" w:rsidRPr="00543448" w:rsidTr="007766CD">
        <w:tc>
          <w:tcPr>
            <w:tcW w:w="386" w:type="pct"/>
            <w:shd w:val="clear" w:color="auto" w:fill="auto"/>
          </w:tcPr>
          <w:p w:rsidR="00543448" w:rsidRPr="00543448" w:rsidRDefault="00543448" w:rsidP="0054344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43448">
              <w:rPr>
                <w:rFonts w:ascii="Arial" w:hAnsi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47" w:type="pct"/>
            <w:shd w:val="clear" w:color="auto" w:fill="auto"/>
            <w:vAlign w:val="bottom"/>
          </w:tcPr>
          <w:p w:rsidR="00543448" w:rsidRPr="00543448" w:rsidRDefault="00543448" w:rsidP="003A5989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43448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CN 10-220 V 50 HZ</w:t>
            </w:r>
            <w:r w:rsid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543448" w:rsidRPr="00543448" w:rsidRDefault="00543448" w:rsidP="00543448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543448">
              <w:rPr>
                <w:rFonts w:ascii="Arial" w:hAnsi="Arial"/>
                <w:sz w:val="20"/>
                <w:lang w:val="sr-Cyrl-RS" w:eastAsia="en-US"/>
              </w:rPr>
              <w:t>Ко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43448" w:rsidRPr="00543448" w:rsidRDefault="00543448" w:rsidP="00543448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en-US"/>
              </w:rPr>
            </w:pPr>
            <w:r w:rsidRPr="00543448">
              <w:rPr>
                <w:rFonts w:ascii="Arial" w:hAnsi="Arial"/>
                <w:sz w:val="20"/>
                <w:lang w:val="sr-Cyrl-RS" w:eastAsia="en-US"/>
              </w:rPr>
              <w:t>10</w:t>
            </w:r>
          </w:p>
        </w:tc>
      </w:tr>
      <w:tr w:rsidR="003A5989" w:rsidRPr="00355021" w:rsidTr="007766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48" w:rsidRPr="00543448" w:rsidRDefault="00543448" w:rsidP="00543448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543448">
              <w:rPr>
                <w:rFonts w:ascii="Arial" w:hAnsi="Arial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48" w:rsidRPr="003A5989" w:rsidRDefault="00543448" w:rsidP="0054344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CN16 24V 50Hz</w:t>
            </w:r>
            <w:r w:rsid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48" w:rsidRPr="003A5989" w:rsidRDefault="003A5989" w:rsidP="00543448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en-US"/>
              </w:rPr>
            </w:pPr>
            <w:r w:rsidRPr="003A5989">
              <w:rPr>
                <w:rFonts w:ascii="Arial" w:hAnsi="Arial"/>
                <w:sz w:val="20"/>
                <w:lang w:val="sr-Cyrl-RS" w:eastAsia="en-US"/>
              </w:rPr>
              <w:t xml:space="preserve">  </w:t>
            </w:r>
            <w:r w:rsidR="00543448" w:rsidRPr="003A5989">
              <w:rPr>
                <w:rFonts w:ascii="Arial" w:hAnsi="Arial"/>
                <w:sz w:val="20"/>
                <w:lang w:val="sr-Cyrl-RS" w:eastAsia="en-US"/>
              </w:rPr>
              <w:t>Ком</w:t>
            </w:r>
            <w:r w:rsidR="00543448" w:rsidRPr="003A5989">
              <w:rPr>
                <w:rFonts w:ascii="Arial" w:hAnsi="Arial"/>
                <w:sz w:val="20"/>
                <w:lang w:val="sr-Cyrl-RS" w:eastAsia="en-US"/>
              </w:rPr>
              <w:tab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48" w:rsidRPr="003A5989" w:rsidRDefault="00543448" w:rsidP="00543448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en-US"/>
              </w:rPr>
            </w:pPr>
            <w:r w:rsidRPr="003A5989">
              <w:rPr>
                <w:rFonts w:ascii="Arial" w:hAnsi="Arial"/>
                <w:sz w:val="20"/>
                <w:lang w:val="sr-Cyrl-RS" w:eastAsia="en-US"/>
              </w:rPr>
              <w:t>5</w:t>
            </w:r>
          </w:p>
        </w:tc>
      </w:tr>
      <w:tr w:rsidR="003A5989" w:rsidRPr="00355021" w:rsidTr="007766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89" w:rsidRPr="003A5989" w:rsidRDefault="003A5989" w:rsidP="003A5989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989" w:rsidRPr="003A5989" w:rsidRDefault="003A5989" w:rsidP="003A5989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CN25 24V 50Hz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89" w:rsidRPr="003A5989" w:rsidRDefault="003A5989" w:rsidP="003A5989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en-US"/>
              </w:rPr>
            </w:pPr>
            <w:r w:rsidRPr="003A5989">
              <w:rPr>
                <w:rFonts w:ascii="Arial" w:hAnsi="Arial"/>
                <w:sz w:val="20"/>
                <w:lang w:val="sr-Cyrl-RS" w:eastAsia="en-US"/>
              </w:rPr>
              <w:t xml:space="preserve">  Ком</w:t>
            </w:r>
            <w:r w:rsidRPr="003A5989">
              <w:rPr>
                <w:rFonts w:ascii="Arial" w:hAnsi="Arial"/>
                <w:sz w:val="20"/>
                <w:lang w:val="sr-Cyrl-RS" w:eastAsia="en-US"/>
              </w:rPr>
              <w:tab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89" w:rsidRPr="003A5989" w:rsidRDefault="003A5989" w:rsidP="003A5989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en-US"/>
              </w:rPr>
            </w:pPr>
            <w:r w:rsidRPr="003A5989">
              <w:rPr>
                <w:rFonts w:ascii="Arial" w:hAnsi="Arial"/>
                <w:sz w:val="20"/>
                <w:lang w:val="sr-Cyrl-RS" w:eastAsia="en-US"/>
              </w:rPr>
              <w:t>5</w:t>
            </w:r>
          </w:p>
        </w:tc>
      </w:tr>
      <w:tr w:rsidR="003A5989" w:rsidRPr="00355021" w:rsidTr="007766C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89" w:rsidRPr="003A5989" w:rsidRDefault="003A5989" w:rsidP="003A5989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989" w:rsidRPr="003A5989" w:rsidRDefault="003A5989" w:rsidP="003A5989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CN16 220V 50Hz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89" w:rsidRPr="003A5989" w:rsidRDefault="003A5989" w:rsidP="003A5989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en-US"/>
              </w:rPr>
            </w:pPr>
            <w:r>
              <w:rPr>
                <w:rFonts w:ascii="Arial" w:hAnsi="Arial"/>
                <w:sz w:val="20"/>
                <w:lang w:val="sr-Cyrl-RS" w:eastAsia="en-US"/>
              </w:rPr>
              <w:t xml:space="preserve"> </w:t>
            </w:r>
            <w:r w:rsidRPr="003A5989">
              <w:rPr>
                <w:rFonts w:ascii="Arial" w:hAnsi="Arial"/>
                <w:sz w:val="20"/>
                <w:lang w:val="sr-Cyrl-RS" w:eastAsia="en-US"/>
              </w:rPr>
              <w:t xml:space="preserve"> Ком</w:t>
            </w:r>
            <w:r w:rsidRPr="003A5989">
              <w:rPr>
                <w:rFonts w:ascii="Arial" w:hAnsi="Arial"/>
                <w:sz w:val="20"/>
                <w:lang w:val="sr-Cyrl-RS" w:eastAsia="en-US"/>
              </w:rPr>
              <w:tab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89" w:rsidRPr="003A5989" w:rsidRDefault="003A5989" w:rsidP="003A5989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en-US"/>
              </w:rPr>
            </w:pPr>
            <w:r w:rsidRPr="003A5989">
              <w:rPr>
                <w:rFonts w:ascii="Arial" w:hAnsi="Arial"/>
                <w:sz w:val="20"/>
                <w:lang w:val="sr-Cyrl-RS" w:eastAsia="en-US"/>
              </w:rPr>
              <w:t>5</w:t>
            </w:r>
          </w:p>
        </w:tc>
      </w:tr>
    </w:tbl>
    <w:p w:rsidR="00C6690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D737ED" w:rsidRDefault="00D737ED" w:rsidP="00D737ED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тавк</w:t>
      </w:r>
      <w:r>
        <w:rPr>
          <w:rFonts w:ascii="Arial" w:hAnsi="Arial" w:cs="Arial"/>
          <w:sz w:val="22"/>
          <w:szCs w:val="22"/>
          <w:lang w:val="sr-Latn-RS"/>
        </w:rPr>
        <w:t>а 13,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 xml:space="preserve">из </w:t>
      </w:r>
      <w:r>
        <w:rPr>
          <w:rFonts w:ascii="Arial" w:hAnsi="Arial" w:cs="Arial"/>
          <w:sz w:val="22"/>
          <w:szCs w:val="22"/>
          <w:lang w:val="sr-Cyrl-RS"/>
        </w:rPr>
        <w:t>образца структуре цене (Образац бр.2) мења се и сада гласи:</w:t>
      </w:r>
    </w:p>
    <w:p w:rsidR="00D737ED" w:rsidRDefault="00D737ED" w:rsidP="00D737ED">
      <w:pPr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004"/>
        <w:gridCol w:w="1649"/>
        <w:gridCol w:w="567"/>
      </w:tblGrid>
      <w:tr w:rsidR="00D737ED" w:rsidRPr="00EA69C3" w:rsidTr="003B7549">
        <w:tc>
          <w:tcPr>
            <w:tcW w:w="305" w:type="pct"/>
            <w:shd w:val="clear" w:color="auto" w:fill="auto"/>
          </w:tcPr>
          <w:p w:rsidR="00D737ED" w:rsidRPr="00EA69C3" w:rsidRDefault="00D737ED" w:rsidP="00174EF9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429" w:type="pct"/>
            <w:shd w:val="clear" w:color="auto" w:fill="auto"/>
            <w:vAlign w:val="bottom"/>
          </w:tcPr>
          <w:p w:rsidR="00D737ED" w:rsidRPr="00D737ED" w:rsidRDefault="00D737ED" w:rsidP="00174EF9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25A AC 230V 3RT 1026-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APO4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D737ED" w:rsidRPr="00EA69C3" w:rsidRDefault="00D737ED" w:rsidP="007766CD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737ED" w:rsidRPr="00EA69C3" w:rsidRDefault="00D737ED" w:rsidP="00174EF9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</w:tr>
    </w:tbl>
    <w:p w:rsidR="00D737ED" w:rsidRPr="00295D8C" w:rsidRDefault="00D737ED" w:rsidP="004073D9">
      <w:pPr>
        <w:jc w:val="both"/>
        <w:rPr>
          <w:rFonts w:ascii="Arial" w:hAnsi="Arial" w:cs="Arial"/>
          <w:sz w:val="22"/>
          <w:szCs w:val="22"/>
        </w:rPr>
      </w:pPr>
    </w:p>
    <w:p w:rsidR="00AC69D1" w:rsidRDefault="00AC69D1" w:rsidP="00AC69D1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тавк</w:t>
      </w:r>
      <w:r>
        <w:rPr>
          <w:rFonts w:ascii="Arial" w:hAnsi="Arial" w:cs="Arial"/>
          <w:sz w:val="22"/>
          <w:szCs w:val="22"/>
          <w:lang w:val="sr-Latn-RS"/>
        </w:rPr>
        <w:t xml:space="preserve">а </w:t>
      </w:r>
      <w:r>
        <w:rPr>
          <w:rFonts w:ascii="Arial" w:hAnsi="Arial" w:cs="Arial"/>
          <w:sz w:val="22"/>
          <w:szCs w:val="22"/>
          <w:lang w:val="sr-Cyrl-RS"/>
        </w:rPr>
        <w:t>1</w:t>
      </w:r>
      <w:r w:rsidR="007766CD">
        <w:rPr>
          <w:rFonts w:ascii="Arial" w:hAnsi="Arial" w:cs="Arial"/>
          <w:sz w:val="22"/>
          <w:szCs w:val="22"/>
          <w:lang w:val="sr-Cyrl-RS"/>
        </w:rPr>
        <w:t>7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 xml:space="preserve">из </w:t>
      </w:r>
      <w:r>
        <w:rPr>
          <w:rFonts w:ascii="Arial" w:hAnsi="Arial" w:cs="Arial"/>
          <w:sz w:val="22"/>
          <w:szCs w:val="22"/>
          <w:lang w:val="sr-Cyrl-RS"/>
        </w:rPr>
        <w:t>образца структуре цене (Образац бр.2) мења се и сада гласи:</w:t>
      </w:r>
    </w:p>
    <w:p w:rsidR="00947F1B" w:rsidRDefault="00947F1B" w:rsidP="00AC69D1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015"/>
        <w:gridCol w:w="1558"/>
        <w:gridCol w:w="567"/>
      </w:tblGrid>
      <w:tr w:rsidR="00D737ED" w:rsidRPr="003A5989" w:rsidTr="003B7549">
        <w:tc>
          <w:tcPr>
            <w:tcW w:w="351" w:type="pct"/>
            <w:shd w:val="clear" w:color="auto" w:fill="auto"/>
          </w:tcPr>
          <w:p w:rsidR="00D737ED" w:rsidRPr="003A5989" w:rsidRDefault="00D737ED" w:rsidP="00D737ED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>1</w:t>
            </w:r>
            <w:r w:rsidRPr="003A5989">
              <w:rPr>
                <w:rFonts w:ascii="Arial" w:hAnsi="Arial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3435" w:type="pct"/>
            <w:shd w:val="clear" w:color="auto" w:fill="auto"/>
            <w:vAlign w:val="bottom"/>
          </w:tcPr>
          <w:p w:rsidR="00D737ED" w:rsidRPr="003A5989" w:rsidRDefault="00D737ED" w:rsidP="007766CD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KONTAKTI POMOĆNI LA</w:t>
            </w:r>
            <w:r w:rsidR="007766CD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N31</w:t>
            </w:r>
            <w:r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="007766CD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</w:t>
            </w:r>
            <w:r w:rsidR="007766CD"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LADN</w:t>
            </w:r>
            <w:r w:rsidR="007766CD">
              <w:rPr>
                <w:rFonts w:ascii="Arial" w:hAnsi="Arial" w:cs="Arial"/>
                <w:sz w:val="22"/>
                <w:szCs w:val="22"/>
                <w:lang w:val="sr-Cyrl-RS" w:eastAsia="en-US"/>
              </w:rPr>
              <w:t>К</w:t>
            </w:r>
            <w:r w:rsidR="007766CD"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31</w:t>
            </w:r>
            <w:r w:rsidR="007766CD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="007766CD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и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D737ED" w:rsidRPr="003A5989" w:rsidRDefault="00D737ED" w:rsidP="00AC69D1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737ED" w:rsidRPr="003A5989" w:rsidRDefault="00D737ED" w:rsidP="00AC69D1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sr-Cyrl-RS" w:eastAsia="en-US"/>
              </w:rPr>
              <w:t>5</w:t>
            </w:r>
          </w:p>
        </w:tc>
      </w:tr>
    </w:tbl>
    <w:p w:rsidR="00947F1B" w:rsidRPr="003A5989" w:rsidRDefault="00947F1B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D737ED" w:rsidRPr="003A5989" w:rsidRDefault="00D737ED" w:rsidP="00D737E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A5989">
        <w:rPr>
          <w:rFonts w:ascii="Arial" w:hAnsi="Arial" w:cs="Arial"/>
          <w:sz w:val="22"/>
          <w:szCs w:val="22"/>
          <w:lang w:val="sr-Cyrl-RS"/>
        </w:rPr>
        <w:t>Ставк</w:t>
      </w:r>
      <w:r w:rsidRPr="003A5989">
        <w:rPr>
          <w:rFonts w:ascii="Arial" w:hAnsi="Arial" w:cs="Arial"/>
          <w:sz w:val="22"/>
          <w:szCs w:val="22"/>
          <w:lang w:val="sr-Latn-RS"/>
        </w:rPr>
        <w:t>а 1</w:t>
      </w:r>
      <w:r w:rsidRPr="003A5989">
        <w:rPr>
          <w:rFonts w:ascii="Arial" w:hAnsi="Arial" w:cs="Arial"/>
          <w:sz w:val="22"/>
          <w:szCs w:val="22"/>
          <w:lang w:val="sr-Cyrl-RS"/>
        </w:rPr>
        <w:t>9</w:t>
      </w:r>
      <w:r w:rsidRPr="003A5989">
        <w:rPr>
          <w:rFonts w:ascii="Arial" w:hAnsi="Arial" w:cs="Arial"/>
          <w:sz w:val="22"/>
          <w:szCs w:val="22"/>
          <w:lang w:val="sr-Latn-RS"/>
        </w:rPr>
        <w:t>,</w:t>
      </w:r>
      <w:r w:rsidRPr="003A598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A5989">
        <w:rPr>
          <w:rFonts w:ascii="Arial" w:hAnsi="Arial" w:cs="Arial"/>
          <w:sz w:val="22"/>
          <w:szCs w:val="22"/>
          <w:lang w:val="sr-Latn-RS"/>
        </w:rPr>
        <w:t xml:space="preserve">из </w:t>
      </w:r>
      <w:r w:rsidRPr="003A5989">
        <w:rPr>
          <w:rFonts w:ascii="Arial" w:hAnsi="Arial" w:cs="Arial"/>
          <w:sz w:val="22"/>
          <w:szCs w:val="22"/>
          <w:lang w:val="sr-Cyrl-RS"/>
        </w:rPr>
        <w:t>образца структуре цене (Образац бр.2) мења се и сада гласи:</w:t>
      </w:r>
    </w:p>
    <w:p w:rsidR="00D737ED" w:rsidRPr="003A5989" w:rsidRDefault="00D737ED" w:rsidP="00D737ED">
      <w:pPr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004"/>
        <w:gridCol w:w="1649"/>
        <w:gridCol w:w="567"/>
      </w:tblGrid>
      <w:tr w:rsidR="00D737ED" w:rsidRPr="003A5989" w:rsidTr="003B7549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ED" w:rsidRPr="003A5989" w:rsidRDefault="00D737ED" w:rsidP="00174EF9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3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ED" w:rsidRPr="003A5989" w:rsidRDefault="00D737ED" w:rsidP="00174EF9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KONTAKTOR </w:t>
            </w:r>
            <w:r w:rsidR="007766CD" w:rsidRPr="00F52A80">
              <w:rPr>
                <w:rFonts w:ascii="Arial" w:hAnsi="Arial"/>
                <w:lang w:val="en-US"/>
              </w:rPr>
              <w:t xml:space="preserve">16А </w:t>
            </w:r>
            <w:r w:rsidR="007766CD">
              <w:rPr>
                <w:rFonts w:ascii="Arial" w:hAnsi="Arial"/>
                <w:lang w:val="en-US"/>
              </w:rPr>
              <w:t>3P</w:t>
            </w:r>
            <w:r w:rsidR="007766CD" w:rsidRPr="00F52A80">
              <w:rPr>
                <w:rFonts w:ascii="Arial" w:hAnsi="Arial"/>
                <w:lang w:val="en-US"/>
              </w:rPr>
              <w:t xml:space="preserve"> 1</w:t>
            </w:r>
            <w:r w:rsidR="007766CD">
              <w:rPr>
                <w:rFonts w:ascii="Arial" w:hAnsi="Arial"/>
                <w:lang w:val="en-US"/>
              </w:rPr>
              <w:t>NO</w:t>
            </w:r>
            <w:r w:rsidR="007766CD" w:rsidRPr="00F52A80">
              <w:rPr>
                <w:rFonts w:ascii="Arial" w:hAnsi="Arial"/>
                <w:lang w:val="en-US"/>
              </w:rPr>
              <w:t xml:space="preserve"> 230</w:t>
            </w:r>
            <w:r w:rsidR="007766CD">
              <w:rPr>
                <w:rFonts w:ascii="Arial" w:hAnsi="Arial"/>
                <w:lang w:val="en-US"/>
              </w:rPr>
              <w:t>V</w:t>
            </w:r>
            <w:r w:rsidR="007766CD" w:rsidRPr="00F52A80">
              <w:rPr>
                <w:rFonts w:ascii="Arial" w:hAnsi="Arial"/>
                <w:lang w:val="en-US"/>
              </w:rPr>
              <w:t xml:space="preserve"> 50/60</w:t>
            </w:r>
            <w:r w:rsidR="007766CD">
              <w:rPr>
                <w:rFonts w:ascii="Arial" w:hAnsi="Arial"/>
                <w:lang w:val="en-US"/>
              </w:rPr>
              <w:t>Hz</w:t>
            </w:r>
            <w:r w:rsidR="007766CD" w:rsidRPr="00F52A80">
              <w:rPr>
                <w:rFonts w:ascii="Arial" w:hAnsi="Arial"/>
                <w:lang w:val="en-US"/>
              </w:rPr>
              <w:t xml:space="preserve"> ознаке</w:t>
            </w:r>
            <w:r w:rsidR="007766CD">
              <w:rPr>
                <w:rFonts w:ascii="Arial" w:hAnsi="Arial"/>
                <w:lang w:val="en-US"/>
              </w:rPr>
              <w:t xml:space="preserve"> LC</w:t>
            </w:r>
            <w:r w:rsidR="007766CD" w:rsidRPr="00F52A80">
              <w:rPr>
                <w:rFonts w:ascii="Arial" w:hAnsi="Arial"/>
                <w:lang w:val="en-US"/>
              </w:rPr>
              <w:t>1К1610</w:t>
            </w:r>
            <w:r w:rsidR="007766CD">
              <w:rPr>
                <w:rFonts w:ascii="Arial" w:hAnsi="Arial"/>
                <w:lang w:val="en-US"/>
              </w:rPr>
              <w:t>P</w:t>
            </w:r>
            <w:r w:rsidR="007766CD" w:rsidRPr="00F52A80">
              <w:rPr>
                <w:rFonts w:ascii="Arial" w:hAnsi="Arial"/>
                <w:lang w:val="en-US"/>
              </w:rPr>
              <w:t xml:space="preserve">7 </w:t>
            </w:r>
            <w:r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е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ED" w:rsidRPr="003A5989" w:rsidRDefault="00D737ED" w:rsidP="007766CD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ED" w:rsidRPr="003A5989" w:rsidRDefault="00D737ED" w:rsidP="00174EF9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</w:tr>
    </w:tbl>
    <w:p w:rsidR="00D737ED" w:rsidRPr="003A5989" w:rsidRDefault="00D737ED" w:rsidP="00A34D93">
      <w:pPr>
        <w:rPr>
          <w:rFonts w:ascii="Arial" w:hAnsi="Arial" w:cs="Arial"/>
          <w:sz w:val="22"/>
          <w:szCs w:val="22"/>
          <w:lang w:val="sr-Cyrl-RS"/>
        </w:rPr>
      </w:pPr>
    </w:p>
    <w:p w:rsidR="00D737ED" w:rsidRPr="003A5989" w:rsidRDefault="00D737ED" w:rsidP="004E65A3">
      <w:pPr>
        <w:rPr>
          <w:rFonts w:ascii="Arial" w:hAnsi="Arial" w:cs="Arial"/>
          <w:sz w:val="22"/>
          <w:szCs w:val="22"/>
          <w:lang w:val="sr-Cyrl-RS"/>
        </w:rPr>
      </w:pPr>
      <w:r w:rsidRPr="003A5989">
        <w:rPr>
          <w:rFonts w:ascii="Arial" w:hAnsi="Arial" w:cs="Arial"/>
          <w:sz w:val="22"/>
          <w:szCs w:val="22"/>
          <w:lang w:val="sr-Cyrl-RS"/>
        </w:rPr>
        <w:t>Ставк</w:t>
      </w:r>
      <w:r w:rsidR="00543448" w:rsidRPr="003A5989">
        <w:rPr>
          <w:rFonts w:ascii="Arial" w:hAnsi="Arial" w:cs="Arial"/>
          <w:sz w:val="22"/>
          <w:szCs w:val="22"/>
          <w:lang w:val="sr-Cyrl-RS"/>
        </w:rPr>
        <w:t>е</w:t>
      </w:r>
      <w:r w:rsidRPr="003A598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3A5989">
        <w:rPr>
          <w:rFonts w:ascii="Arial" w:hAnsi="Arial" w:cs="Arial"/>
          <w:sz w:val="22"/>
          <w:szCs w:val="22"/>
          <w:lang w:val="sr-Cyrl-RS"/>
        </w:rPr>
        <w:t xml:space="preserve">30-43 </w:t>
      </w:r>
      <w:r w:rsidRPr="003A5989">
        <w:rPr>
          <w:rFonts w:ascii="Arial" w:hAnsi="Arial" w:cs="Arial"/>
          <w:sz w:val="22"/>
          <w:szCs w:val="22"/>
          <w:lang w:val="sr-Latn-RS"/>
        </w:rPr>
        <w:t xml:space="preserve">из </w:t>
      </w:r>
      <w:r w:rsidRPr="003A5989">
        <w:rPr>
          <w:rFonts w:ascii="Arial" w:hAnsi="Arial" w:cs="Arial"/>
          <w:sz w:val="22"/>
          <w:szCs w:val="22"/>
          <w:lang w:val="sr-Cyrl-RS"/>
        </w:rPr>
        <w:t>образца структуре цене (Образ</w:t>
      </w:r>
      <w:r w:rsidR="004E65A3" w:rsidRPr="003A5989">
        <w:rPr>
          <w:rFonts w:ascii="Arial" w:hAnsi="Arial" w:cs="Arial"/>
          <w:sz w:val="22"/>
          <w:szCs w:val="22"/>
          <w:lang w:val="sr-Cyrl-RS"/>
        </w:rPr>
        <w:t>ац бр.2) мењју се и сада гласе:</w:t>
      </w:r>
    </w:p>
    <w:p w:rsidR="00D737ED" w:rsidRPr="003A5989" w:rsidRDefault="00D737ED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tbl>
      <w:tblPr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015"/>
        <w:gridCol w:w="1417"/>
        <w:gridCol w:w="709"/>
      </w:tblGrid>
      <w:tr w:rsidR="00D737ED" w:rsidRPr="003A5989" w:rsidTr="003B7549">
        <w:tc>
          <w:tcPr>
            <w:tcW w:w="351" w:type="pct"/>
            <w:shd w:val="clear" w:color="auto" w:fill="auto"/>
          </w:tcPr>
          <w:p w:rsidR="00D737ED" w:rsidRPr="003A5989" w:rsidRDefault="00D737ED" w:rsidP="00D737ED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3435" w:type="pct"/>
            <w:shd w:val="clear" w:color="auto" w:fill="auto"/>
            <w:vAlign w:val="bottom"/>
          </w:tcPr>
          <w:p w:rsidR="00D737ED" w:rsidRPr="003A5989" w:rsidRDefault="00D737ED" w:rsidP="00174EF9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10-10-U</w:t>
            </w:r>
            <w:r w:rsidR="00174EF9"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174EF9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е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sr-Cyrl-RS" w:eastAsia="en-US"/>
              </w:rPr>
              <w:t>20</w:t>
            </w:r>
          </w:p>
        </w:tc>
      </w:tr>
      <w:tr w:rsidR="00D737ED" w:rsidRPr="003A5989" w:rsidTr="003B7549">
        <w:tc>
          <w:tcPr>
            <w:tcW w:w="351" w:type="pct"/>
            <w:shd w:val="clear" w:color="auto" w:fill="auto"/>
          </w:tcPr>
          <w:p w:rsidR="00D737ED" w:rsidRPr="003A5989" w:rsidRDefault="00D737ED" w:rsidP="00D737ED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3435" w:type="pct"/>
            <w:shd w:val="clear" w:color="auto" w:fill="auto"/>
            <w:vAlign w:val="bottom"/>
          </w:tcPr>
          <w:p w:rsidR="00D737ED" w:rsidRPr="003A5989" w:rsidRDefault="00D737ED" w:rsidP="00174EF9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10-52-U</w:t>
            </w:r>
            <w:r w:rsidR="00174EF9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sr-Cyrl-RS" w:eastAsia="en-US"/>
              </w:rPr>
              <w:t>10</w:t>
            </w:r>
          </w:p>
        </w:tc>
      </w:tr>
      <w:tr w:rsidR="00D737ED" w:rsidRPr="003A5989" w:rsidTr="003B7549">
        <w:tc>
          <w:tcPr>
            <w:tcW w:w="351" w:type="pct"/>
            <w:shd w:val="clear" w:color="auto" w:fill="auto"/>
          </w:tcPr>
          <w:p w:rsidR="00D737ED" w:rsidRPr="003A5989" w:rsidRDefault="00D737ED" w:rsidP="00D737ED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3435" w:type="pct"/>
            <w:shd w:val="clear" w:color="auto" w:fill="auto"/>
            <w:vAlign w:val="bottom"/>
          </w:tcPr>
          <w:p w:rsidR="00D737ED" w:rsidRPr="003A5989" w:rsidRDefault="00D737ED" w:rsidP="00174EF9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10-53-U</w:t>
            </w:r>
            <w:r w:rsidR="00174EF9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sr-Cyrl-RS" w:eastAsia="en-US"/>
              </w:rPr>
              <w:t>20</w:t>
            </w:r>
          </w:p>
        </w:tc>
      </w:tr>
      <w:tr w:rsidR="00D737ED" w:rsidRPr="003A5989" w:rsidTr="003B7549">
        <w:tc>
          <w:tcPr>
            <w:tcW w:w="351" w:type="pct"/>
            <w:shd w:val="clear" w:color="auto" w:fill="auto"/>
          </w:tcPr>
          <w:p w:rsidR="00D737ED" w:rsidRPr="003A5989" w:rsidRDefault="00D737ED" w:rsidP="00D737ED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3435" w:type="pct"/>
            <w:shd w:val="clear" w:color="auto" w:fill="auto"/>
            <w:vAlign w:val="bottom"/>
          </w:tcPr>
          <w:p w:rsidR="00D737ED" w:rsidRPr="003A5989" w:rsidRDefault="00D737ED" w:rsidP="004E65A3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10-54-U</w:t>
            </w:r>
            <w:r w:rsidR="00174EF9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sr-Cyrl-RS" w:eastAsia="en-US"/>
              </w:rPr>
              <w:t>10</w:t>
            </w:r>
          </w:p>
        </w:tc>
      </w:tr>
      <w:tr w:rsidR="00D737ED" w:rsidRPr="004E65A3" w:rsidTr="003B7549">
        <w:tc>
          <w:tcPr>
            <w:tcW w:w="351" w:type="pct"/>
            <w:shd w:val="clear" w:color="auto" w:fill="auto"/>
          </w:tcPr>
          <w:p w:rsidR="00D737ED" w:rsidRPr="004E65A3" w:rsidRDefault="00D737ED" w:rsidP="00D737ED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lastRenderedPageBreak/>
              <w:t>34</w:t>
            </w:r>
          </w:p>
        </w:tc>
        <w:tc>
          <w:tcPr>
            <w:tcW w:w="3435" w:type="pct"/>
            <w:shd w:val="clear" w:color="auto" w:fill="auto"/>
            <w:vAlign w:val="bottom"/>
          </w:tcPr>
          <w:p w:rsidR="00D737ED" w:rsidRPr="004E65A3" w:rsidRDefault="00D737ED" w:rsidP="00174EF9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ESTI 4G-10-207-U</w:t>
            </w:r>
            <w:r w:rsidR="00174EF9" w:rsidRPr="004E65A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737ED" w:rsidRPr="004E65A3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sr-Cyrl-RS" w:eastAsia="en-US"/>
              </w:rPr>
              <w:t>5</w:t>
            </w:r>
          </w:p>
        </w:tc>
      </w:tr>
      <w:tr w:rsidR="00D737ED" w:rsidRPr="004E65A3" w:rsidTr="003B7549">
        <w:tc>
          <w:tcPr>
            <w:tcW w:w="351" w:type="pct"/>
            <w:shd w:val="clear" w:color="auto" w:fill="auto"/>
          </w:tcPr>
          <w:p w:rsidR="00D737ED" w:rsidRPr="004E65A3" w:rsidRDefault="00D737ED" w:rsidP="00D737ED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3435" w:type="pct"/>
            <w:shd w:val="clear" w:color="auto" w:fill="auto"/>
            <w:vAlign w:val="bottom"/>
          </w:tcPr>
          <w:p w:rsidR="00D737ED" w:rsidRPr="004E65A3" w:rsidRDefault="00D737ED" w:rsidP="00174EF9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 PREKIDAČ 4G-10-71-U</w:t>
            </w:r>
            <w:r w:rsidR="00174EF9" w:rsidRPr="004E65A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737ED" w:rsidRPr="004E65A3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sr-Cyrl-RS" w:eastAsia="en-US"/>
              </w:rPr>
              <w:t>10</w:t>
            </w:r>
          </w:p>
        </w:tc>
      </w:tr>
      <w:tr w:rsidR="00D737ED" w:rsidRPr="004E65A3" w:rsidTr="003B7549">
        <w:tc>
          <w:tcPr>
            <w:tcW w:w="351" w:type="pct"/>
            <w:shd w:val="clear" w:color="auto" w:fill="auto"/>
          </w:tcPr>
          <w:p w:rsidR="00D737ED" w:rsidRPr="004E65A3" w:rsidRDefault="00D737ED" w:rsidP="00D737ED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3435" w:type="pct"/>
            <w:shd w:val="clear" w:color="auto" w:fill="auto"/>
            <w:vAlign w:val="bottom"/>
          </w:tcPr>
          <w:p w:rsidR="00D737ED" w:rsidRPr="004E65A3" w:rsidRDefault="00D737ED" w:rsidP="00174EF9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 4G-16-52-U</w:t>
            </w:r>
            <w:r w:rsidR="00174EF9" w:rsidRPr="004E65A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737ED" w:rsidRPr="004E65A3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sr-Cyrl-RS" w:eastAsia="en-US"/>
              </w:rPr>
              <w:t>10</w:t>
            </w:r>
          </w:p>
        </w:tc>
      </w:tr>
      <w:tr w:rsidR="00D737ED" w:rsidRPr="004E65A3" w:rsidTr="003B7549">
        <w:tc>
          <w:tcPr>
            <w:tcW w:w="351" w:type="pct"/>
            <w:shd w:val="clear" w:color="auto" w:fill="auto"/>
          </w:tcPr>
          <w:p w:rsidR="00D737ED" w:rsidRPr="004E65A3" w:rsidRDefault="00D737ED" w:rsidP="00D737ED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3435" w:type="pct"/>
            <w:shd w:val="clear" w:color="auto" w:fill="auto"/>
            <w:vAlign w:val="bottom"/>
          </w:tcPr>
          <w:p w:rsidR="00D737ED" w:rsidRPr="004E65A3" w:rsidRDefault="00D737ED" w:rsidP="00174EF9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10-91-U</w:t>
            </w:r>
            <w:r w:rsidR="00174EF9" w:rsidRPr="004E65A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737ED" w:rsidRPr="004E65A3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sr-Cyrl-RS" w:eastAsia="en-US"/>
              </w:rPr>
              <w:t>10</w:t>
            </w:r>
          </w:p>
        </w:tc>
      </w:tr>
      <w:tr w:rsidR="00D737ED" w:rsidRPr="004E65A3" w:rsidTr="003B7549">
        <w:tc>
          <w:tcPr>
            <w:tcW w:w="351" w:type="pct"/>
            <w:shd w:val="clear" w:color="auto" w:fill="auto"/>
          </w:tcPr>
          <w:p w:rsidR="00D737ED" w:rsidRPr="004E65A3" w:rsidRDefault="00D737ED" w:rsidP="00D737ED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3435" w:type="pct"/>
            <w:shd w:val="clear" w:color="auto" w:fill="auto"/>
            <w:vAlign w:val="bottom"/>
          </w:tcPr>
          <w:p w:rsidR="00D737ED" w:rsidRPr="004E65A3" w:rsidRDefault="00D737ED" w:rsidP="00174EF9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10-90-U</w:t>
            </w:r>
            <w:r w:rsidR="00174EF9" w:rsidRPr="004E65A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737ED" w:rsidRPr="004E65A3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sr-Cyrl-RS" w:eastAsia="en-US"/>
              </w:rPr>
              <w:t>10</w:t>
            </w:r>
          </w:p>
        </w:tc>
      </w:tr>
      <w:tr w:rsidR="00D737ED" w:rsidRPr="004E65A3" w:rsidTr="003B7549">
        <w:tc>
          <w:tcPr>
            <w:tcW w:w="351" w:type="pct"/>
            <w:shd w:val="clear" w:color="auto" w:fill="auto"/>
          </w:tcPr>
          <w:p w:rsidR="00D737ED" w:rsidRPr="004E65A3" w:rsidRDefault="00D737ED" w:rsidP="00D737ED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3435" w:type="pct"/>
            <w:shd w:val="clear" w:color="auto" w:fill="auto"/>
            <w:vAlign w:val="bottom"/>
          </w:tcPr>
          <w:p w:rsidR="00D737ED" w:rsidRPr="004E65A3" w:rsidRDefault="00D737ED" w:rsidP="00174EF9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25-70-U</w:t>
            </w:r>
            <w:r w:rsidR="00174EF9" w:rsidRPr="004E65A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737ED" w:rsidRPr="004E65A3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sr-Cyrl-RS" w:eastAsia="en-US"/>
              </w:rPr>
              <w:t>5</w:t>
            </w:r>
          </w:p>
        </w:tc>
      </w:tr>
      <w:tr w:rsidR="00D737ED" w:rsidRPr="004E65A3" w:rsidTr="003B7549">
        <w:tc>
          <w:tcPr>
            <w:tcW w:w="351" w:type="pct"/>
            <w:shd w:val="clear" w:color="auto" w:fill="auto"/>
          </w:tcPr>
          <w:p w:rsidR="00D737ED" w:rsidRPr="004E65A3" w:rsidRDefault="00D737ED" w:rsidP="00D737ED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3435" w:type="pct"/>
            <w:shd w:val="clear" w:color="auto" w:fill="auto"/>
            <w:vAlign w:val="bottom"/>
          </w:tcPr>
          <w:p w:rsidR="00D737ED" w:rsidRPr="004E65A3" w:rsidRDefault="00D737ED" w:rsidP="00174EF9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25-10-U (0-1)</w:t>
            </w:r>
            <w:r w:rsidR="00174EF9" w:rsidRPr="004E65A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737ED" w:rsidRPr="004E65A3" w:rsidRDefault="00174EF9" w:rsidP="00174EF9">
            <w:pPr>
              <w:suppressAutoHyphens w:val="0"/>
              <w:spacing w:before="120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     </w:t>
            </w:r>
            <w:r w:rsidR="00D737ED" w:rsidRPr="004E65A3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="00D737ED" w:rsidRPr="004E65A3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  <w:r w:rsidR="00D737ED" w:rsidRPr="004E65A3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sr-Cyrl-RS" w:eastAsia="en-US"/>
              </w:rPr>
              <w:t>10</w:t>
            </w:r>
          </w:p>
        </w:tc>
      </w:tr>
      <w:tr w:rsidR="00D737ED" w:rsidRPr="004E65A3" w:rsidTr="003B7549">
        <w:tc>
          <w:tcPr>
            <w:tcW w:w="351" w:type="pct"/>
            <w:shd w:val="clear" w:color="auto" w:fill="auto"/>
          </w:tcPr>
          <w:p w:rsidR="00D737ED" w:rsidRPr="004E65A3" w:rsidRDefault="00D737ED" w:rsidP="00D737ED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3435" w:type="pct"/>
            <w:shd w:val="clear" w:color="auto" w:fill="auto"/>
            <w:vAlign w:val="bottom"/>
          </w:tcPr>
          <w:p w:rsidR="00D737ED" w:rsidRPr="004E65A3" w:rsidRDefault="00D737ED" w:rsidP="00174EF9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 PREKIDAČ 46-16-53-U</w:t>
            </w:r>
            <w:r w:rsidR="00174EF9" w:rsidRPr="004E65A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737ED" w:rsidRPr="004E65A3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sr-Cyrl-RS" w:eastAsia="en-US"/>
              </w:rPr>
              <w:t>10</w:t>
            </w:r>
          </w:p>
        </w:tc>
      </w:tr>
      <w:tr w:rsidR="00D737ED" w:rsidRPr="004E65A3" w:rsidTr="003B7549">
        <w:tc>
          <w:tcPr>
            <w:tcW w:w="351" w:type="pct"/>
            <w:shd w:val="clear" w:color="auto" w:fill="auto"/>
          </w:tcPr>
          <w:p w:rsidR="00D737ED" w:rsidRPr="004E65A3" w:rsidRDefault="00D737ED" w:rsidP="00D737ED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3435" w:type="pct"/>
            <w:shd w:val="clear" w:color="auto" w:fill="auto"/>
            <w:vAlign w:val="bottom"/>
          </w:tcPr>
          <w:p w:rsidR="00D737ED" w:rsidRPr="004E65A3" w:rsidRDefault="00D737ED" w:rsidP="00174EF9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25-53-U</w:t>
            </w:r>
            <w:r w:rsidR="00174EF9" w:rsidRPr="004E65A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737ED" w:rsidRPr="004E65A3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sr-Cyrl-RS" w:eastAsia="en-US"/>
              </w:rPr>
              <w:t>10</w:t>
            </w:r>
          </w:p>
        </w:tc>
      </w:tr>
      <w:tr w:rsidR="00D737ED" w:rsidRPr="004E65A3" w:rsidTr="003B7549">
        <w:tc>
          <w:tcPr>
            <w:tcW w:w="351" w:type="pct"/>
            <w:shd w:val="clear" w:color="auto" w:fill="auto"/>
          </w:tcPr>
          <w:p w:rsidR="00D737ED" w:rsidRPr="004E65A3" w:rsidRDefault="00D737ED" w:rsidP="00D737ED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3435" w:type="pct"/>
            <w:shd w:val="clear" w:color="auto" w:fill="auto"/>
            <w:vAlign w:val="bottom"/>
          </w:tcPr>
          <w:p w:rsidR="00D737ED" w:rsidRPr="004E65A3" w:rsidRDefault="00D737ED" w:rsidP="00174EF9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63-10-U</w:t>
            </w:r>
            <w:r w:rsidR="00174EF9" w:rsidRPr="004E65A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737ED" w:rsidRPr="004E65A3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737ED" w:rsidRPr="003A5989" w:rsidRDefault="00D737ED" w:rsidP="00D737ED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sr-Cyrl-RS" w:eastAsia="en-US"/>
              </w:rPr>
              <w:t>10</w:t>
            </w:r>
          </w:p>
        </w:tc>
      </w:tr>
    </w:tbl>
    <w:p w:rsidR="00D737ED" w:rsidRPr="004E65A3" w:rsidRDefault="00D737ED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D737ED" w:rsidRPr="004E65A3" w:rsidRDefault="00174EF9" w:rsidP="00A34D93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E65A3">
        <w:rPr>
          <w:rFonts w:ascii="Arial" w:hAnsi="Arial" w:cs="Arial"/>
          <w:sz w:val="22"/>
          <w:szCs w:val="22"/>
          <w:lang w:val="sr-Cyrl-RS"/>
        </w:rPr>
        <w:t>Ставк</w:t>
      </w:r>
      <w:r w:rsidRPr="004E65A3">
        <w:rPr>
          <w:rFonts w:ascii="Arial" w:hAnsi="Arial" w:cs="Arial"/>
          <w:sz w:val="22"/>
          <w:szCs w:val="22"/>
          <w:lang w:val="sr-Latn-RS"/>
        </w:rPr>
        <w:t xml:space="preserve">а </w:t>
      </w:r>
      <w:r w:rsidRPr="004E65A3">
        <w:rPr>
          <w:rFonts w:ascii="Arial" w:hAnsi="Arial" w:cs="Arial"/>
          <w:sz w:val="22"/>
          <w:szCs w:val="22"/>
          <w:lang w:val="sr-Cyrl-RS"/>
        </w:rPr>
        <w:t>126</w:t>
      </w:r>
      <w:r w:rsidRPr="004E65A3">
        <w:rPr>
          <w:rFonts w:ascii="Arial" w:hAnsi="Arial" w:cs="Arial"/>
          <w:sz w:val="22"/>
          <w:szCs w:val="22"/>
          <w:lang w:val="sr-Latn-RS"/>
        </w:rPr>
        <w:t>,</w:t>
      </w:r>
      <w:r w:rsidRPr="004E65A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4E65A3">
        <w:rPr>
          <w:rFonts w:ascii="Arial" w:hAnsi="Arial" w:cs="Arial"/>
          <w:sz w:val="22"/>
          <w:szCs w:val="22"/>
          <w:lang w:val="sr-Latn-RS"/>
        </w:rPr>
        <w:t xml:space="preserve">из </w:t>
      </w:r>
      <w:r w:rsidRPr="004E65A3">
        <w:rPr>
          <w:rFonts w:ascii="Arial" w:hAnsi="Arial" w:cs="Arial"/>
          <w:sz w:val="22"/>
          <w:szCs w:val="22"/>
          <w:lang w:val="sr-Cyrl-RS"/>
        </w:rPr>
        <w:t>образца структуре цене (Обра</w:t>
      </w:r>
      <w:r w:rsidR="00A34D93">
        <w:rPr>
          <w:rFonts w:ascii="Arial" w:hAnsi="Arial" w:cs="Arial"/>
          <w:sz w:val="22"/>
          <w:szCs w:val="22"/>
          <w:lang w:val="sr-Cyrl-RS"/>
        </w:rPr>
        <w:t>зац бр.2) мења се и сада гласи: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418"/>
        <w:gridCol w:w="567"/>
      </w:tblGrid>
      <w:tr w:rsidR="00174EF9" w:rsidRPr="004E65A3" w:rsidTr="00174EF9">
        <w:tc>
          <w:tcPr>
            <w:tcW w:w="392" w:type="pct"/>
            <w:shd w:val="clear" w:color="auto" w:fill="auto"/>
          </w:tcPr>
          <w:p w:rsidR="00174EF9" w:rsidRPr="004E65A3" w:rsidRDefault="00174EF9" w:rsidP="00174EF9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3456" w:type="pct"/>
            <w:shd w:val="clear" w:color="auto" w:fill="auto"/>
            <w:vAlign w:val="bottom"/>
          </w:tcPr>
          <w:p w:rsidR="00174EF9" w:rsidRPr="004E65A3" w:rsidRDefault="00174EF9" w:rsidP="00174EF9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E65A3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 prekidač 4G-10-10u</w:t>
            </w:r>
            <w:r w:rsidRPr="004E65A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174EF9" w:rsidRPr="004E65A3" w:rsidRDefault="00174EF9" w:rsidP="00174EF9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174EF9" w:rsidRPr="004E65A3" w:rsidRDefault="00174EF9" w:rsidP="00174EF9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sr-Cyrl-RS" w:eastAsia="en-US"/>
              </w:rPr>
              <w:t>10</w:t>
            </w:r>
          </w:p>
        </w:tc>
      </w:tr>
    </w:tbl>
    <w:p w:rsidR="00D737ED" w:rsidRPr="004E65A3" w:rsidRDefault="00D737ED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D737ED" w:rsidRPr="004E65A3" w:rsidRDefault="00174EF9" w:rsidP="00A34D93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E65A3">
        <w:rPr>
          <w:rFonts w:ascii="Arial" w:hAnsi="Arial" w:cs="Arial"/>
          <w:sz w:val="22"/>
          <w:szCs w:val="22"/>
          <w:lang w:val="sr-Cyrl-RS"/>
        </w:rPr>
        <w:t>Ставк</w:t>
      </w:r>
      <w:r w:rsidRPr="004E65A3">
        <w:rPr>
          <w:rFonts w:ascii="Arial" w:hAnsi="Arial" w:cs="Arial"/>
          <w:sz w:val="22"/>
          <w:szCs w:val="22"/>
          <w:lang w:val="sr-Latn-RS"/>
        </w:rPr>
        <w:t xml:space="preserve">а </w:t>
      </w:r>
      <w:r w:rsidRPr="004E65A3">
        <w:rPr>
          <w:rFonts w:ascii="Arial" w:hAnsi="Arial" w:cs="Arial"/>
          <w:sz w:val="22"/>
          <w:szCs w:val="22"/>
          <w:lang w:val="sr-Cyrl-RS"/>
        </w:rPr>
        <w:t>135</w:t>
      </w:r>
      <w:r w:rsidRPr="004E65A3">
        <w:rPr>
          <w:rFonts w:ascii="Arial" w:hAnsi="Arial" w:cs="Arial"/>
          <w:sz w:val="22"/>
          <w:szCs w:val="22"/>
          <w:lang w:val="sr-Latn-RS"/>
        </w:rPr>
        <w:t>,</w:t>
      </w:r>
      <w:r w:rsidRPr="004E65A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4E65A3">
        <w:rPr>
          <w:rFonts w:ascii="Arial" w:hAnsi="Arial" w:cs="Arial"/>
          <w:sz w:val="22"/>
          <w:szCs w:val="22"/>
          <w:lang w:val="sr-Latn-RS"/>
        </w:rPr>
        <w:t xml:space="preserve">из </w:t>
      </w:r>
      <w:r w:rsidRPr="004E65A3">
        <w:rPr>
          <w:rFonts w:ascii="Arial" w:hAnsi="Arial" w:cs="Arial"/>
          <w:sz w:val="22"/>
          <w:szCs w:val="22"/>
          <w:lang w:val="sr-Cyrl-RS"/>
        </w:rPr>
        <w:t xml:space="preserve">образца структуре цене (Образац бр.2) мења се и </w:t>
      </w:r>
      <w:r w:rsidR="00A34D93">
        <w:rPr>
          <w:rFonts w:ascii="Arial" w:hAnsi="Arial" w:cs="Arial"/>
          <w:sz w:val="22"/>
          <w:szCs w:val="22"/>
          <w:lang w:val="sr-Cyrl-RS"/>
        </w:rPr>
        <w:t>сада гласи: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61"/>
        <w:gridCol w:w="1509"/>
        <w:gridCol w:w="569"/>
      </w:tblGrid>
      <w:tr w:rsidR="00174EF9" w:rsidRPr="004E65A3" w:rsidTr="00174EF9">
        <w:tc>
          <w:tcPr>
            <w:tcW w:w="392" w:type="pct"/>
            <w:shd w:val="clear" w:color="auto" w:fill="auto"/>
          </w:tcPr>
          <w:p w:rsidR="00174EF9" w:rsidRPr="004E65A3" w:rsidRDefault="00174EF9" w:rsidP="00174EF9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135</w:t>
            </w:r>
          </w:p>
        </w:tc>
        <w:tc>
          <w:tcPr>
            <w:tcW w:w="3402" w:type="pct"/>
            <w:shd w:val="clear" w:color="auto" w:fill="auto"/>
            <w:vAlign w:val="bottom"/>
          </w:tcPr>
          <w:p w:rsidR="00174EF9" w:rsidRPr="004E65A3" w:rsidRDefault="00174EF9" w:rsidP="00174EF9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 prekidač 4G-10-69µ</w:t>
            </w:r>
            <w:r w:rsidRPr="004E65A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174EF9" w:rsidRPr="004E65A3" w:rsidRDefault="00174EF9" w:rsidP="00174EF9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4E65A3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74EF9" w:rsidRPr="004E65A3" w:rsidRDefault="00174EF9" w:rsidP="00174EF9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4E65A3">
              <w:rPr>
                <w:rFonts w:ascii="Arial" w:hAnsi="Arial"/>
                <w:sz w:val="22"/>
                <w:szCs w:val="22"/>
                <w:lang w:val="sr-Cyrl-RS" w:eastAsia="en-US"/>
              </w:rPr>
              <w:t>30</w:t>
            </w:r>
          </w:p>
        </w:tc>
      </w:tr>
    </w:tbl>
    <w:p w:rsidR="00D737ED" w:rsidRPr="004E65A3" w:rsidRDefault="00D737ED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174EF9" w:rsidRPr="004E65A3" w:rsidRDefault="00174EF9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4E65A3" w:rsidRPr="004E65A3" w:rsidRDefault="004E65A3" w:rsidP="00A34D93">
      <w:pPr>
        <w:rPr>
          <w:rFonts w:ascii="Arial" w:hAnsi="Arial" w:cs="Arial"/>
          <w:sz w:val="22"/>
          <w:szCs w:val="22"/>
          <w:lang w:val="sr-Cyrl-RS"/>
        </w:rPr>
      </w:pPr>
      <w:r w:rsidRPr="004E65A3">
        <w:rPr>
          <w:rFonts w:ascii="Arial" w:hAnsi="Arial" w:cs="Arial"/>
          <w:sz w:val="22"/>
          <w:szCs w:val="22"/>
          <w:lang w:val="sr-Cyrl-RS"/>
        </w:rPr>
        <w:t>Ставк</w:t>
      </w:r>
      <w:r w:rsidRPr="004E65A3">
        <w:rPr>
          <w:rFonts w:ascii="Arial" w:hAnsi="Arial" w:cs="Arial"/>
          <w:sz w:val="22"/>
          <w:szCs w:val="22"/>
          <w:lang w:val="sr-Latn-RS"/>
        </w:rPr>
        <w:t xml:space="preserve">а </w:t>
      </w:r>
      <w:r>
        <w:rPr>
          <w:rFonts w:ascii="Arial" w:hAnsi="Arial" w:cs="Arial"/>
          <w:sz w:val="22"/>
          <w:szCs w:val="22"/>
          <w:lang w:val="sr-Cyrl-RS"/>
        </w:rPr>
        <w:t>64</w:t>
      </w:r>
      <w:r w:rsidRPr="004E65A3">
        <w:rPr>
          <w:rFonts w:ascii="Arial" w:hAnsi="Arial" w:cs="Arial"/>
          <w:sz w:val="22"/>
          <w:szCs w:val="22"/>
          <w:lang w:val="sr-Latn-RS"/>
        </w:rPr>
        <w:t>,</w:t>
      </w:r>
      <w:r w:rsidRPr="004E65A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4E65A3">
        <w:rPr>
          <w:rFonts w:ascii="Arial" w:hAnsi="Arial" w:cs="Arial"/>
          <w:sz w:val="22"/>
          <w:szCs w:val="22"/>
          <w:lang w:val="sr-Latn-RS"/>
        </w:rPr>
        <w:t xml:space="preserve">из </w:t>
      </w:r>
      <w:r w:rsidRPr="004E65A3">
        <w:rPr>
          <w:rFonts w:ascii="Arial" w:hAnsi="Arial" w:cs="Arial"/>
          <w:sz w:val="22"/>
          <w:szCs w:val="22"/>
          <w:lang w:val="sr-Cyrl-RS"/>
        </w:rPr>
        <w:t>образца структуре цене (Образац бр.2) мења се и сада гласи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63"/>
        <w:gridCol w:w="1509"/>
        <w:gridCol w:w="567"/>
      </w:tblGrid>
      <w:tr w:rsidR="00C42341" w:rsidRPr="00C42341" w:rsidTr="00C42341">
        <w:tc>
          <w:tcPr>
            <w:tcW w:w="392" w:type="pct"/>
            <w:shd w:val="clear" w:color="auto" w:fill="auto"/>
          </w:tcPr>
          <w:p w:rsidR="00C42341" w:rsidRDefault="00C42341" w:rsidP="00C42341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 </w:t>
            </w:r>
          </w:p>
          <w:p w:rsidR="00C42341" w:rsidRPr="00C42341" w:rsidRDefault="00C42341" w:rsidP="00C42341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42341">
              <w:rPr>
                <w:rFonts w:ascii="Arial" w:hAnsi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3403" w:type="pct"/>
            <w:shd w:val="clear" w:color="auto" w:fill="auto"/>
            <w:vAlign w:val="bottom"/>
          </w:tcPr>
          <w:p w:rsidR="00C42341" w:rsidRPr="00C42341" w:rsidRDefault="00C42341" w:rsidP="00C42341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42341">
              <w:rPr>
                <w:rFonts w:ascii="Arial" w:hAnsi="Arial" w:cs="Arial"/>
                <w:sz w:val="22"/>
                <w:szCs w:val="22"/>
                <w:lang w:val="en-US" w:eastAsia="en-US"/>
              </w:rPr>
              <w:t>RELE BIMETALNI TA 75 DU-80 (60-80)A</w:t>
            </w:r>
            <w:r w:rsidRPr="00C42341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C42341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="007766CD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роизвођача </w:t>
            </w:r>
            <w:r w:rsidR="004C19C5">
              <w:rPr>
                <w:rFonts w:ascii="Arial" w:hAnsi="Arial" w:cs="Arial"/>
                <w:sz w:val="22"/>
                <w:szCs w:val="22"/>
                <w:lang w:val="sr-Cyrl-RS" w:eastAsia="en-US"/>
              </w:rPr>
              <w:t>„</w:t>
            </w:r>
            <w:r w:rsidRPr="00C42341">
              <w:rPr>
                <w:rFonts w:ascii="Arial" w:hAnsi="Arial" w:cs="Arial"/>
                <w:sz w:val="22"/>
                <w:szCs w:val="22"/>
                <w:lang w:val="sr-Latn-RS" w:eastAsia="en-US"/>
              </w:rPr>
              <w:t>ABB</w:t>
            </w:r>
            <w:r w:rsidR="004C19C5">
              <w:rPr>
                <w:rFonts w:ascii="Arial" w:hAnsi="Arial" w:cs="Arial"/>
                <w:sz w:val="22"/>
                <w:szCs w:val="22"/>
                <w:lang w:val="sr-Cyrl-RS" w:eastAsia="en-US"/>
              </w:rPr>
              <w:t>“</w:t>
            </w:r>
            <w:r w:rsidRPr="00C42341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42341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и</w:t>
            </w:r>
          </w:p>
          <w:p w:rsidR="00C42341" w:rsidRPr="00C42341" w:rsidRDefault="00C42341" w:rsidP="00C42341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C42341" w:rsidRPr="00C42341" w:rsidRDefault="00C42341" w:rsidP="00C42341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42341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C42341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42341" w:rsidRPr="00C42341" w:rsidRDefault="00C42341" w:rsidP="00C42341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C42341">
              <w:rPr>
                <w:rFonts w:ascii="Arial" w:hAnsi="Arial"/>
                <w:sz w:val="22"/>
                <w:szCs w:val="22"/>
                <w:lang w:val="sr-Cyrl-RS" w:eastAsia="en-US"/>
              </w:rPr>
              <w:t>5</w:t>
            </w:r>
          </w:p>
        </w:tc>
      </w:tr>
    </w:tbl>
    <w:p w:rsidR="00C42341" w:rsidRDefault="00C42341" w:rsidP="00C42341">
      <w:pPr>
        <w:rPr>
          <w:rFonts w:ascii="Arial" w:hAnsi="Arial" w:cs="Arial"/>
          <w:sz w:val="22"/>
          <w:szCs w:val="22"/>
          <w:lang w:val="sr-Cyrl-RS"/>
        </w:rPr>
      </w:pPr>
    </w:p>
    <w:p w:rsidR="00947F1B" w:rsidRDefault="00947F1B" w:rsidP="00947F1B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тавк</w:t>
      </w:r>
      <w:r>
        <w:rPr>
          <w:rFonts w:ascii="Arial" w:hAnsi="Arial" w:cs="Arial"/>
          <w:sz w:val="22"/>
          <w:szCs w:val="22"/>
          <w:lang w:val="sr-Latn-RS"/>
        </w:rPr>
        <w:t xml:space="preserve">а </w:t>
      </w:r>
      <w:r>
        <w:rPr>
          <w:rFonts w:ascii="Arial" w:hAnsi="Arial" w:cs="Arial"/>
          <w:sz w:val="22"/>
          <w:szCs w:val="22"/>
          <w:lang w:val="sr-Cyrl-RS"/>
        </w:rPr>
        <w:t xml:space="preserve">104 </w:t>
      </w:r>
      <w:r>
        <w:rPr>
          <w:rFonts w:ascii="Arial" w:hAnsi="Arial" w:cs="Arial"/>
          <w:sz w:val="22"/>
          <w:szCs w:val="22"/>
          <w:lang w:val="sr-Latn-RS"/>
        </w:rPr>
        <w:t xml:space="preserve">из </w:t>
      </w:r>
      <w:r>
        <w:rPr>
          <w:rFonts w:ascii="Arial" w:hAnsi="Arial" w:cs="Arial"/>
          <w:sz w:val="22"/>
          <w:szCs w:val="22"/>
          <w:lang w:val="sr-Cyrl-RS"/>
        </w:rPr>
        <w:t>образца структуре цене (Образац бр.2) мења се и сада гласи: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63"/>
        <w:gridCol w:w="1507"/>
        <w:gridCol w:w="569"/>
      </w:tblGrid>
      <w:tr w:rsidR="00947F1B" w:rsidRPr="00EA69C3" w:rsidTr="00C42341">
        <w:tc>
          <w:tcPr>
            <w:tcW w:w="392" w:type="pct"/>
            <w:shd w:val="clear" w:color="auto" w:fill="auto"/>
          </w:tcPr>
          <w:p w:rsidR="00947F1B" w:rsidRPr="00947F1B" w:rsidRDefault="00947F1B" w:rsidP="00AC69D1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104</w:t>
            </w:r>
          </w:p>
        </w:tc>
        <w:tc>
          <w:tcPr>
            <w:tcW w:w="3403" w:type="pct"/>
            <w:shd w:val="clear" w:color="auto" w:fill="auto"/>
            <w:vAlign w:val="bottom"/>
          </w:tcPr>
          <w:p w:rsidR="00947F1B" w:rsidRPr="00C42341" w:rsidRDefault="00947F1B" w:rsidP="00D7335E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>Б</w:t>
            </w:r>
            <w:r w:rsidRPr="00947F1B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>иметал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 </w:t>
            </w:r>
            <w:r w:rsidR="00D7335E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>TRB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 32</w:t>
            </w:r>
            <w:r w:rsidRPr="00947F1B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 xml:space="preserve"> са опсегом 0,5</w:t>
            </w:r>
            <w:r w:rsidR="000F313B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>0</w:t>
            </w:r>
            <w:r w:rsidRPr="00947F1B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>-1А ( TRB32)</w:t>
            </w:r>
            <w:r w:rsidR="00C42341" w:rsidRPr="00C42341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947F1B" w:rsidRPr="00EA69C3" w:rsidRDefault="00947F1B" w:rsidP="00AC69D1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47F1B" w:rsidRPr="00EA69C3" w:rsidRDefault="00947F1B" w:rsidP="00AC69D1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</w:tr>
    </w:tbl>
    <w:p w:rsidR="00C42341" w:rsidRDefault="00C42341" w:rsidP="00AC69D1">
      <w:pPr>
        <w:rPr>
          <w:rFonts w:ascii="Arial" w:hAnsi="Arial" w:cs="Arial"/>
          <w:sz w:val="22"/>
          <w:szCs w:val="22"/>
          <w:lang w:val="sr-Cyrl-RS"/>
        </w:rPr>
      </w:pPr>
    </w:p>
    <w:p w:rsidR="00C42341" w:rsidRDefault="00C42341" w:rsidP="00A34D93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Ставк</w:t>
      </w:r>
      <w:r>
        <w:rPr>
          <w:rFonts w:ascii="Arial" w:hAnsi="Arial" w:cs="Arial"/>
          <w:sz w:val="22"/>
          <w:szCs w:val="22"/>
          <w:lang w:val="sr-Latn-RS"/>
        </w:rPr>
        <w:t xml:space="preserve">а </w:t>
      </w:r>
      <w:r>
        <w:rPr>
          <w:rFonts w:ascii="Arial" w:hAnsi="Arial" w:cs="Arial"/>
          <w:sz w:val="22"/>
          <w:szCs w:val="22"/>
          <w:lang w:val="sr-Cyrl-RS"/>
        </w:rPr>
        <w:t xml:space="preserve">107 </w:t>
      </w:r>
      <w:r>
        <w:rPr>
          <w:rFonts w:ascii="Arial" w:hAnsi="Arial" w:cs="Arial"/>
          <w:sz w:val="22"/>
          <w:szCs w:val="22"/>
          <w:lang w:val="sr-Latn-RS"/>
        </w:rPr>
        <w:t xml:space="preserve">из </w:t>
      </w:r>
      <w:r>
        <w:rPr>
          <w:rFonts w:ascii="Arial" w:hAnsi="Arial" w:cs="Arial"/>
          <w:sz w:val="22"/>
          <w:szCs w:val="22"/>
          <w:lang w:val="sr-Cyrl-RS"/>
        </w:rPr>
        <w:t>образца структуре цене (Образац бр.</w:t>
      </w:r>
      <w:r w:rsidR="00A34D93">
        <w:rPr>
          <w:rFonts w:ascii="Arial" w:hAnsi="Arial" w:cs="Arial"/>
          <w:sz w:val="22"/>
          <w:szCs w:val="22"/>
          <w:lang w:val="sr-Cyrl-RS"/>
        </w:rPr>
        <w:t>2) мења се и сада гласи: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61"/>
        <w:gridCol w:w="1511"/>
        <w:gridCol w:w="567"/>
      </w:tblGrid>
      <w:tr w:rsidR="00C42341" w:rsidRPr="00C42341" w:rsidTr="00036E3C">
        <w:tc>
          <w:tcPr>
            <w:tcW w:w="392" w:type="pct"/>
            <w:shd w:val="clear" w:color="auto" w:fill="auto"/>
          </w:tcPr>
          <w:p w:rsidR="00C42341" w:rsidRPr="00C42341" w:rsidRDefault="00C42341" w:rsidP="00C42341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42341">
              <w:rPr>
                <w:rFonts w:ascii="Arial" w:hAnsi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3402" w:type="pct"/>
            <w:shd w:val="clear" w:color="auto" w:fill="auto"/>
            <w:vAlign w:val="bottom"/>
          </w:tcPr>
          <w:p w:rsidR="00C42341" w:rsidRPr="00C42341" w:rsidRDefault="00036E3C" w:rsidP="00C42341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36E3C">
              <w:rPr>
                <w:rFonts w:ascii="Arial" w:hAnsi="Arial" w:cs="Arial"/>
                <w:sz w:val="22"/>
                <w:szCs w:val="22"/>
                <w:lang w:val="en-US" w:eastAsia="en-US"/>
              </w:rPr>
              <w:t>Bimetalni rele 6-12A,  TRB34</w:t>
            </w:r>
            <w:r w:rsidRPr="00036E3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42341" w:rsidRPr="00C42341" w:rsidRDefault="00C42341" w:rsidP="00C42341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C42341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C42341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42341" w:rsidRPr="00C42341" w:rsidRDefault="00C42341" w:rsidP="00C42341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C42341">
              <w:rPr>
                <w:rFonts w:ascii="Arial" w:hAnsi="Arial"/>
                <w:sz w:val="22"/>
                <w:szCs w:val="22"/>
                <w:lang w:val="sr-Cyrl-RS" w:eastAsia="en-US"/>
              </w:rPr>
              <w:t>2</w:t>
            </w:r>
          </w:p>
        </w:tc>
      </w:tr>
    </w:tbl>
    <w:p w:rsidR="00C42341" w:rsidRPr="00036E3C" w:rsidRDefault="00C42341" w:rsidP="00AC69D1">
      <w:pPr>
        <w:rPr>
          <w:rFonts w:ascii="Arial" w:hAnsi="Arial" w:cs="Arial"/>
          <w:sz w:val="22"/>
          <w:szCs w:val="22"/>
          <w:lang w:val="sr-Cyrl-RS"/>
        </w:rPr>
      </w:pPr>
    </w:p>
    <w:p w:rsidR="00C42341" w:rsidRPr="00036E3C" w:rsidRDefault="00036E3C" w:rsidP="00A34D93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036E3C">
        <w:rPr>
          <w:rFonts w:ascii="Arial" w:hAnsi="Arial" w:cs="Arial"/>
          <w:sz w:val="22"/>
          <w:szCs w:val="22"/>
          <w:lang w:val="sr-Cyrl-RS"/>
        </w:rPr>
        <w:t>Ставк</w:t>
      </w:r>
      <w:r w:rsidRPr="00036E3C">
        <w:rPr>
          <w:rFonts w:ascii="Arial" w:hAnsi="Arial" w:cs="Arial"/>
          <w:sz w:val="22"/>
          <w:szCs w:val="22"/>
          <w:lang w:val="sr-Latn-RS"/>
        </w:rPr>
        <w:t xml:space="preserve">а </w:t>
      </w:r>
      <w:r w:rsidRPr="00036E3C">
        <w:rPr>
          <w:rFonts w:ascii="Arial" w:hAnsi="Arial" w:cs="Arial"/>
          <w:sz w:val="22"/>
          <w:szCs w:val="22"/>
          <w:lang w:val="sr-Cyrl-RS"/>
        </w:rPr>
        <w:t xml:space="preserve">108 </w:t>
      </w:r>
      <w:r w:rsidRPr="00036E3C">
        <w:rPr>
          <w:rFonts w:ascii="Arial" w:hAnsi="Arial" w:cs="Arial"/>
          <w:sz w:val="22"/>
          <w:szCs w:val="22"/>
          <w:lang w:val="sr-Latn-RS"/>
        </w:rPr>
        <w:t xml:space="preserve">из </w:t>
      </w:r>
      <w:r w:rsidRPr="00036E3C">
        <w:rPr>
          <w:rFonts w:ascii="Arial" w:hAnsi="Arial" w:cs="Arial"/>
          <w:sz w:val="22"/>
          <w:szCs w:val="22"/>
          <w:lang w:val="sr-Cyrl-RS"/>
        </w:rPr>
        <w:t>образца структуре цене (Образац бр.</w:t>
      </w:r>
      <w:r w:rsidR="00A34D93">
        <w:rPr>
          <w:rFonts w:ascii="Arial" w:hAnsi="Arial" w:cs="Arial"/>
          <w:sz w:val="22"/>
          <w:szCs w:val="22"/>
          <w:lang w:val="sr-Cyrl-RS"/>
        </w:rPr>
        <w:t>2) мења се и сада гласи: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63"/>
        <w:gridCol w:w="1511"/>
        <w:gridCol w:w="565"/>
      </w:tblGrid>
      <w:tr w:rsidR="00036E3C" w:rsidRPr="00036E3C" w:rsidTr="00036E3C">
        <w:tc>
          <w:tcPr>
            <w:tcW w:w="392" w:type="pct"/>
            <w:shd w:val="clear" w:color="auto" w:fill="auto"/>
          </w:tcPr>
          <w:p w:rsidR="00036E3C" w:rsidRPr="00036E3C" w:rsidRDefault="00036E3C" w:rsidP="00036E3C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36E3C">
              <w:rPr>
                <w:rFonts w:ascii="Arial" w:hAnsi="Arial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3403" w:type="pct"/>
            <w:shd w:val="clear" w:color="auto" w:fill="auto"/>
            <w:vAlign w:val="bottom"/>
          </w:tcPr>
          <w:p w:rsidR="00036E3C" w:rsidRPr="00036E3C" w:rsidRDefault="00036E3C" w:rsidP="00036E3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36E3C">
              <w:rPr>
                <w:rFonts w:ascii="Arial" w:hAnsi="Arial" w:cs="Arial"/>
                <w:sz w:val="22"/>
                <w:szCs w:val="22"/>
                <w:lang w:val="en-US" w:eastAsia="en-US"/>
              </w:rPr>
              <w:t>Bimetalni rele 10-1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  <w:r w:rsidRPr="00036E3C">
              <w:rPr>
                <w:rFonts w:ascii="Arial" w:hAnsi="Arial" w:cs="Arial"/>
                <w:sz w:val="22"/>
                <w:szCs w:val="22"/>
                <w:lang w:val="en-US" w:eastAsia="en-US"/>
              </w:rPr>
              <w:t>A,  TRB32</w:t>
            </w:r>
            <w:r w:rsidRPr="00036E3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036E3C" w:rsidRPr="00036E3C" w:rsidRDefault="00036E3C" w:rsidP="00036E3C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36E3C">
              <w:rPr>
                <w:rFonts w:ascii="Arial" w:hAnsi="Arial"/>
                <w:sz w:val="22"/>
                <w:szCs w:val="22"/>
                <w:lang w:val="en-US" w:eastAsia="en-US"/>
              </w:rPr>
              <w:t>Ком</w:t>
            </w:r>
            <w:r w:rsidRPr="00036E3C">
              <w:rPr>
                <w:rFonts w:ascii="Arial" w:hAnsi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36E3C" w:rsidRPr="00036E3C" w:rsidRDefault="00036E3C" w:rsidP="00036E3C">
            <w:pPr>
              <w:suppressAutoHyphens w:val="0"/>
              <w:spacing w:before="120"/>
              <w:jc w:val="center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036E3C">
              <w:rPr>
                <w:rFonts w:ascii="Arial" w:hAnsi="Arial"/>
                <w:sz w:val="22"/>
                <w:szCs w:val="22"/>
                <w:lang w:val="sr-Cyrl-RS" w:eastAsia="en-US"/>
              </w:rPr>
              <w:t>5</w:t>
            </w:r>
          </w:p>
        </w:tc>
      </w:tr>
    </w:tbl>
    <w:p w:rsidR="00C42341" w:rsidRDefault="00C42341" w:rsidP="00AC69D1">
      <w:pPr>
        <w:rPr>
          <w:rFonts w:ascii="Arial" w:hAnsi="Arial" w:cs="Arial"/>
          <w:sz w:val="22"/>
          <w:szCs w:val="22"/>
          <w:lang w:val="sr-Cyrl-RS"/>
        </w:rPr>
      </w:pPr>
    </w:p>
    <w:p w:rsidR="00C42341" w:rsidRDefault="00036E3C" w:rsidP="00A34D93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036E3C">
        <w:rPr>
          <w:rFonts w:ascii="Arial" w:hAnsi="Arial" w:cs="Arial"/>
          <w:sz w:val="22"/>
          <w:szCs w:val="22"/>
          <w:lang w:val="sr-Cyrl-RS"/>
        </w:rPr>
        <w:t>Ставк</w:t>
      </w:r>
      <w:r w:rsidRPr="00036E3C">
        <w:rPr>
          <w:rFonts w:ascii="Arial" w:hAnsi="Arial" w:cs="Arial"/>
          <w:sz w:val="22"/>
          <w:szCs w:val="22"/>
          <w:lang w:val="sr-Latn-RS"/>
        </w:rPr>
        <w:t xml:space="preserve">а </w:t>
      </w:r>
      <w:r w:rsidRPr="00036E3C">
        <w:rPr>
          <w:rFonts w:ascii="Arial" w:hAnsi="Arial" w:cs="Arial"/>
          <w:sz w:val="22"/>
          <w:szCs w:val="22"/>
          <w:lang w:val="sr-Cyrl-RS"/>
        </w:rPr>
        <w:t>1</w:t>
      </w:r>
      <w:r>
        <w:rPr>
          <w:rFonts w:ascii="Arial" w:hAnsi="Arial" w:cs="Arial"/>
          <w:sz w:val="22"/>
          <w:szCs w:val="22"/>
          <w:lang w:val="sr-Cyrl-RS"/>
        </w:rPr>
        <w:t>12</w:t>
      </w:r>
      <w:r w:rsidRPr="00036E3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36E3C">
        <w:rPr>
          <w:rFonts w:ascii="Arial" w:hAnsi="Arial" w:cs="Arial"/>
          <w:sz w:val="22"/>
          <w:szCs w:val="22"/>
          <w:lang w:val="sr-Latn-RS"/>
        </w:rPr>
        <w:t xml:space="preserve">из </w:t>
      </w:r>
      <w:r w:rsidRPr="00036E3C">
        <w:rPr>
          <w:rFonts w:ascii="Arial" w:hAnsi="Arial" w:cs="Arial"/>
          <w:sz w:val="22"/>
          <w:szCs w:val="22"/>
          <w:lang w:val="sr-Cyrl-RS"/>
        </w:rPr>
        <w:t>образца структуре цене (Образац бр.</w:t>
      </w:r>
      <w:r w:rsidR="00A34D93">
        <w:rPr>
          <w:rFonts w:ascii="Arial" w:hAnsi="Arial" w:cs="Arial"/>
          <w:sz w:val="22"/>
          <w:szCs w:val="22"/>
          <w:lang w:val="sr-Cyrl-RS"/>
        </w:rPr>
        <w:t>2) мења се и сада гласи: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61"/>
        <w:gridCol w:w="1509"/>
        <w:gridCol w:w="569"/>
      </w:tblGrid>
      <w:tr w:rsidR="00036E3C" w:rsidRPr="00036E3C" w:rsidTr="00036E3C">
        <w:tc>
          <w:tcPr>
            <w:tcW w:w="392" w:type="pct"/>
            <w:shd w:val="clear" w:color="auto" w:fill="auto"/>
          </w:tcPr>
          <w:p w:rsidR="00036E3C" w:rsidRPr="00036E3C" w:rsidRDefault="00036E3C" w:rsidP="00036E3C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36E3C">
              <w:rPr>
                <w:rFonts w:ascii="Arial" w:hAnsi="Arial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3402" w:type="pct"/>
            <w:shd w:val="clear" w:color="auto" w:fill="auto"/>
            <w:vAlign w:val="bottom"/>
          </w:tcPr>
          <w:p w:rsidR="00036E3C" w:rsidRPr="00036E3C" w:rsidRDefault="00036E3C" w:rsidP="00036E3C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  <w:r w:rsidRPr="00036E3C">
              <w:rPr>
                <w:rFonts w:ascii="Arial" w:hAnsi="Arial" w:cs="Arial"/>
                <w:sz w:val="22"/>
                <w:szCs w:val="22"/>
                <w:lang w:val="en-US" w:eastAsia="en-US"/>
              </w:rPr>
              <w:t>Bimetalni rele 50-80A    TRB</w:t>
            </w:r>
            <w:r w:rsidRPr="00036E3C">
              <w:rPr>
                <w:rFonts w:ascii="Arial" w:hAnsi="Arial" w:cs="Arial"/>
                <w:sz w:val="20"/>
                <w:lang w:val="en-US" w:eastAsia="en-US"/>
              </w:rPr>
              <w:t xml:space="preserve"> 3</w:t>
            </w:r>
            <w:r>
              <w:rPr>
                <w:rFonts w:ascii="Arial" w:hAnsi="Arial" w:cs="Arial"/>
                <w:sz w:val="20"/>
                <w:lang w:val="sr-Cyrl-RS" w:eastAsia="en-US"/>
              </w:rPr>
              <w:t>6</w:t>
            </w:r>
            <w:r w:rsidRPr="00036E3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36E3C" w:rsidRPr="00036E3C" w:rsidRDefault="00036E3C" w:rsidP="00036E3C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36E3C">
              <w:rPr>
                <w:rFonts w:ascii="Arial" w:hAnsi="Arial"/>
                <w:sz w:val="20"/>
                <w:lang w:val="en-US" w:eastAsia="en-US"/>
              </w:rPr>
              <w:t>Ком</w:t>
            </w:r>
            <w:r w:rsidRPr="00036E3C">
              <w:rPr>
                <w:rFonts w:ascii="Arial" w:hAnsi="Arial"/>
                <w:sz w:val="20"/>
                <w:lang w:val="en-US" w:eastAsia="en-US"/>
              </w:rPr>
              <w:tab/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36E3C" w:rsidRPr="00036E3C" w:rsidRDefault="00036E3C" w:rsidP="00036E3C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en-US"/>
              </w:rPr>
            </w:pPr>
            <w:r w:rsidRPr="00036E3C">
              <w:rPr>
                <w:rFonts w:ascii="Arial" w:hAnsi="Arial"/>
                <w:sz w:val="20"/>
                <w:lang w:val="sr-Cyrl-RS" w:eastAsia="en-US"/>
              </w:rPr>
              <w:t>4</w:t>
            </w:r>
          </w:p>
        </w:tc>
      </w:tr>
    </w:tbl>
    <w:p w:rsidR="00C42341" w:rsidRDefault="00C42341" w:rsidP="00AC69D1">
      <w:pPr>
        <w:rPr>
          <w:rFonts w:ascii="Arial" w:hAnsi="Arial" w:cs="Arial"/>
          <w:sz w:val="22"/>
          <w:szCs w:val="22"/>
          <w:lang w:val="sr-Cyrl-RS"/>
        </w:rPr>
      </w:pPr>
    </w:p>
    <w:p w:rsidR="00036E3C" w:rsidRPr="00036E3C" w:rsidRDefault="00036E3C" w:rsidP="00036E3C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036E3C">
        <w:rPr>
          <w:rFonts w:ascii="Arial" w:hAnsi="Arial" w:cs="Arial"/>
          <w:sz w:val="22"/>
          <w:szCs w:val="22"/>
          <w:lang w:val="sr-Cyrl-RS"/>
        </w:rPr>
        <w:t>Ставк</w:t>
      </w:r>
      <w:r w:rsidRPr="00036E3C">
        <w:rPr>
          <w:rFonts w:ascii="Arial" w:hAnsi="Arial" w:cs="Arial"/>
          <w:sz w:val="22"/>
          <w:szCs w:val="22"/>
          <w:lang w:val="sr-Latn-RS"/>
        </w:rPr>
        <w:t xml:space="preserve">а </w:t>
      </w:r>
      <w:r w:rsidRPr="00036E3C">
        <w:rPr>
          <w:rFonts w:ascii="Arial" w:hAnsi="Arial" w:cs="Arial"/>
          <w:sz w:val="22"/>
          <w:szCs w:val="22"/>
          <w:lang w:val="sr-Cyrl-RS"/>
        </w:rPr>
        <w:t>1</w:t>
      </w:r>
      <w:r>
        <w:rPr>
          <w:rFonts w:ascii="Arial" w:hAnsi="Arial" w:cs="Arial"/>
          <w:sz w:val="22"/>
          <w:szCs w:val="22"/>
          <w:lang w:val="sr-Cyrl-RS"/>
        </w:rPr>
        <w:t>13</w:t>
      </w:r>
      <w:r w:rsidRPr="00036E3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36E3C">
        <w:rPr>
          <w:rFonts w:ascii="Arial" w:hAnsi="Arial" w:cs="Arial"/>
          <w:sz w:val="22"/>
          <w:szCs w:val="22"/>
          <w:lang w:val="sr-Latn-RS"/>
        </w:rPr>
        <w:t xml:space="preserve">из </w:t>
      </w:r>
      <w:r w:rsidRPr="00036E3C">
        <w:rPr>
          <w:rFonts w:ascii="Arial" w:hAnsi="Arial" w:cs="Arial"/>
          <w:sz w:val="22"/>
          <w:szCs w:val="22"/>
          <w:lang w:val="sr-Cyrl-RS"/>
        </w:rPr>
        <w:t>образца структуре цене (Образац бр.2) мења се и сада гласи: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61"/>
        <w:gridCol w:w="1511"/>
        <w:gridCol w:w="567"/>
      </w:tblGrid>
      <w:tr w:rsidR="00036E3C" w:rsidRPr="00036E3C" w:rsidTr="00036E3C">
        <w:tc>
          <w:tcPr>
            <w:tcW w:w="392" w:type="pct"/>
            <w:shd w:val="clear" w:color="auto" w:fill="auto"/>
          </w:tcPr>
          <w:p w:rsidR="00036E3C" w:rsidRPr="00036E3C" w:rsidRDefault="00036E3C" w:rsidP="00036E3C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36E3C">
              <w:rPr>
                <w:rFonts w:ascii="Arial" w:hAnsi="Arial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3402" w:type="pct"/>
            <w:shd w:val="clear" w:color="auto" w:fill="auto"/>
            <w:vAlign w:val="bottom"/>
          </w:tcPr>
          <w:p w:rsidR="00036E3C" w:rsidRPr="00036E3C" w:rsidRDefault="00036E3C" w:rsidP="00036E3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36E3C">
              <w:rPr>
                <w:rFonts w:ascii="Arial" w:hAnsi="Arial" w:cs="Arial"/>
                <w:sz w:val="22"/>
                <w:szCs w:val="22"/>
                <w:lang w:val="en-US" w:eastAsia="en-US"/>
              </w:rPr>
              <w:t>Bimetalni rele 80-120A    TRB 3</w:t>
            </w:r>
            <w:r w:rsidRPr="00036E3C">
              <w:rPr>
                <w:rFonts w:ascii="Arial" w:hAnsi="Arial" w:cs="Arial"/>
                <w:sz w:val="22"/>
                <w:szCs w:val="22"/>
                <w:lang w:val="sr-Cyrl-RS" w:eastAsia="en-US"/>
              </w:rPr>
              <w:t>6 или одговарајући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036E3C" w:rsidRPr="00036E3C" w:rsidRDefault="00036E3C" w:rsidP="00036E3C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036E3C">
              <w:rPr>
                <w:rFonts w:ascii="Arial" w:hAnsi="Arial"/>
                <w:sz w:val="20"/>
                <w:lang w:val="en-US" w:eastAsia="en-US"/>
              </w:rPr>
              <w:t>Ком</w:t>
            </w:r>
            <w:r w:rsidRPr="00036E3C">
              <w:rPr>
                <w:rFonts w:ascii="Arial" w:hAnsi="Arial"/>
                <w:sz w:val="20"/>
                <w:lang w:val="en-US" w:eastAsia="en-US"/>
              </w:rPr>
              <w:tab/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36E3C" w:rsidRPr="00036E3C" w:rsidRDefault="00036E3C" w:rsidP="00036E3C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  <w:lang w:val="sr-Cyrl-RS" w:eastAsia="en-US"/>
              </w:rPr>
            </w:pPr>
            <w:r w:rsidRPr="00036E3C">
              <w:rPr>
                <w:rFonts w:ascii="Arial" w:hAnsi="Arial"/>
                <w:b/>
                <w:sz w:val="20"/>
                <w:lang w:val="sr-Cyrl-RS" w:eastAsia="en-US"/>
              </w:rPr>
              <w:t>5</w:t>
            </w:r>
          </w:p>
        </w:tc>
      </w:tr>
    </w:tbl>
    <w:p w:rsidR="00C42341" w:rsidRDefault="00C42341" w:rsidP="00AC69D1">
      <w:pPr>
        <w:rPr>
          <w:rFonts w:ascii="Arial" w:hAnsi="Arial" w:cs="Arial"/>
          <w:sz w:val="22"/>
          <w:szCs w:val="22"/>
          <w:lang w:val="sr-Cyrl-RS"/>
        </w:rPr>
      </w:pPr>
    </w:p>
    <w:p w:rsidR="00A34D93" w:rsidRDefault="00A34D93" w:rsidP="00AC69D1">
      <w:pPr>
        <w:rPr>
          <w:rFonts w:ascii="Arial" w:hAnsi="Arial" w:cs="Arial"/>
          <w:sz w:val="22"/>
          <w:szCs w:val="22"/>
          <w:lang w:val="sr-Cyrl-RS"/>
        </w:rPr>
      </w:pPr>
    </w:p>
    <w:p w:rsidR="00A34D93" w:rsidRDefault="00A34D93" w:rsidP="00AC69D1">
      <w:pPr>
        <w:rPr>
          <w:rFonts w:ascii="Arial" w:hAnsi="Arial" w:cs="Arial"/>
          <w:sz w:val="22"/>
          <w:szCs w:val="22"/>
          <w:lang w:val="sr-Cyrl-RS"/>
        </w:rPr>
      </w:pPr>
    </w:p>
    <w:p w:rsidR="00A34D93" w:rsidRDefault="00A34D93" w:rsidP="00AC69D1">
      <w:pPr>
        <w:rPr>
          <w:rFonts w:ascii="Arial" w:hAnsi="Arial" w:cs="Arial"/>
          <w:sz w:val="22"/>
          <w:szCs w:val="22"/>
          <w:lang w:val="sr-Cyrl-RS"/>
        </w:rPr>
      </w:pPr>
    </w:p>
    <w:p w:rsidR="00C42341" w:rsidRDefault="00036E3C" w:rsidP="00AC69D1">
      <w:pPr>
        <w:rPr>
          <w:rFonts w:ascii="Arial" w:hAnsi="Arial" w:cs="Arial"/>
          <w:sz w:val="22"/>
          <w:szCs w:val="22"/>
          <w:lang w:val="sr-Cyrl-RS"/>
        </w:rPr>
      </w:pPr>
      <w:r w:rsidRPr="00036E3C">
        <w:rPr>
          <w:rFonts w:ascii="Arial" w:hAnsi="Arial" w:cs="Arial"/>
          <w:sz w:val="22"/>
          <w:szCs w:val="22"/>
          <w:lang w:val="sr-Cyrl-RS"/>
        </w:rPr>
        <w:t>Ставк</w:t>
      </w:r>
      <w:r>
        <w:rPr>
          <w:rFonts w:ascii="Arial" w:hAnsi="Arial" w:cs="Arial"/>
          <w:sz w:val="22"/>
          <w:szCs w:val="22"/>
          <w:lang w:val="sr-Latn-RS"/>
        </w:rPr>
        <w:t xml:space="preserve">е </w:t>
      </w:r>
      <w:r w:rsidRPr="00036E3C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036E3C">
        <w:rPr>
          <w:rFonts w:ascii="Arial" w:hAnsi="Arial" w:cs="Arial"/>
          <w:sz w:val="22"/>
          <w:szCs w:val="22"/>
          <w:lang w:val="sr-Cyrl-RS"/>
        </w:rPr>
        <w:t>1</w:t>
      </w:r>
      <w:r>
        <w:rPr>
          <w:rFonts w:ascii="Arial" w:hAnsi="Arial" w:cs="Arial"/>
          <w:sz w:val="22"/>
          <w:szCs w:val="22"/>
          <w:lang w:val="sr-Cyrl-RS"/>
        </w:rPr>
        <w:t xml:space="preserve">18, 119 и 120 </w:t>
      </w:r>
      <w:r w:rsidRPr="00036E3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36E3C">
        <w:rPr>
          <w:rFonts w:ascii="Arial" w:hAnsi="Arial" w:cs="Arial"/>
          <w:sz w:val="22"/>
          <w:szCs w:val="22"/>
          <w:lang w:val="sr-Latn-RS"/>
        </w:rPr>
        <w:t xml:space="preserve">из </w:t>
      </w:r>
      <w:r w:rsidRPr="00036E3C">
        <w:rPr>
          <w:rFonts w:ascii="Arial" w:hAnsi="Arial" w:cs="Arial"/>
          <w:sz w:val="22"/>
          <w:szCs w:val="22"/>
          <w:lang w:val="sr-Cyrl-RS"/>
        </w:rPr>
        <w:t>образца структуре цене (Образац бр.2) мења</w:t>
      </w:r>
      <w:r>
        <w:rPr>
          <w:rFonts w:ascii="Arial" w:hAnsi="Arial" w:cs="Arial"/>
          <w:sz w:val="22"/>
          <w:szCs w:val="22"/>
          <w:lang w:val="sr-Cyrl-RS"/>
        </w:rPr>
        <w:t>ју се и сада гласе</w:t>
      </w:r>
      <w:r w:rsidRPr="00036E3C">
        <w:rPr>
          <w:rFonts w:ascii="Arial" w:hAnsi="Arial" w:cs="Arial"/>
          <w:sz w:val="22"/>
          <w:szCs w:val="22"/>
          <w:lang w:val="sr-Cyrl-RS"/>
        </w:rPr>
        <w:t>: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61"/>
        <w:gridCol w:w="1509"/>
        <w:gridCol w:w="569"/>
      </w:tblGrid>
      <w:tr w:rsidR="00036E3C" w:rsidRPr="003A5989" w:rsidTr="004C19C5">
        <w:tc>
          <w:tcPr>
            <w:tcW w:w="392" w:type="pct"/>
            <w:shd w:val="clear" w:color="auto" w:fill="auto"/>
          </w:tcPr>
          <w:p w:rsidR="00036E3C" w:rsidRPr="003A5989" w:rsidRDefault="00036E3C" w:rsidP="00036E3C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3402" w:type="pct"/>
            <w:shd w:val="clear" w:color="auto" w:fill="auto"/>
            <w:vAlign w:val="bottom"/>
          </w:tcPr>
          <w:p w:rsidR="00036E3C" w:rsidRPr="003A5989" w:rsidRDefault="00036E3C" w:rsidP="00036E3C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Sklopka za pritisak 8 bara </w:t>
            </w:r>
          </w:p>
          <w:p w:rsidR="00036E3C" w:rsidRPr="003A5989" w:rsidRDefault="00036E3C" w:rsidP="00036E3C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MC5-8/R1/2“-V   ’’Energoinvest''</w:t>
            </w:r>
            <w:r w:rsidR="004C19C5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36E3C" w:rsidRPr="003A5989" w:rsidRDefault="00036E3C" w:rsidP="00036E3C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3A5989">
              <w:rPr>
                <w:rFonts w:ascii="Arial" w:hAnsi="Arial"/>
                <w:sz w:val="20"/>
                <w:lang w:val="en-US" w:eastAsia="en-US"/>
              </w:rPr>
              <w:t>Ком</w:t>
            </w:r>
            <w:r w:rsidRPr="003A5989">
              <w:rPr>
                <w:rFonts w:ascii="Arial" w:hAnsi="Arial"/>
                <w:sz w:val="20"/>
                <w:lang w:val="en-US" w:eastAsia="en-US"/>
              </w:rPr>
              <w:tab/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36E3C" w:rsidRPr="003A5989" w:rsidRDefault="00036E3C" w:rsidP="00036E3C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en-US"/>
              </w:rPr>
            </w:pPr>
            <w:r w:rsidRPr="003A5989">
              <w:rPr>
                <w:rFonts w:ascii="Arial" w:hAnsi="Arial"/>
                <w:sz w:val="20"/>
                <w:lang w:val="sr-Cyrl-RS" w:eastAsia="en-US"/>
              </w:rPr>
              <w:t>5</w:t>
            </w:r>
          </w:p>
        </w:tc>
      </w:tr>
      <w:tr w:rsidR="00036E3C" w:rsidRPr="003A5989" w:rsidTr="004C19C5">
        <w:tc>
          <w:tcPr>
            <w:tcW w:w="392" w:type="pct"/>
            <w:shd w:val="clear" w:color="auto" w:fill="auto"/>
          </w:tcPr>
          <w:p w:rsidR="00036E3C" w:rsidRPr="003A5989" w:rsidRDefault="00036E3C" w:rsidP="00036E3C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3402" w:type="pct"/>
            <w:shd w:val="clear" w:color="auto" w:fill="auto"/>
            <w:vAlign w:val="bottom"/>
          </w:tcPr>
          <w:p w:rsidR="00036E3C" w:rsidRPr="003A5989" w:rsidRDefault="00036E3C" w:rsidP="00036E3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Sklopka za pritisak 11bara-upravljačka,  tip MCS 11/R1/2'',  "Energoinvest "</w:t>
            </w:r>
            <w:r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а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36E3C" w:rsidRPr="003A5989" w:rsidRDefault="00036E3C" w:rsidP="00036E3C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3A5989">
              <w:rPr>
                <w:rFonts w:ascii="Arial" w:hAnsi="Arial"/>
                <w:sz w:val="20"/>
                <w:lang w:val="en-US" w:eastAsia="en-US"/>
              </w:rPr>
              <w:t>Ком</w:t>
            </w:r>
            <w:r w:rsidRPr="003A5989">
              <w:rPr>
                <w:rFonts w:ascii="Arial" w:hAnsi="Arial"/>
                <w:sz w:val="20"/>
                <w:lang w:val="en-US" w:eastAsia="en-US"/>
              </w:rPr>
              <w:tab/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36E3C" w:rsidRPr="003A5989" w:rsidRDefault="00036E3C" w:rsidP="00036E3C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en-US"/>
              </w:rPr>
            </w:pPr>
            <w:r w:rsidRPr="003A5989">
              <w:rPr>
                <w:rFonts w:ascii="Arial" w:hAnsi="Arial"/>
                <w:sz w:val="20"/>
                <w:lang w:val="sr-Cyrl-RS" w:eastAsia="en-US"/>
              </w:rPr>
              <w:t>2</w:t>
            </w:r>
          </w:p>
        </w:tc>
      </w:tr>
      <w:tr w:rsidR="00036E3C" w:rsidRPr="003A5989" w:rsidTr="004C19C5">
        <w:tc>
          <w:tcPr>
            <w:tcW w:w="392" w:type="pct"/>
            <w:shd w:val="clear" w:color="auto" w:fill="auto"/>
          </w:tcPr>
          <w:p w:rsidR="00036E3C" w:rsidRPr="003A5989" w:rsidRDefault="00036E3C" w:rsidP="00036E3C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3402" w:type="pct"/>
            <w:shd w:val="clear" w:color="auto" w:fill="auto"/>
            <w:vAlign w:val="bottom"/>
          </w:tcPr>
          <w:p w:rsidR="00036E3C" w:rsidRPr="003A5989" w:rsidRDefault="00036E3C" w:rsidP="00036E3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Sklopka za pritisak-upravljačka  22 bara,  tip  MCS 22/R1/2''  "Energoinvest "</w:t>
            </w:r>
            <w:r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036E3C" w:rsidRPr="003A5989" w:rsidRDefault="00036E3C" w:rsidP="00036E3C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3A5989">
              <w:rPr>
                <w:rFonts w:ascii="Arial" w:hAnsi="Arial"/>
                <w:sz w:val="20"/>
                <w:lang w:val="en-US" w:eastAsia="en-US"/>
              </w:rPr>
              <w:t>Ком</w:t>
            </w:r>
            <w:r w:rsidRPr="003A5989">
              <w:rPr>
                <w:rFonts w:ascii="Arial" w:hAnsi="Arial"/>
                <w:sz w:val="20"/>
                <w:lang w:val="en-US" w:eastAsia="en-US"/>
              </w:rPr>
              <w:tab/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36E3C" w:rsidRPr="003A5989" w:rsidRDefault="00036E3C" w:rsidP="00036E3C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en-US"/>
              </w:rPr>
            </w:pPr>
            <w:r w:rsidRPr="003A5989">
              <w:rPr>
                <w:rFonts w:ascii="Arial" w:hAnsi="Arial"/>
                <w:sz w:val="20"/>
                <w:lang w:val="sr-Cyrl-RS" w:eastAsia="en-US"/>
              </w:rPr>
              <w:t>2</w:t>
            </w:r>
          </w:p>
        </w:tc>
      </w:tr>
    </w:tbl>
    <w:p w:rsidR="000F06EF" w:rsidRPr="003A5989" w:rsidRDefault="000F06EF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036E3C" w:rsidRPr="003A5989" w:rsidRDefault="004C19C5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A5989">
        <w:rPr>
          <w:rFonts w:ascii="Arial" w:hAnsi="Arial" w:cs="Arial"/>
          <w:sz w:val="22"/>
          <w:szCs w:val="22"/>
          <w:lang w:val="sr-Cyrl-RS"/>
        </w:rPr>
        <w:t>Ставк</w:t>
      </w:r>
      <w:r w:rsidRPr="003A5989">
        <w:rPr>
          <w:rFonts w:ascii="Arial" w:hAnsi="Arial" w:cs="Arial"/>
          <w:sz w:val="22"/>
          <w:szCs w:val="22"/>
          <w:lang w:val="sr-Latn-RS"/>
        </w:rPr>
        <w:t xml:space="preserve">а </w:t>
      </w:r>
      <w:r w:rsidRPr="003A5989">
        <w:rPr>
          <w:rFonts w:ascii="Arial" w:hAnsi="Arial" w:cs="Arial"/>
          <w:sz w:val="22"/>
          <w:szCs w:val="22"/>
          <w:lang w:val="sr-Cyrl-RS"/>
        </w:rPr>
        <w:t xml:space="preserve">132 </w:t>
      </w:r>
      <w:r w:rsidRPr="003A5989">
        <w:rPr>
          <w:rFonts w:ascii="Arial" w:hAnsi="Arial" w:cs="Arial"/>
          <w:sz w:val="22"/>
          <w:szCs w:val="22"/>
          <w:lang w:val="sr-Latn-RS"/>
        </w:rPr>
        <w:t xml:space="preserve">из </w:t>
      </w:r>
      <w:r w:rsidRPr="003A5989">
        <w:rPr>
          <w:rFonts w:ascii="Arial" w:hAnsi="Arial" w:cs="Arial"/>
          <w:sz w:val="22"/>
          <w:szCs w:val="22"/>
          <w:lang w:val="sr-Cyrl-RS"/>
        </w:rPr>
        <w:t>образца структуре цене (Образац бр.2) мења се и сада гласи: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61"/>
        <w:gridCol w:w="1509"/>
        <w:gridCol w:w="569"/>
      </w:tblGrid>
      <w:tr w:rsidR="004C19C5" w:rsidRPr="003A5989" w:rsidTr="004C19C5">
        <w:tc>
          <w:tcPr>
            <w:tcW w:w="392" w:type="pct"/>
            <w:shd w:val="clear" w:color="auto" w:fill="auto"/>
          </w:tcPr>
          <w:p w:rsidR="004C19C5" w:rsidRPr="003A5989" w:rsidRDefault="004C19C5" w:rsidP="004C19C5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3402" w:type="pct"/>
            <w:shd w:val="clear" w:color="auto" w:fill="auto"/>
            <w:vAlign w:val="bottom"/>
          </w:tcPr>
          <w:p w:rsidR="004C19C5" w:rsidRPr="003A5989" w:rsidRDefault="004C19C5" w:rsidP="004C19C5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Šina za automatske osigurače perforirana</w:t>
            </w:r>
            <w:r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- </w:t>
            </w:r>
          </w:p>
          <w:p w:rsidR="004C19C5" w:rsidRPr="003A5989" w:rsidRDefault="004C19C5" w:rsidP="004C19C5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>1 комад =1метар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C19C5" w:rsidRPr="003A5989" w:rsidRDefault="004C19C5" w:rsidP="004C19C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3A5989">
              <w:rPr>
                <w:rFonts w:ascii="Arial" w:hAnsi="Arial"/>
                <w:sz w:val="20"/>
                <w:lang w:val="en-US" w:eastAsia="en-US"/>
              </w:rPr>
              <w:t>Ком</w:t>
            </w:r>
            <w:r w:rsidRPr="003A5989">
              <w:rPr>
                <w:rFonts w:ascii="Arial" w:hAnsi="Arial"/>
                <w:sz w:val="20"/>
                <w:lang w:val="en-US" w:eastAsia="en-US"/>
              </w:rPr>
              <w:tab/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C19C5" w:rsidRPr="003A5989" w:rsidRDefault="004C19C5" w:rsidP="004C19C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en-US"/>
              </w:rPr>
            </w:pPr>
            <w:r w:rsidRPr="003A5989">
              <w:rPr>
                <w:rFonts w:ascii="Arial" w:hAnsi="Arial"/>
                <w:sz w:val="20"/>
                <w:lang w:val="sr-Cyrl-RS" w:eastAsia="en-US"/>
              </w:rPr>
              <w:t>20</w:t>
            </w:r>
          </w:p>
        </w:tc>
      </w:tr>
    </w:tbl>
    <w:p w:rsidR="00036E3C" w:rsidRDefault="00036E3C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036E3C" w:rsidRDefault="004C19C5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036E3C">
        <w:rPr>
          <w:rFonts w:ascii="Arial" w:hAnsi="Arial" w:cs="Arial"/>
          <w:sz w:val="22"/>
          <w:szCs w:val="22"/>
          <w:lang w:val="sr-Cyrl-RS"/>
        </w:rPr>
        <w:t>Ставк</w:t>
      </w:r>
      <w:r w:rsidRPr="00036E3C">
        <w:rPr>
          <w:rFonts w:ascii="Arial" w:hAnsi="Arial" w:cs="Arial"/>
          <w:sz w:val="22"/>
          <w:szCs w:val="22"/>
          <w:lang w:val="sr-Latn-RS"/>
        </w:rPr>
        <w:t xml:space="preserve">а </w:t>
      </w:r>
      <w:r w:rsidRPr="00036E3C">
        <w:rPr>
          <w:rFonts w:ascii="Arial" w:hAnsi="Arial" w:cs="Arial"/>
          <w:sz w:val="22"/>
          <w:szCs w:val="22"/>
          <w:lang w:val="sr-Cyrl-RS"/>
        </w:rPr>
        <w:t>1</w:t>
      </w:r>
      <w:r>
        <w:rPr>
          <w:rFonts w:ascii="Arial" w:hAnsi="Arial" w:cs="Arial"/>
          <w:sz w:val="22"/>
          <w:szCs w:val="22"/>
          <w:lang w:val="sr-Cyrl-RS"/>
        </w:rPr>
        <w:t>55</w:t>
      </w:r>
      <w:r w:rsidRPr="00036E3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36E3C">
        <w:rPr>
          <w:rFonts w:ascii="Arial" w:hAnsi="Arial" w:cs="Arial"/>
          <w:sz w:val="22"/>
          <w:szCs w:val="22"/>
          <w:lang w:val="sr-Latn-RS"/>
        </w:rPr>
        <w:t xml:space="preserve">из </w:t>
      </w:r>
      <w:r w:rsidRPr="00036E3C">
        <w:rPr>
          <w:rFonts w:ascii="Arial" w:hAnsi="Arial" w:cs="Arial"/>
          <w:sz w:val="22"/>
          <w:szCs w:val="22"/>
          <w:lang w:val="sr-Cyrl-RS"/>
        </w:rPr>
        <w:t>образца структуре цене (Образац бр.2) мења се и сада гласи: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61"/>
        <w:gridCol w:w="1509"/>
        <w:gridCol w:w="569"/>
      </w:tblGrid>
      <w:tr w:rsidR="004C19C5" w:rsidRPr="004C19C5" w:rsidTr="004C19C5">
        <w:tc>
          <w:tcPr>
            <w:tcW w:w="392" w:type="pct"/>
            <w:shd w:val="clear" w:color="auto" w:fill="auto"/>
          </w:tcPr>
          <w:p w:rsidR="004C19C5" w:rsidRPr="004C19C5" w:rsidRDefault="004C19C5" w:rsidP="004C19C5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C19C5">
              <w:rPr>
                <w:rFonts w:ascii="Arial" w:hAnsi="Arial"/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3402" w:type="pct"/>
            <w:shd w:val="clear" w:color="auto" w:fill="auto"/>
            <w:vAlign w:val="bottom"/>
          </w:tcPr>
          <w:p w:rsidR="004C19C5" w:rsidRPr="004C19C5" w:rsidRDefault="004C19C5" w:rsidP="004C19C5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4C19C5">
              <w:rPr>
                <w:rFonts w:ascii="Arial" w:hAnsi="Arial" w:cs="Arial"/>
                <w:sz w:val="22"/>
                <w:szCs w:val="22"/>
                <w:lang w:val="en-US" w:eastAsia="en-US"/>
              </w:rPr>
              <w:t>Postolje  LZS:MT78750  11nožica</w:t>
            </w:r>
            <w:r w:rsidRPr="004C19C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„</w:t>
            </w:r>
            <w:r w:rsidRPr="004C19C5"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>SIEMENS</w:t>
            </w:r>
            <w:r>
              <w:rPr>
                <w:rFonts w:ascii="Arial" w:eastAsia="Calibri" w:hAnsi="Arial"/>
                <w:sz w:val="22"/>
                <w:szCs w:val="22"/>
                <w:lang w:val="sr-Cyrl-RS" w:eastAsia="sr-Latn-RS"/>
              </w:rPr>
              <w:t>“</w:t>
            </w:r>
            <w:r w:rsidRPr="004C19C5">
              <w:rPr>
                <w:rFonts w:ascii="Arial" w:eastAsia="Calibri" w:hAnsi="Arial"/>
                <w:sz w:val="22"/>
                <w:szCs w:val="22"/>
                <w:lang w:val="sr-Cyrl-RS" w:eastAsia="sr-Latn-RS"/>
              </w:rPr>
              <w:t xml:space="preserve"> </w:t>
            </w:r>
            <w:r w:rsidRPr="004C19C5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е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C19C5" w:rsidRPr="004C19C5" w:rsidRDefault="004C19C5" w:rsidP="004C19C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4C19C5">
              <w:rPr>
                <w:rFonts w:ascii="Arial" w:hAnsi="Arial"/>
                <w:sz w:val="20"/>
                <w:lang w:val="en-US" w:eastAsia="en-US"/>
              </w:rPr>
              <w:t>Ком</w:t>
            </w:r>
            <w:r w:rsidRPr="004C19C5">
              <w:rPr>
                <w:rFonts w:ascii="Arial" w:hAnsi="Arial"/>
                <w:sz w:val="20"/>
                <w:lang w:val="en-US" w:eastAsia="en-US"/>
              </w:rPr>
              <w:tab/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C19C5" w:rsidRPr="004C19C5" w:rsidRDefault="004C19C5" w:rsidP="004C19C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en-US"/>
              </w:rPr>
            </w:pPr>
            <w:r w:rsidRPr="004C19C5">
              <w:rPr>
                <w:rFonts w:ascii="Arial" w:hAnsi="Arial"/>
                <w:sz w:val="20"/>
                <w:lang w:val="sr-Cyrl-RS" w:eastAsia="en-US"/>
              </w:rPr>
              <w:t>8</w:t>
            </w:r>
          </w:p>
        </w:tc>
      </w:tr>
    </w:tbl>
    <w:p w:rsidR="00C42341" w:rsidRPr="004C19C5" w:rsidRDefault="00C42341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42341" w:rsidRPr="004C19C5" w:rsidRDefault="004C19C5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C19C5">
        <w:rPr>
          <w:rFonts w:ascii="Arial" w:hAnsi="Arial" w:cs="Arial"/>
          <w:sz w:val="22"/>
          <w:szCs w:val="22"/>
          <w:lang w:val="sr-Cyrl-RS"/>
        </w:rPr>
        <w:t>Ставк</w:t>
      </w:r>
      <w:r w:rsidRPr="004C19C5">
        <w:rPr>
          <w:rFonts w:ascii="Arial" w:hAnsi="Arial" w:cs="Arial"/>
          <w:sz w:val="22"/>
          <w:szCs w:val="22"/>
          <w:lang w:val="sr-Latn-RS"/>
        </w:rPr>
        <w:t xml:space="preserve">а </w:t>
      </w:r>
      <w:r w:rsidRPr="004C19C5">
        <w:rPr>
          <w:rFonts w:ascii="Arial" w:hAnsi="Arial" w:cs="Arial"/>
          <w:sz w:val="22"/>
          <w:szCs w:val="22"/>
          <w:lang w:val="sr-Cyrl-RS"/>
        </w:rPr>
        <w:t xml:space="preserve">166 </w:t>
      </w:r>
      <w:r w:rsidRPr="004C19C5">
        <w:rPr>
          <w:rFonts w:ascii="Arial" w:hAnsi="Arial" w:cs="Arial"/>
          <w:sz w:val="22"/>
          <w:szCs w:val="22"/>
          <w:lang w:val="sr-Latn-RS"/>
        </w:rPr>
        <w:t xml:space="preserve">из </w:t>
      </w:r>
      <w:r w:rsidRPr="004C19C5">
        <w:rPr>
          <w:rFonts w:ascii="Arial" w:hAnsi="Arial" w:cs="Arial"/>
          <w:sz w:val="22"/>
          <w:szCs w:val="22"/>
          <w:lang w:val="sr-Cyrl-RS"/>
        </w:rPr>
        <w:t>образца структуре цене (Образац бр.2) мења се и сада гласи: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61"/>
        <w:gridCol w:w="1509"/>
        <w:gridCol w:w="569"/>
      </w:tblGrid>
      <w:tr w:rsidR="004C19C5" w:rsidRPr="004C19C5" w:rsidTr="004C19C5">
        <w:trPr>
          <w:trHeight w:val="631"/>
        </w:trPr>
        <w:tc>
          <w:tcPr>
            <w:tcW w:w="392" w:type="pct"/>
            <w:shd w:val="clear" w:color="auto" w:fill="auto"/>
          </w:tcPr>
          <w:p w:rsidR="004C19C5" w:rsidRPr="004C19C5" w:rsidRDefault="004C19C5" w:rsidP="004C19C5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C19C5">
              <w:rPr>
                <w:rFonts w:ascii="Arial" w:hAnsi="Arial"/>
                <w:sz w:val="22"/>
                <w:szCs w:val="22"/>
                <w:lang w:val="en-US" w:eastAsia="en-US"/>
              </w:rPr>
              <w:t>166</w:t>
            </w:r>
          </w:p>
        </w:tc>
        <w:tc>
          <w:tcPr>
            <w:tcW w:w="3402" w:type="pct"/>
            <w:shd w:val="clear" w:color="auto" w:fill="auto"/>
            <w:vAlign w:val="bottom"/>
          </w:tcPr>
          <w:p w:rsidR="004C19C5" w:rsidRPr="004C19C5" w:rsidRDefault="004C19C5" w:rsidP="004C19C5">
            <w:pPr>
              <w:pStyle w:val="ListParagraph"/>
              <w:spacing w:after="240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4C19C5">
              <w:rPr>
                <w:rFonts w:ascii="Arial" w:hAnsi="Arial" w:cs="Arial"/>
                <w:lang w:val="en-US"/>
              </w:rPr>
              <w:t>Strujne kleme 150 mm²</w:t>
            </w:r>
            <w:r w:rsidR="00AF28BF">
              <w:rPr>
                <w:rFonts w:ascii="Arial" w:hAnsi="Arial" w:cs="Arial"/>
                <w:lang w:val="sr-Cyrl-RS"/>
              </w:rPr>
              <w:t xml:space="preserve">, </w:t>
            </w:r>
            <w:r w:rsidR="00AF28BF">
              <w:rPr>
                <w:rFonts w:ascii="Arial" w:hAnsi="Arial"/>
                <w:lang w:val="en-US" w:eastAsia="ar-SA"/>
              </w:rPr>
              <w:t xml:space="preserve"> </w:t>
            </w:r>
            <w:r w:rsidR="00AF28BF" w:rsidRPr="00AF28BF">
              <w:rPr>
                <w:rFonts w:ascii="Arial" w:hAnsi="Arial"/>
                <w:sz w:val="22"/>
                <w:szCs w:val="22"/>
                <w:lang w:val="en-US" w:eastAsia="ar-SA"/>
              </w:rPr>
              <w:t>RS150/12</w:t>
            </w:r>
            <w:r w:rsidR="00AF28BF" w:rsidRPr="00F52A80">
              <w:rPr>
                <w:rFonts w:ascii="Arial" w:hAnsi="Arial"/>
                <w:lang w:val="en-US" w:eastAsia="ar-SA"/>
              </w:rPr>
              <w:t xml:space="preserve"> </w:t>
            </w:r>
            <w:r w:rsidRPr="004C19C5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4C19C5">
              <w:rPr>
                <w:rFonts w:ascii="Arial" w:hAnsi="Arial" w:cs="Arial"/>
                <w:sz w:val="22"/>
                <w:szCs w:val="22"/>
                <w:lang w:val="sr-Latn-RS"/>
              </w:rPr>
              <w:t>SINTERMETAL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“</w:t>
            </w:r>
            <w:r w:rsidRPr="004C19C5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ли одговарајуће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C19C5" w:rsidRPr="004C19C5" w:rsidRDefault="004C19C5" w:rsidP="004C19C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4C19C5">
              <w:rPr>
                <w:rFonts w:ascii="Arial" w:hAnsi="Arial"/>
                <w:sz w:val="20"/>
                <w:lang w:val="en-US" w:eastAsia="en-US"/>
              </w:rPr>
              <w:t>Ком</w:t>
            </w:r>
            <w:r w:rsidRPr="004C19C5">
              <w:rPr>
                <w:rFonts w:ascii="Arial" w:hAnsi="Arial"/>
                <w:sz w:val="20"/>
                <w:lang w:val="en-US" w:eastAsia="en-US"/>
              </w:rPr>
              <w:tab/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C19C5" w:rsidRPr="004C19C5" w:rsidRDefault="004C19C5" w:rsidP="004C19C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4C19C5">
              <w:rPr>
                <w:rFonts w:ascii="Arial" w:hAnsi="Arial"/>
                <w:sz w:val="20"/>
                <w:lang w:val="en-US" w:eastAsia="en-US"/>
              </w:rPr>
              <w:t>6</w:t>
            </w:r>
          </w:p>
        </w:tc>
      </w:tr>
    </w:tbl>
    <w:p w:rsidR="004C19C5" w:rsidRDefault="004C19C5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C19C5" w:rsidRDefault="004C19C5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C19C5">
        <w:rPr>
          <w:rFonts w:ascii="Arial" w:hAnsi="Arial" w:cs="Arial"/>
          <w:sz w:val="22"/>
          <w:szCs w:val="22"/>
          <w:lang w:val="sr-Cyrl-RS"/>
        </w:rPr>
        <w:t>Ставк</w:t>
      </w:r>
      <w:r w:rsidRPr="004C19C5">
        <w:rPr>
          <w:rFonts w:ascii="Arial" w:hAnsi="Arial" w:cs="Arial"/>
          <w:sz w:val="22"/>
          <w:szCs w:val="22"/>
          <w:lang w:val="sr-Latn-RS"/>
        </w:rPr>
        <w:t xml:space="preserve">а </w:t>
      </w:r>
      <w:r>
        <w:rPr>
          <w:rFonts w:ascii="Arial" w:hAnsi="Arial" w:cs="Arial"/>
          <w:sz w:val="22"/>
          <w:szCs w:val="22"/>
          <w:lang w:val="sr-Cyrl-RS"/>
        </w:rPr>
        <w:t>174</w:t>
      </w:r>
      <w:r w:rsidRPr="004C19C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4C19C5">
        <w:rPr>
          <w:rFonts w:ascii="Arial" w:hAnsi="Arial" w:cs="Arial"/>
          <w:sz w:val="22"/>
          <w:szCs w:val="22"/>
          <w:lang w:val="sr-Latn-RS"/>
        </w:rPr>
        <w:t xml:space="preserve">из </w:t>
      </w:r>
      <w:r w:rsidRPr="004C19C5">
        <w:rPr>
          <w:rFonts w:ascii="Arial" w:hAnsi="Arial" w:cs="Arial"/>
          <w:sz w:val="22"/>
          <w:szCs w:val="22"/>
          <w:lang w:val="sr-Cyrl-RS"/>
        </w:rPr>
        <w:t>образца структуре цене (Образац бр.2) мења се и сада гласи: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61"/>
        <w:gridCol w:w="1511"/>
        <w:gridCol w:w="567"/>
      </w:tblGrid>
      <w:tr w:rsidR="004C19C5" w:rsidRPr="004C19C5" w:rsidTr="003B7549">
        <w:tc>
          <w:tcPr>
            <w:tcW w:w="392" w:type="pct"/>
            <w:shd w:val="clear" w:color="auto" w:fill="auto"/>
          </w:tcPr>
          <w:p w:rsidR="004C19C5" w:rsidRPr="004C19C5" w:rsidRDefault="004C19C5" w:rsidP="004C19C5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4C19C5">
              <w:rPr>
                <w:rFonts w:ascii="Arial" w:hAnsi="Arial"/>
                <w:sz w:val="22"/>
                <w:szCs w:val="22"/>
                <w:lang w:val="en-US" w:eastAsia="en-US"/>
              </w:rPr>
              <w:t>174</w:t>
            </w:r>
          </w:p>
        </w:tc>
        <w:tc>
          <w:tcPr>
            <w:tcW w:w="3402" w:type="pct"/>
            <w:shd w:val="clear" w:color="auto" w:fill="auto"/>
            <w:vAlign w:val="bottom"/>
          </w:tcPr>
          <w:p w:rsidR="004C19C5" w:rsidRPr="00A010CA" w:rsidRDefault="00A010CA" w:rsidP="00B068C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010CA">
              <w:rPr>
                <w:rFonts w:ascii="Arial" w:hAnsi="Arial" w:cs="Arial"/>
                <w:sz w:val="22"/>
                <w:szCs w:val="22"/>
              </w:rPr>
              <w:t xml:space="preserve">Motorna zaštitna sklopka,BE5 nazivne struje In 16-20A, Un 690V, bimetal 0,6-1In, sa zaštitom od nestanka faze, prek.moć do In 20A =16kA sa pomoćnim kontaktom  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>BE5-NH</w:t>
            </w:r>
            <w:r w:rsidR="00B068C8">
              <w:rPr>
                <w:rFonts w:ascii="Arial" w:hAnsi="Arial"/>
                <w:sz w:val="22"/>
                <w:szCs w:val="22"/>
                <w:lang w:val="sr-Latn-RS"/>
              </w:rPr>
              <w:t>I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 xml:space="preserve">-11 шифра BE072896 </w:t>
            </w:r>
            <w:r w:rsidRPr="00A010CA">
              <w:rPr>
                <w:rFonts w:ascii="Arial" w:hAnsi="Arial"/>
                <w:sz w:val="22"/>
                <w:szCs w:val="22"/>
                <w:lang w:val="sr-Cyrl-RS"/>
              </w:rPr>
              <w:t>,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 xml:space="preserve"> бочни за склопку BE5/BE6 серије 1NO+1NC </w:t>
            </w:r>
            <w:r w:rsidR="002D7815" w:rsidRPr="00A010CA"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>или одговарајућа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4C19C5" w:rsidRPr="004C19C5" w:rsidRDefault="004C19C5" w:rsidP="004C19C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4C19C5">
              <w:rPr>
                <w:rFonts w:ascii="Arial" w:hAnsi="Arial"/>
                <w:sz w:val="20"/>
                <w:lang w:val="en-US" w:eastAsia="en-US"/>
              </w:rPr>
              <w:t>Ком</w:t>
            </w:r>
            <w:r w:rsidRPr="004C19C5">
              <w:rPr>
                <w:rFonts w:ascii="Arial" w:hAnsi="Arial"/>
                <w:sz w:val="20"/>
                <w:lang w:val="en-US" w:eastAsia="en-US"/>
              </w:rPr>
              <w:tab/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4C19C5" w:rsidRPr="004C19C5" w:rsidRDefault="004C19C5" w:rsidP="004C19C5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0"/>
                <w:lang w:val="en-US" w:eastAsia="en-US"/>
              </w:rPr>
            </w:pPr>
            <w:r w:rsidRPr="004C19C5">
              <w:rPr>
                <w:rFonts w:ascii="Arial" w:hAnsi="Arial"/>
                <w:b/>
                <w:sz w:val="20"/>
                <w:lang w:val="en-US" w:eastAsia="en-US"/>
              </w:rPr>
              <w:t>5</w:t>
            </w:r>
          </w:p>
        </w:tc>
      </w:tr>
    </w:tbl>
    <w:p w:rsidR="004C19C5" w:rsidRDefault="004C19C5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C19C5" w:rsidRDefault="002D7815" w:rsidP="00A34D93">
      <w:pPr>
        <w:rPr>
          <w:rFonts w:ascii="Arial" w:hAnsi="Arial" w:cs="Arial"/>
          <w:sz w:val="22"/>
          <w:szCs w:val="22"/>
          <w:lang w:val="sr-Cyrl-RS"/>
        </w:rPr>
      </w:pPr>
      <w:r w:rsidRPr="00036E3C">
        <w:rPr>
          <w:rFonts w:ascii="Arial" w:hAnsi="Arial" w:cs="Arial"/>
          <w:sz w:val="22"/>
          <w:szCs w:val="22"/>
          <w:lang w:val="sr-Cyrl-RS"/>
        </w:rPr>
        <w:t>Ставк</w:t>
      </w:r>
      <w:r>
        <w:rPr>
          <w:rFonts w:ascii="Arial" w:hAnsi="Arial" w:cs="Arial"/>
          <w:sz w:val="22"/>
          <w:szCs w:val="22"/>
          <w:lang w:val="sr-Latn-RS"/>
        </w:rPr>
        <w:t xml:space="preserve">е </w:t>
      </w:r>
      <w:r w:rsidRPr="00036E3C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036E3C">
        <w:rPr>
          <w:rFonts w:ascii="Arial" w:hAnsi="Arial" w:cs="Arial"/>
          <w:sz w:val="22"/>
          <w:szCs w:val="22"/>
          <w:lang w:val="sr-Cyrl-RS"/>
        </w:rPr>
        <w:t>1</w:t>
      </w:r>
      <w:r>
        <w:rPr>
          <w:rFonts w:ascii="Arial" w:hAnsi="Arial" w:cs="Arial"/>
          <w:sz w:val="22"/>
          <w:szCs w:val="22"/>
          <w:lang w:val="sr-Cyrl-RS"/>
        </w:rPr>
        <w:t xml:space="preserve">75, и 176 </w:t>
      </w:r>
      <w:r w:rsidRPr="00036E3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36E3C">
        <w:rPr>
          <w:rFonts w:ascii="Arial" w:hAnsi="Arial" w:cs="Arial"/>
          <w:sz w:val="22"/>
          <w:szCs w:val="22"/>
          <w:lang w:val="sr-Latn-RS"/>
        </w:rPr>
        <w:t xml:space="preserve">из </w:t>
      </w:r>
      <w:r w:rsidRPr="00036E3C">
        <w:rPr>
          <w:rFonts w:ascii="Arial" w:hAnsi="Arial" w:cs="Arial"/>
          <w:sz w:val="22"/>
          <w:szCs w:val="22"/>
          <w:lang w:val="sr-Cyrl-RS"/>
        </w:rPr>
        <w:t>образца структуре цене (Образац бр.2) мења</w:t>
      </w:r>
      <w:r>
        <w:rPr>
          <w:rFonts w:ascii="Arial" w:hAnsi="Arial" w:cs="Arial"/>
          <w:sz w:val="22"/>
          <w:szCs w:val="22"/>
          <w:lang w:val="sr-Cyrl-RS"/>
        </w:rPr>
        <w:t>ју се и сада гласе</w:t>
      </w:r>
      <w:r w:rsidRPr="00036E3C">
        <w:rPr>
          <w:rFonts w:ascii="Arial" w:hAnsi="Arial" w:cs="Arial"/>
          <w:sz w:val="22"/>
          <w:szCs w:val="22"/>
          <w:lang w:val="sr-Cyrl-RS"/>
        </w:rPr>
        <w:t>: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63"/>
        <w:gridCol w:w="1650"/>
        <w:gridCol w:w="426"/>
      </w:tblGrid>
      <w:tr w:rsidR="002D7815" w:rsidRPr="002D7815" w:rsidTr="00A34D93"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</w:tcPr>
          <w:p w:rsidR="002D7815" w:rsidRPr="002D7815" w:rsidRDefault="002D7815" w:rsidP="002D7815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2D7815">
              <w:rPr>
                <w:rFonts w:ascii="Arial" w:hAnsi="Arial"/>
                <w:sz w:val="22"/>
                <w:szCs w:val="22"/>
                <w:lang w:val="en-US" w:eastAsia="en-US"/>
              </w:rPr>
              <w:t>175</w:t>
            </w:r>
          </w:p>
        </w:tc>
        <w:tc>
          <w:tcPr>
            <w:tcW w:w="340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7815" w:rsidRPr="00A010CA" w:rsidRDefault="00A010CA" w:rsidP="00A010C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010C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Motorna zaštitna sklopka,BE5 nazivne struje In 20-25A, Un 690V, bimetal 0,6-1In, sa zaštitom od nestanka faze, prek.moć do In 25A =16kA sa pomoćnim kontaktom  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>BE5-NH</w:t>
            </w:r>
            <w:r w:rsidR="00B068C8">
              <w:rPr>
                <w:rFonts w:ascii="Arial" w:hAnsi="Arial"/>
                <w:sz w:val="22"/>
                <w:szCs w:val="22"/>
                <w:lang w:val="en-US"/>
              </w:rPr>
              <w:t>I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 xml:space="preserve">-11 шифра BE072896 </w:t>
            </w:r>
            <w:r w:rsidRPr="00A010CA">
              <w:rPr>
                <w:rFonts w:ascii="Arial" w:hAnsi="Arial"/>
                <w:sz w:val="22"/>
                <w:szCs w:val="22"/>
                <w:lang w:val="sr-Cyrl-RS"/>
              </w:rPr>
              <w:t>,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 xml:space="preserve"> бочни за склопку BE5/BE6 серије 1NO+1NC </w:t>
            </w:r>
            <w:r w:rsidRPr="00A010CA"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>или одговарајућа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815" w:rsidRPr="002D7815" w:rsidRDefault="002D7815" w:rsidP="002D781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2D7815">
              <w:rPr>
                <w:rFonts w:ascii="Arial" w:hAnsi="Arial"/>
                <w:sz w:val="20"/>
                <w:lang w:val="en-US" w:eastAsia="en-US"/>
              </w:rPr>
              <w:t>Ком</w:t>
            </w:r>
            <w:r w:rsidRPr="002D7815">
              <w:rPr>
                <w:rFonts w:ascii="Arial" w:hAnsi="Arial"/>
                <w:sz w:val="20"/>
                <w:lang w:val="en-US" w:eastAsia="en-US"/>
              </w:rPr>
              <w:tab/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815" w:rsidRPr="003A5989" w:rsidRDefault="002D7815" w:rsidP="002D781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3A5989">
              <w:rPr>
                <w:rFonts w:ascii="Arial" w:hAnsi="Arial"/>
                <w:sz w:val="20"/>
                <w:lang w:val="en-US" w:eastAsia="en-US"/>
              </w:rPr>
              <w:t>4</w:t>
            </w:r>
          </w:p>
        </w:tc>
      </w:tr>
      <w:tr w:rsidR="002D7815" w:rsidRPr="002D7815" w:rsidTr="00A34D9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15" w:rsidRPr="002D7815" w:rsidRDefault="002D7815" w:rsidP="002D7815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2D7815">
              <w:rPr>
                <w:rFonts w:ascii="Arial" w:hAnsi="Arial"/>
                <w:sz w:val="22"/>
                <w:szCs w:val="22"/>
                <w:lang w:val="en-US" w:eastAsia="en-US"/>
              </w:rPr>
              <w:t>17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815" w:rsidRPr="00A010CA" w:rsidRDefault="00A010CA" w:rsidP="00D7335E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010CA">
              <w:rPr>
                <w:rFonts w:ascii="Arial" w:hAnsi="Arial" w:cs="Arial"/>
                <w:sz w:val="22"/>
                <w:szCs w:val="22"/>
              </w:rPr>
              <w:t>Motorna zaštitna sklopka,BE5 nazivne struje In 16-20A, Un 690V, bimetal 0,6-1In, sa zaštitom od nestanka faze, prek.moć do In 2</w:t>
            </w:r>
            <w:r w:rsidR="00D7335E">
              <w:rPr>
                <w:rFonts w:ascii="Arial" w:hAnsi="Arial" w:cs="Arial"/>
                <w:sz w:val="22"/>
                <w:szCs w:val="22"/>
                <w:lang w:val="sr-Latn-RS"/>
              </w:rPr>
              <w:t>0</w:t>
            </w:r>
            <w:r w:rsidRPr="00A010CA">
              <w:rPr>
                <w:rFonts w:ascii="Arial" w:hAnsi="Arial" w:cs="Arial"/>
                <w:sz w:val="22"/>
                <w:szCs w:val="22"/>
              </w:rPr>
              <w:t xml:space="preserve">A =16kA sa pomoćnim kontaktom  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>BE5-NH</w:t>
            </w:r>
            <w:r w:rsidR="00B068C8">
              <w:rPr>
                <w:rFonts w:ascii="Arial" w:hAnsi="Arial"/>
                <w:sz w:val="22"/>
                <w:szCs w:val="22"/>
                <w:lang w:val="en-US"/>
              </w:rPr>
              <w:t>I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 xml:space="preserve">-11 шифра BE072896 </w:t>
            </w:r>
            <w:r w:rsidRPr="00A010CA">
              <w:rPr>
                <w:rFonts w:ascii="Arial" w:hAnsi="Arial"/>
                <w:sz w:val="22"/>
                <w:szCs w:val="22"/>
                <w:lang w:val="sr-Cyrl-RS"/>
              </w:rPr>
              <w:t>,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 xml:space="preserve"> бочни за склопку BE5/BE6 серије 1NO+1NC </w:t>
            </w:r>
            <w:r w:rsidRPr="00A010CA"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>или одговарајућ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15" w:rsidRPr="002D7815" w:rsidRDefault="002D7815" w:rsidP="002D781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2D7815">
              <w:rPr>
                <w:rFonts w:ascii="Arial" w:hAnsi="Arial"/>
                <w:sz w:val="20"/>
                <w:lang w:val="en-US" w:eastAsia="en-US"/>
              </w:rPr>
              <w:t>Ком</w:t>
            </w:r>
            <w:r w:rsidRPr="002D7815">
              <w:rPr>
                <w:rFonts w:ascii="Arial" w:hAnsi="Arial"/>
                <w:sz w:val="20"/>
                <w:lang w:val="en-US" w:eastAsia="en-US"/>
              </w:rPr>
              <w:tab/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815" w:rsidRPr="003A5989" w:rsidRDefault="002D7815" w:rsidP="002D781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3A5989">
              <w:rPr>
                <w:rFonts w:ascii="Arial" w:hAnsi="Arial"/>
                <w:sz w:val="20"/>
                <w:lang w:val="en-US" w:eastAsia="en-US"/>
              </w:rPr>
              <w:t>4</w:t>
            </w:r>
          </w:p>
        </w:tc>
      </w:tr>
    </w:tbl>
    <w:p w:rsidR="004C19C5" w:rsidRDefault="004C19C5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B7549" w:rsidRDefault="003B7549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B7549" w:rsidRDefault="003B7549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B7549" w:rsidRDefault="003B7549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B7549" w:rsidRDefault="003B7549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B7549" w:rsidRDefault="003B7549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B7549" w:rsidRDefault="003B7549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B7549" w:rsidRDefault="003B7549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2D7815" w:rsidRDefault="002D7815" w:rsidP="00A34D93">
      <w:pPr>
        <w:rPr>
          <w:rFonts w:ascii="Arial" w:hAnsi="Arial" w:cs="Arial"/>
          <w:sz w:val="22"/>
          <w:szCs w:val="22"/>
          <w:lang w:val="sr-Cyrl-RS"/>
        </w:rPr>
      </w:pPr>
      <w:r w:rsidRPr="00036E3C">
        <w:rPr>
          <w:rFonts w:ascii="Arial" w:hAnsi="Arial" w:cs="Arial"/>
          <w:sz w:val="22"/>
          <w:szCs w:val="22"/>
          <w:lang w:val="sr-Cyrl-RS"/>
        </w:rPr>
        <w:t>Ставк</w:t>
      </w:r>
      <w:r>
        <w:rPr>
          <w:rFonts w:ascii="Arial" w:hAnsi="Arial" w:cs="Arial"/>
          <w:sz w:val="22"/>
          <w:szCs w:val="22"/>
          <w:lang w:val="sr-Latn-RS"/>
        </w:rPr>
        <w:t xml:space="preserve">е </w:t>
      </w:r>
      <w:r w:rsidRPr="00036E3C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177,178,179 и 180 </w:t>
      </w:r>
      <w:r w:rsidRPr="00036E3C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036E3C">
        <w:rPr>
          <w:rFonts w:ascii="Arial" w:hAnsi="Arial" w:cs="Arial"/>
          <w:sz w:val="22"/>
          <w:szCs w:val="22"/>
          <w:lang w:val="sr-Latn-RS"/>
        </w:rPr>
        <w:t xml:space="preserve">из </w:t>
      </w:r>
      <w:r w:rsidRPr="00036E3C">
        <w:rPr>
          <w:rFonts w:ascii="Arial" w:hAnsi="Arial" w:cs="Arial"/>
          <w:sz w:val="22"/>
          <w:szCs w:val="22"/>
          <w:lang w:val="sr-Cyrl-RS"/>
        </w:rPr>
        <w:t>образца структуре цене (Образац бр.2) мења</w:t>
      </w:r>
      <w:r>
        <w:rPr>
          <w:rFonts w:ascii="Arial" w:hAnsi="Arial" w:cs="Arial"/>
          <w:sz w:val="22"/>
          <w:szCs w:val="22"/>
          <w:lang w:val="sr-Cyrl-RS"/>
        </w:rPr>
        <w:t>ју се и сада гласе</w:t>
      </w:r>
      <w:r w:rsidRPr="00036E3C">
        <w:rPr>
          <w:rFonts w:ascii="Arial" w:hAnsi="Arial" w:cs="Arial"/>
          <w:sz w:val="22"/>
          <w:szCs w:val="22"/>
          <w:lang w:val="sr-Cyrl-RS"/>
        </w:rPr>
        <w:t>: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861"/>
        <w:gridCol w:w="1650"/>
        <w:gridCol w:w="427"/>
      </w:tblGrid>
      <w:tr w:rsidR="002D7815" w:rsidRPr="002D7815" w:rsidTr="002D7815">
        <w:tc>
          <w:tcPr>
            <w:tcW w:w="392" w:type="pct"/>
            <w:shd w:val="clear" w:color="auto" w:fill="auto"/>
          </w:tcPr>
          <w:p w:rsidR="002D7815" w:rsidRPr="002D7815" w:rsidRDefault="002D7815" w:rsidP="002D7815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2D7815">
              <w:rPr>
                <w:rFonts w:ascii="Arial" w:hAnsi="Arial"/>
                <w:sz w:val="22"/>
                <w:szCs w:val="22"/>
                <w:lang w:val="en-US" w:eastAsia="en-US"/>
              </w:rPr>
              <w:t>177</w:t>
            </w:r>
          </w:p>
        </w:tc>
        <w:tc>
          <w:tcPr>
            <w:tcW w:w="3402" w:type="pct"/>
            <w:shd w:val="clear" w:color="auto" w:fill="auto"/>
            <w:vAlign w:val="bottom"/>
          </w:tcPr>
          <w:p w:rsidR="002D7815" w:rsidRPr="002D7815" w:rsidRDefault="00D7335E" w:rsidP="00D7335E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7335E">
              <w:rPr>
                <w:rFonts w:ascii="Arial" w:hAnsi="Arial" w:cs="Arial"/>
                <w:sz w:val="22"/>
                <w:szCs w:val="22"/>
              </w:rPr>
              <w:t>Motorna zaštitna sklopka,BE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  <w:r w:rsidRPr="00D7335E">
              <w:rPr>
                <w:rFonts w:ascii="Arial" w:hAnsi="Arial" w:cs="Arial"/>
                <w:sz w:val="22"/>
                <w:szCs w:val="22"/>
              </w:rPr>
              <w:t xml:space="preserve"> nazivne struje In 24-32A, Un 690V, bimetal 0,6-1In, sa zatitom od nestanka faze, prek.moć do In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63</w:t>
            </w:r>
            <w:r w:rsidRPr="00D7335E">
              <w:rPr>
                <w:rFonts w:ascii="Arial" w:hAnsi="Arial" w:cs="Arial"/>
                <w:sz w:val="22"/>
                <w:szCs w:val="22"/>
              </w:rPr>
              <w:t>A =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50</w:t>
            </w:r>
            <w:r w:rsidRPr="00D7335E">
              <w:rPr>
                <w:rFonts w:ascii="Arial" w:hAnsi="Arial" w:cs="Arial"/>
                <w:sz w:val="22"/>
                <w:szCs w:val="22"/>
              </w:rPr>
              <w:t xml:space="preserve">kA </w:t>
            </w:r>
            <w:r w:rsidR="002D7815" w:rsidRPr="002D7815">
              <w:rPr>
                <w:rFonts w:ascii="Arial" w:hAnsi="Arial" w:cs="Arial"/>
                <w:sz w:val="22"/>
                <w:szCs w:val="22"/>
                <w:lang w:val="en-US" w:eastAsia="en-US"/>
              </w:rPr>
              <w:t>sa pomoćnim kontaktom  BE</w:t>
            </w:r>
            <w:r w:rsidR="002D7815">
              <w:rPr>
                <w:rFonts w:ascii="Arial" w:hAnsi="Arial" w:cs="Arial"/>
                <w:sz w:val="22"/>
                <w:szCs w:val="22"/>
                <w:lang w:val="sr-Cyrl-RS" w:eastAsia="en-US"/>
              </w:rPr>
              <w:t>6</w:t>
            </w:r>
            <w:r w:rsidR="002D7815" w:rsidRPr="002D7815">
              <w:rPr>
                <w:rFonts w:ascii="Arial" w:hAnsi="Arial" w:cs="Arial"/>
                <w:sz w:val="22"/>
                <w:szCs w:val="22"/>
                <w:lang w:val="en-US" w:eastAsia="en-US"/>
              </w:rPr>
              <w:t>-NHI-1</w:t>
            </w:r>
            <w:r w:rsidR="00E62DF7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  <w:r w:rsidR="00A34D93" w:rsidRPr="002D7815"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 xml:space="preserve"> или одговарајућа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D7815" w:rsidRPr="003A5989" w:rsidRDefault="002D7815" w:rsidP="002D781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3A5989">
              <w:rPr>
                <w:rFonts w:ascii="Arial" w:hAnsi="Arial"/>
                <w:sz w:val="20"/>
                <w:lang w:val="en-US" w:eastAsia="en-US"/>
              </w:rPr>
              <w:t>Ком</w:t>
            </w:r>
            <w:r w:rsidRPr="003A5989">
              <w:rPr>
                <w:rFonts w:ascii="Arial" w:hAnsi="Arial"/>
                <w:sz w:val="20"/>
                <w:lang w:val="en-US" w:eastAsia="en-US"/>
              </w:rPr>
              <w:tab/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D7815" w:rsidRPr="003A5989" w:rsidRDefault="002D7815" w:rsidP="002D781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3A5989">
              <w:rPr>
                <w:rFonts w:ascii="Arial" w:hAnsi="Arial"/>
                <w:sz w:val="20"/>
                <w:lang w:val="en-US" w:eastAsia="en-US"/>
              </w:rPr>
              <w:t>3</w:t>
            </w:r>
          </w:p>
        </w:tc>
      </w:tr>
      <w:tr w:rsidR="002D7815" w:rsidRPr="002D7815" w:rsidTr="002D7815">
        <w:tc>
          <w:tcPr>
            <w:tcW w:w="392" w:type="pct"/>
            <w:shd w:val="clear" w:color="auto" w:fill="auto"/>
          </w:tcPr>
          <w:p w:rsidR="002D7815" w:rsidRPr="002D7815" w:rsidRDefault="002D7815" w:rsidP="002D7815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2D7815">
              <w:rPr>
                <w:rFonts w:ascii="Arial" w:hAnsi="Arial"/>
                <w:sz w:val="22"/>
                <w:szCs w:val="22"/>
                <w:lang w:val="en-US" w:eastAsia="en-US"/>
              </w:rPr>
              <w:t>178</w:t>
            </w:r>
          </w:p>
        </w:tc>
        <w:tc>
          <w:tcPr>
            <w:tcW w:w="3402" w:type="pct"/>
            <w:shd w:val="clear" w:color="auto" w:fill="auto"/>
            <w:vAlign w:val="bottom"/>
          </w:tcPr>
          <w:p w:rsidR="00D7335E" w:rsidRPr="00D7335E" w:rsidRDefault="00D7335E" w:rsidP="00D7335E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>Motorna zaštitna sklopka,BE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  <w:r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azivne struje In 32-40A, Un 690V, bimetal 0,6-1In, sa zaštitom od nestanka faze, prek.moć do In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  <w:r w:rsidR="00285FB0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  <w:r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>A =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  <w:r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>kA sa pomoćnim</w:t>
            </w:r>
          </w:p>
          <w:p w:rsidR="002D7815" w:rsidRPr="002D7815" w:rsidRDefault="00D7335E" w:rsidP="00D7335E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kontaktom  </w:t>
            </w:r>
            <w:r w:rsidR="002D7815"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>BE</w:t>
            </w:r>
            <w:r w:rsidR="002D7815" w:rsidRPr="00D7335E">
              <w:rPr>
                <w:rFonts w:ascii="Arial" w:hAnsi="Arial" w:cs="Arial"/>
                <w:sz w:val="22"/>
                <w:szCs w:val="22"/>
                <w:lang w:val="sr-Cyrl-RS" w:eastAsia="en-US"/>
              </w:rPr>
              <w:t>6</w:t>
            </w:r>
            <w:r w:rsidR="002D7815"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>-NHI-1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="00A34D93" w:rsidRPr="00D7335E"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 xml:space="preserve"> или одговарајућа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D7815" w:rsidRPr="003A5989" w:rsidRDefault="002D7815" w:rsidP="002D781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3A5989">
              <w:rPr>
                <w:rFonts w:ascii="Arial" w:hAnsi="Arial"/>
                <w:sz w:val="20"/>
                <w:lang w:val="en-US" w:eastAsia="en-US"/>
              </w:rPr>
              <w:t>Ком</w:t>
            </w:r>
            <w:r w:rsidRPr="003A5989">
              <w:rPr>
                <w:rFonts w:ascii="Arial" w:hAnsi="Arial"/>
                <w:sz w:val="20"/>
                <w:lang w:val="en-US" w:eastAsia="en-US"/>
              </w:rPr>
              <w:tab/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D7815" w:rsidRPr="003A5989" w:rsidRDefault="002D7815" w:rsidP="002D781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3A5989">
              <w:rPr>
                <w:rFonts w:ascii="Arial" w:hAnsi="Arial"/>
                <w:sz w:val="20"/>
                <w:lang w:val="en-US" w:eastAsia="en-US"/>
              </w:rPr>
              <w:t>3</w:t>
            </w:r>
          </w:p>
        </w:tc>
      </w:tr>
      <w:tr w:rsidR="002D7815" w:rsidRPr="002D7815" w:rsidTr="002D7815">
        <w:tc>
          <w:tcPr>
            <w:tcW w:w="392" w:type="pct"/>
            <w:shd w:val="clear" w:color="auto" w:fill="auto"/>
          </w:tcPr>
          <w:p w:rsidR="002D7815" w:rsidRPr="002D7815" w:rsidRDefault="002D7815" w:rsidP="002D7815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2D7815">
              <w:rPr>
                <w:rFonts w:ascii="Arial" w:hAnsi="Arial"/>
                <w:sz w:val="22"/>
                <w:szCs w:val="22"/>
                <w:lang w:val="en-US" w:eastAsia="en-US"/>
              </w:rPr>
              <w:t>179</w:t>
            </w:r>
          </w:p>
        </w:tc>
        <w:tc>
          <w:tcPr>
            <w:tcW w:w="3402" w:type="pct"/>
            <w:shd w:val="clear" w:color="auto" w:fill="auto"/>
            <w:vAlign w:val="bottom"/>
          </w:tcPr>
          <w:p w:rsidR="002D7815" w:rsidRPr="00D7335E" w:rsidRDefault="00D7335E" w:rsidP="00285FB0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7335E">
              <w:rPr>
                <w:rFonts w:ascii="Arial" w:hAnsi="Arial" w:cs="Arial"/>
                <w:sz w:val="22"/>
                <w:szCs w:val="22"/>
              </w:rPr>
              <w:t>Motorna zaš</w:t>
            </w:r>
            <w:r w:rsidR="00285FB0">
              <w:rPr>
                <w:rFonts w:ascii="Arial" w:hAnsi="Arial" w:cs="Arial"/>
                <w:sz w:val="22"/>
                <w:szCs w:val="22"/>
              </w:rPr>
              <w:t>titna sklopka,BE6</w:t>
            </w:r>
            <w:r w:rsidRPr="00D7335E">
              <w:rPr>
                <w:rFonts w:ascii="Arial" w:hAnsi="Arial" w:cs="Arial"/>
                <w:sz w:val="22"/>
                <w:szCs w:val="22"/>
              </w:rPr>
              <w:t xml:space="preserve"> nazivne struje In 55-63A, Un 690V, bimetal 0,6-1In, sa zaštitom od nestanka faze, prek.moć do In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63</w:t>
            </w:r>
            <w:r w:rsidRPr="00D7335E">
              <w:rPr>
                <w:rFonts w:ascii="Arial" w:hAnsi="Arial" w:cs="Arial"/>
                <w:sz w:val="22"/>
                <w:szCs w:val="22"/>
              </w:rPr>
              <w:t>A =</w:t>
            </w:r>
            <w:r w:rsidR="00285FB0">
              <w:rPr>
                <w:rFonts w:ascii="Arial" w:hAnsi="Arial" w:cs="Arial"/>
                <w:sz w:val="22"/>
                <w:szCs w:val="22"/>
                <w:lang w:val="sr-Cyrl-RS"/>
              </w:rPr>
              <w:t>50</w:t>
            </w:r>
            <w:r w:rsidRPr="00D7335E">
              <w:rPr>
                <w:rFonts w:ascii="Arial" w:hAnsi="Arial" w:cs="Arial"/>
                <w:sz w:val="22"/>
                <w:szCs w:val="22"/>
              </w:rPr>
              <w:t xml:space="preserve">kA sa pomoćnim kontaktom  </w:t>
            </w:r>
            <w:r w:rsidR="002D7815"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>BE</w:t>
            </w:r>
            <w:r w:rsidR="002D7815" w:rsidRPr="00D7335E">
              <w:rPr>
                <w:rFonts w:ascii="Arial" w:hAnsi="Arial" w:cs="Arial"/>
                <w:sz w:val="22"/>
                <w:szCs w:val="22"/>
                <w:lang w:val="sr-Cyrl-RS" w:eastAsia="en-US"/>
              </w:rPr>
              <w:t>6</w:t>
            </w:r>
            <w:r w:rsidR="002D7815"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>-NHI-</w:t>
            </w:r>
            <w:r w:rsidR="00E62DF7" w:rsidRPr="00D7335E">
              <w:rPr>
                <w:rFonts w:ascii="Arial" w:hAnsi="Arial" w:cs="Arial"/>
                <w:sz w:val="22"/>
                <w:szCs w:val="22"/>
                <w:lang w:val="sr-Cyrl-RS" w:eastAsia="en-US"/>
              </w:rPr>
              <w:t>11</w:t>
            </w:r>
            <w:r w:rsidR="00A34D93" w:rsidRPr="00D7335E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 xml:space="preserve"> или одговарајућа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D7815" w:rsidRPr="003A5989" w:rsidRDefault="002D7815" w:rsidP="002D781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3A5989">
              <w:rPr>
                <w:rFonts w:ascii="Arial" w:hAnsi="Arial"/>
                <w:sz w:val="20"/>
                <w:lang w:val="en-US" w:eastAsia="en-US"/>
              </w:rPr>
              <w:t>Ком</w:t>
            </w:r>
            <w:r w:rsidRPr="003A5989">
              <w:rPr>
                <w:rFonts w:ascii="Arial" w:hAnsi="Arial"/>
                <w:sz w:val="20"/>
                <w:lang w:val="en-US" w:eastAsia="en-US"/>
              </w:rPr>
              <w:tab/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D7815" w:rsidRPr="003A5989" w:rsidRDefault="002D7815" w:rsidP="002D781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3A5989">
              <w:rPr>
                <w:rFonts w:ascii="Arial" w:hAnsi="Arial"/>
                <w:sz w:val="20"/>
                <w:lang w:val="en-US" w:eastAsia="en-US"/>
              </w:rPr>
              <w:t>2</w:t>
            </w:r>
          </w:p>
        </w:tc>
      </w:tr>
      <w:tr w:rsidR="002D7815" w:rsidRPr="002D7815" w:rsidTr="002D7815">
        <w:tc>
          <w:tcPr>
            <w:tcW w:w="392" w:type="pct"/>
            <w:shd w:val="clear" w:color="auto" w:fill="auto"/>
          </w:tcPr>
          <w:p w:rsidR="002D7815" w:rsidRPr="002D7815" w:rsidRDefault="002D7815" w:rsidP="002D7815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2D7815">
              <w:rPr>
                <w:rFonts w:ascii="Arial" w:hAnsi="Arial"/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3402" w:type="pct"/>
            <w:shd w:val="clear" w:color="auto" w:fill="auto"/>
            <w:vAlign w:val="bottom"/>
          </w:tcPr>
          <w:p w:rsidR="002D7815" w:rsidRPr="00D7335E" w:rsidRDefault="00D7335E" w:rsidP="00D7335E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7335E">
              <w:rPr>
                <w:rFonts w:ascii="Arial" w:hAnsi="Arial" w:cs="Arial"/>
                <w:sz w:val="22"/>
                <w:szCs w:val="22"/>
              </w:rPr>
              <w:t>Motorna zaš</w:t>
            </w:r>
            <w:r>
              <w:rPr>
                <w:rFonts w:ascii="Arial" w:hAnsi="Arial" w:cs="Arial"/>
                <w:sz w:val="22"/>
                <w:szCs w:val="22"/>
              </w:rPr>
              <w:t>titna sklopka,BE6</w:t>
            </w:r>
            <w:r w:rsidRPr="00D7335E">
              <w:rPr>
                <w:rFonts w:ascii="Arial" w:hAnsi="Arial" w:cs="Arial"/>
                <w:sz w:val="22"/>
                <w:szCs w:val="22"/>
              </w:rPr>
              <w:t xml:space="preserve"> nazivne struje In 40-50A, Un 690V, bimetal 0,6-1In, sa zaštitom od nestanka faze, prek.moć do In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63</w:t>
            </w:r>
            <w:r w:rsidRPr="00D7335E">
              <w:rPr>
                <w:rFonts w:ascii="Arial" w:hAnsi="Arial" w:cs="Arial"/>
                <w:sz w:val="22"/>
                <w:szCs w:val="22"/>
              </w:rPr>
              <w:t>A =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50</w:t>
            </w:r>
            <w:r w:rsidRPr="00D7335E">
              <w:rPr>
                <w:rFonts w:ascii="Arial" w:hAnsi="Arial" w:cs="Arial"/>
                <w:sz w:val="22"/>
                <w:szCs w:val="22"/>
              </w:rPr>
              <w:t xml:space="preserve">kA </w:t>
            </w:r>
            <w:r w:rsidR="002D7815"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>sa pomoćnim kontaktom  BE</w:t>
            </w:r>
            <w:r w:rsidR="002D7815" w:rsidRPr="00D7335E">
              <w:rPr>
                <w:rFonts w:ascii="Arial" w:hAnsi="Arial" w:cs="Arial"/>
                <w:sz w:val="22"/>
                <w:szCs w:val="22"/>
                <w:lang w:val="sr-Cyrl-RS" w:eastAsia="en-US"/>
              </w:rPr>
              <w:t>6</w:t>
            </w:r>
            <w:r w:rsidR="002D7815"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>-NHI-</w:t>
            </w:r>
            <w:r w:rsidR="00E62DF7" w:rsidRPr="00D7335E">
              <w:rPr>
                <w:rFonts w:ascii="Arial" w:hAnsi="Arial" w:cs="Arial"/>
                <w:sz w:val="22"/>
                <w:szCs w:val="22"/>
                <w:lang w:val="sr-Cyrl-RS" w:eastAsia="en-US"/>
              </w:rPr>
              <w:t>11</w:t>
            </w:r>
            <w:r w:rsidR="00A34D93" w:rsidRPr="00D7335E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 xml:space="preserve"> или одговарајућа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2D7815" w:rsidRPr="003A5989" w:rsidRDefault="002D7815" w:rsidP="002D781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3A5989">
              <w:rPr>
                <w:rFonts w:ascii="Arial" w:hAnsi="Arial"/>
                <w:sz w:val="20"/>
                <w:lang w:val="en-US" w:eastAsia="en-US"/>
              </w:rPr>
              <w:t>Ком</w:t>
            </w:r>
            <w:r w:rsidRPr="003A5989">
              <w:rPr>
                <w:rFonts w:ascii="Arial" w:hAnsi="Arial"/>
                <w:sz w:val="20"/>
                <w:lang w:val="en-US" w:eastAsia="en-US"/>
              </w:rPr>
              <w:tab/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D7815" w:rsidRPr="003A5989" w:rsidRDefault="002D7815" w:rsidP="002D7815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3A5989">
              <w:rPr>
                <w:rFonts w:ascii="Arial" w:hAnsi="Arial"/>
                <w:sz w:val="20"/>
                <w:lang w:val="en-US" w:eastAsia="en-US"/>
              </w:rPr>
              <w:t>2</w:t>
            </w:r>
          </w:p>
        </w:tc>
      </w:tr>
    </w:tbl>
    <w:p w:rsidR="002D7815" w:rsidRDefault="002D7815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2D7815" w:rsidRDefault="00A34D93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C19C5">
        <w:rPr>
          <w:rFonts w:ascii="Arial" w:hAnsi="Arial" w:cs="Arial"/>
          <w:sz w:val="22"/>
          <w:szCs w:val="22"/>
          <w:lang w:val="sr-Cyrl-RS"/>
        </w:rPr>
        <w:t>Ставк</w:t>
      </w:r>
      <w:r w:rsidRPr="004C19C5">
        <w:rPr>
          <w:rFonts w:ascii="Arial" w:hAnsi="Arial" w:cs="Arial"/>
          <w:sz w:val="22"/>
          <w:szCs w:val="22"/>
          <w:lang w:val="sr-Latn-RS"/>
        </w:rPr>
        <w:t xml:space="preserve">а </w:t>
      </w:r>
      <w:r>
        <w:rPr>
          <w:rFonts w:ascii="Arial" w:hAnsi="Arial" w:cs="Arial"/>
          <w:sz w:val="22"/>
          <w:szCs w:val="22"/>
          <w:lang w:val="sr-Cyrl-RS"/>
        </w:rPr>
        <w:t>1</w:t>
      </w:r>
      <w:r>
        <w:rPr>
          <w:rFonts w:ascii="Arial" w:hAnsi="Arial" w:cs="Arial"/>
          <w:sz w:val="22"/>
          <w:szCs w:val="22"/>
          <w:lang w:val="sr-Latn-RS"/>
        </w:rPr>
        <w:t>99</w:t>
      </w:r>
      <w:r w:rsidRPr="004C19C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4C19C5">
        <w:rPr>
          <w:rFonts w:ascii="Arial" w:hAnsi="Arial" w:cs="Arial"/>
          <w:sz w:val="22"/>
          <w:szCs w:val="22"/>
          <w:lang w:val="sr-Latn-RS"/>
        </w:rPr>
        <w:t xml:space="preserve">из </w:t>
      </w:r>
      <w:r w:rsidRPr="004C19C5">
        <w:rPr>
          <w:rFonts w:ascii="Arial" w:hAnsi="Arial" w:cs="Arial"/>
          <w:sz w:val="22"/>
          <w:szCs w:val="22"/>
          <w:lang w:val="sr-Cyrl-RS"/>
        </w:rPr>
        <w:t>образца структуре цене (Образац бр.2) мења се и сада гласи: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64"/>
        <w:gridCol w:w="1506"/>
        <w:gridCol w:w="569"/>
      </w:tblGrid>
      <w:tr w:rsidR="00A34D93" w:rsidRPr="00A34D93" w:rsidTr="003A5989">
        <w:tc>
          <w:tcPr>
            <w:tcW w:w="392" w:type="pct"/>
            <w:shd w:val="clear" w:color="auto" w:fill="auto"/>
          </w:tcPr>
          <w:p w:rsidR="00A34D93" w:rsidRPr="00A34D93" w:rsidRDefault="00A34D93" w:rsidP="00A34D93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A34D93">
              <w:rPr>
                <w:rFonts w:ascii="Arial" w:hAnsi="Arial"/>
                <w:sz w:val="22"/>
                <w:szCs w:val="22"/>
                <w:lang w:val="en-US" w:eastAsia="en-US"/>
              </w:rPr>
              <w:t>199</w:t>
            </w:r>
          </w:p>
        </w:tc>
        <w:tc>
          <w:tcPr>
            <w:tcW w:w="3404" w:type="pct"/>
            <w:shd w:val="clear" w:color="auto" w:fill="auto"/>
            <w:vAlign w:val="bottom"/>
          </w:tcPr>
          <w:p w:rsidR="00A34D93" w:rsidRPr="00D7335E" w:rsidRDefault="00A34D93" w:rsidP="00D7335E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34D93">
              <w:rPr>
                <w:rFonts w:ascii="Arial" w:hAnsi="Arial" w:cs="Arial"/>
                <w:sz w:val="22"/>
                <w:szCs w:val="22"/>
                <w:lang w:val="en-US" w:eastAsia="en-US"/>
              </w:rPr>
              <w:t>Relej tip PT 580048</w:t>
            </w:r>
            <w:r w:rsidR="00D7335E"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 xml:space="preserve"> ili</w:t>
            </w:r>
            <w:r w:rsidRPr="00A34D9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D7335E">
              <w:rPr>
                <w:rFonts w:ascii="Arial" w:hAnsi="Arial"/>
                <w:iCs/>
                <w:lang w:val="sr-Cyrl-RS"/>
              </w:rPr>
              <w:t>РТ570048</w:t>
            </w:r>
            <w:r w:rsidR="00D7335E">
              <w:rPr>
                <w:rFonts w:ascii="Arial" w:hAnsi="Arial"/>
                <w:iCs/>
                <w:lang w:val="sr-Latn-RS"/>
              </w:rPr>
              <w:t xml:space="preserve"> </w:t>
            </w:r>
            <w:r w:rsidRPr="00A34D93">
              <w:rPr>
                <w:rFonts w:ascii="Arial" w:hAnsi="Arial" w:cs="Arial"/>
                <w:sz w:val="22"/>
                <w:szCs w:val="22"/>
                <w:lang w:val="en-US" w:eastAsia="en-US"/>
              </w:rPr>
              <w:t>sa 4 preklopna kontakta za 6A, 250VAC, 14 polni, špulna 48V DC SCHRACK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D7335E"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>или одговарајућ</w:t>
            </w:r>
            <w:r w:rsidR="00D7335E">
              <w:rPr>
                <w:rFonts w:ascii="Arial" w:eastAsia="Calibri" w:hAnsi="Arial"/>
                <w:sz w:val="22"/>
                <w:szCs w:val="22"/>
                <w:lang w:val="sr-Cyrl-RS" w:eastAsia="sr-Latn-RS"/>
              </w:rPr>
              <w:t>и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34D93" w:rsidRPr="003A5989" w:rsidRDefault="00A34D93" w:rsidP="00A34D93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en-US" w:eastAsia="en-US"/>
              </w:rPr>
            </w:pPr>
            <w:r w:rsidRPr="003A5989">
              <w:rPr>
                <w:rFonts w:ascii="Arial" w:hAnsi="Arial"/>
                <w:sz w:val="20"/>
                <w:lang w:val="en-US" w:eastAsia="en-US"/>
              </w:rPr>
              <w:t>Ком</w:t>
            </w:r>
            <w:r w:rsidRPr="003A5989">
              <w:rPr>
                <w:rFonts w:ascii="Arial" w:hAnsi="Arial"/>
                <w:sz w:val="20"/>
                <w:lang w:val="en-US" w:eastAsia="en-US"/>
              </w:rPr>
              <w:tab/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34D93" w:rsidRPr="003A5989" w:rsidRDefault="00A34D93" w:rsidP="00A34D93">
            <w:pPr>
              <w:suppressAutoHyphens w:val="0"/>
              <w:spacing w:before="120"/>
              <w:jc w:val="center"/>
              <w:rPr>
                <w:rFonts w:ascii="Arial" w:hAnsi="Arial"/>
                <w:sz w:val="20"/>
                <w:lang w:val="sr-Cyrl-RS" w:eastAsia="en-US"/>
              </w:rPr>
            </w:pPr>
            <w:r w:rsidRPr="003A5989">
              <w:rPr>
                <w:rFonts w:ascii="Arial" w:hAnsi="Arial"/>
                <w:sz w:val="20"/>
                <w:lang w:val="sr-Cyrl-RS" w:eastAsia="en-US"/>
              </w:rPr>
              <w:t>10</w:t>
            </w:r>
          </w:p>
        </w:tc>
      </w:tr>
    </w:tbl>
    <w:p w:rsidR="00AC69D1" w:rsidRDefault="00AC69D1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C69D1" w:rsidRDefault="003B7549" w:rsidP="003B7549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.</w:t>
      </w:r>
    </w:p>
    <w:p w:rsidR="00AC69D1" w:rsidRDefault="00AC69D1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34D93" w:rsidRPr="00A34D93" w:rsidRDefault="00C61C25" w:rsidP="00A34D93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У делу конкурсне документације </w:t>
      </w:r>
      <w:r>
        <w:rPr>
          <w:rFonts w:ascii="Arial" w:hAnsi="Arial" w:cs="Arial"/>
          <w:b/>
          <w:sz w:val="22"/>
          <w:szCs w:val="22"/>
          <w:lang w:val="sr-Latn-RS"/>
        </w:rPr>
        <w:t>-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A34D93" w:rsidRPr="00A34D93">
        <w:rPr>
          <w:rFonts w:ascii="Arial" w:hAnsi="Arial" w:cs="Arial"/>
          <w:b/>
          <w:sz w:val="22"/>
          <w:szCs w:val="22"/>
        </w:rPr>
        <w:t>3.2 Квалитет и техничке карактеристике (спецификације)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мењају се редни бројеви у табели и сада гласе:</w:t>
      </w:r>
    </w:p>
    <w:p w:rsidR="00AC69D1" w:rsidRDefault="00AC69D1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C69D1" w:rsidRDefault="00AC69D1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A5989" w:rsidRDefault="003A5989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C69D1" w:rsidRDefault="00AC69D1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tbl>
      <w:tblPr>
        <w:tblW w:w="76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706"/>
        <w:gridCol w:w="1418"/>
        <w:gridCol w:w="1676"/>
      </w:tblGrid>
      <w:tr w:rsidR="00C61C25" w:rsidRPr="00C61C25" w:rsidTr="00C61C25">
        <w:trPr>
          <w:jc w:val="center"/>
        </w:trPr>
        <w:tc>
          <w:tcPr>
            <w:tcW w:w="849" w:type="dxa"/>
            <w:shd w:val="clear" w:color="auto" w:fill="E0E0E0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ind w:right="-1149"/>
              <w:jc w:val="both"/>
              <w:rPr>
                <w:rFonts w:ascii="Arial" w:eastAsia="Calibri" w:hAnsi="Arial" w:cs="Arial"/>
                <w:sz w:val="18"/>
                <w:szCs w:val="18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18"/>
                <w:szCs w:val="18"/>
                <w:lang w:val="sr-Cyrl-RS" w:eastAsia="en-US"/>
              </w:rPr>
              <w:t>Ред. бр.</w:t>
            </w:r>
          </w:p>
        </w:tc>
        <w:tc>
          <w:tcPr>
            <w:tcW w:w="3706" w:type="dxa"/>
            <w:shd w:val="clear" w:color="auto" w:fill="E0E0E0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ind w:right="-1149"/>
              <w:rPr>
                <w:rFonts w:ascii="Arial" w:eastAsia="Calibri" w:hAnsi="Arial" w:cs="Arial"/>
                <w:sz w:val="20"/>
                <w:lang w:val="sr-Latn-CS" w:eastAsia="en-US"/>
              </w:rPr>
            </w:pPr>
            <w:r w:rsidRPr="00C61C25">
              <w:rPr>
                <w:rFonts w:ascii="Arial" w:eastAsia="Calibri" w:hAnsi="Arial" w:cs="Arial"/>
                <w:sz w:val="20"/>
                <w:lang w:val="sr-Latn-CS" w:eastAsia="en-US"/>
              </w:rPr>
              <w:t xml:space="preserve">                    Предмет набавке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C61C25">
              <w:rPr>
                <w:rFonts w:ascii="Arial" w:hAnsi="Arial" w:cs="Arial"/>
                <w:sz w:val="20"/>
                <w:lang w:eastAsia="hr-HR"/>
              </w:rPr>
              <w:t>Јед.</w:t>
            </w:r>
          </w:p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C61C25">
              <w:rPr>
                <w:rFonts w:ascii="Arial" w:hAnsi="Arial" w:cs="Arial"/>
                <w:sz w:val="20"/>
                <w:lang w:eastAsia="hr-HR"/>
              </w:rPr>
              <w:t>мере</w:t>
            </w:r>
          </w:p>
        </w:tc>
        <w:tc>
          <w:tcPr>
            <w:tcW w:w="1676" w:type="dxa"/>
            <w:shd w:val="clear" w:color="auto" w:fill="E0E0E0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C61C25">
              <w:rPr>
                <w:rFonts w:ascii="Arial" w:hAnsi="Arial" w:cs="Arial"/>
                <w:sz w:val="20"/>
                <w:lang w:eastAsia="hr-HR"/>
              </w:rPr>
              <w:t>Кол.</w:t>
            </w:r>
          </w:p>
        </w:tc>
      </w:tr>
      <w:tr w:rsidR="00C61C25" w:rsidRPr="00C61C25" w:rsidTr="00C61C25">
        <w:trPr>
          <w:trHeight w:val="41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72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eastAsia="en-US"/>
              </w:rPr>
              <w:t>Мултифункцијски временски реле (ширина 17,5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mm</w:t>
            </w:r>
            <w:r w:rsidRPr="00C61C25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монтажа н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DIN</w:t>
            </w:r>
            <w:r w:rsidRPr="00C61C2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шину) тип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: ZR5MF011</w:t>
            </w:r>
            <w:r w:rsidRPr="00C61C2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роизводњ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’’Schrack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  <w:p w:rsidR="00C61C25" w:rsidRPr="00C61C25" w:rsidRDefault="00C61C25" w:rsidP="00C61C25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15</w:t>
            </w:r>
          </w:p>
        </w:tc>
      </w:tr>
      <w:tr w:rsidR="00C61C25" w:rsidRPr="00C61C25" w:rsidTr="00C61C25">
        <w:trPr>
          <w:trHeight w:val="41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73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омоћно реле 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4CO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, калем 220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V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DC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(правоугаоно подножје)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тип: 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RXM4AB1MD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оизводње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’’Schneider’’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одговарајућ</w:t>
            </w:r>
            <w:r w:rsidRPr="00C61C25">
              <w:rPr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</w:p>
          <w:p w:rsidR="00C61C25" w:rsidRPr="00C61C25" w:rsidRDefault="00C61C25" w:rsidP="00C61C25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10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lastRenderedPageBreak/>
              <w:t>74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Гребенасти прекидач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уградни, (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0-1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)  16А,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шема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5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75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Моторна склопка 16А,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ндни напон</w:t>
            </w:r>
            <w:r w:rsidRPr="00C61C25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       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4V-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5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76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Моторна склопка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5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,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ндни напон</w:t>
            </w:r>
            <w:r w:rsidRPr="00C61C25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       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42V-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3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77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Моторна с</w:t>
            </w:r>
            <w:r w:rsidRPr="00C61C25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klopka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61C25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25A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омандни напон </w:t>
            </w:r>
            <w:r w:rsidRPr="00C61C25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220V-DC </w:t>
            </w:r>
          </w:p>
          <w:p w:rsidR="00C61C25" w:rsidRPr="00C61C25" w:rsidRDefault="00C61C25" w:rsidP="00C61C25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5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78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Трополни  контактор 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Ie (AC3)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=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12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А, командни напон 230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V AC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, са 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3NO+2NC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помоћна контакта  тип: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LC1-D12 P7 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оизводње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'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’Schneider’’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0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79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Контактор  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=1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6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 , командни напон 22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 AC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 тип 3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TF4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2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-22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 производње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’’ELINS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15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80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Трополни  контактор 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Ie (AC3)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=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18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А, командни напон 230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V AC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, са 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3NO+2NC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омоћна контакта  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                   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тип: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LC1-D18  P7 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оизводње ''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’’Schneider’’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10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81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Трополни  контактор 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Ie (AC3)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=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25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А, командни напон 230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V AC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, са 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3NO+2NC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омоћна контакта  </w:t>
            </w:r>
          </w:p>
          <w:p w:rsidR="00C61C25" w:rsidRPr="00C61C25" w:rsidRDefault="00C61C25" w:rsidP="00C61C25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тип: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LC1-D25  P7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оизводње ''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’’Schneider’’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  <w:p w:rsidR="00C61C25" w:rsidRPr="00C61C25" w:rsidRDefault="00C61C25" w:rsidP="00C61C25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10</w:t>
            </w:r>
          </w:p>
        </w:tc>
      </w:tr>
      <w:tr w:rsidR="00C61C25" w:rsidRPr="00C61C25" w:rsidTr="00C61C25">
        <w:trPr>
          <w:trHeight w:val="1178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82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Контактор  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=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32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,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командни напон 22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AC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  тип 3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TF44-22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 производње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’’ELINS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10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83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Трополни  контактор 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Ie (AC3)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=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40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А, командни напон 230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V AC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, са 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3NO+2NC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помоћна контакта  тип: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LC1-D40 P7 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оизводње ''</w:t>
            </w:r>
            <w:r w:rsidRPr="00C61C25">
              <w:rPr>
                <w:rFonts w:ascii="Arial" w:hAnsi="Arial" w:cs="Arial"/>
                <w:sz w:val="22"/>
                <w:szCs w:val="22"/>
                <w:lang w:val="sr-Latn-RS" w:eastAsia="en-US"/>
              </w:rPr>
              <w:t>’’Schneider’’</w:t>
            </w:r>
            <w:r w:rsidRPr="00C61C2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5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84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Контактор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e (AC3)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=115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командни напон 22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V AC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ип: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LC1D115P7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са помоћним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lastRenderedPageBreak/>
              <w:t>контактом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тип: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LAD-N31   (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плет),  производње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’’SCHNEIDER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lastRenderedPageBreak/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1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lastRenderedPageBreak/>
              <w:t>85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Трополни  контактор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e (AC3)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=150А, командни напон 22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 AC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, са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3NO+2NC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омоћна контакта  тип: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LC1-F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5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P7 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производњ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’’Schneider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1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86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Контактор  150А, командни напон </w:t>
            </w:r>
            <w:r w:rsidRPr="00C61C25"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  <w:t>220</w:t>
            </w:r>
            <w:r w:rsidRPr="00C61C25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V</w:t>
            </w:r>
            <w:r w:rsidRPr="00C61C25"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DC</w:t>
            </w:r>
            <w:r w:rsidRPr="00C61C25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  <w:t>,</w:t>
            </w:r>
            <w:r w:rsidRPr="00C61C25">
              <w:rPr>
                <w:rFonts w:ascii="Arial" w:eastAsia="Calibri" w:hAnsi="Arial" w:cs="Arial"/>
                <w:iCs/>
                <w:color w:val="000000"/>
                <w:sz w:val="22"/>
                <w:szCs w:val="22"/>
                <w:lang w:val="sr-Cyrl-RS" w:eastAsia="en-US"/>
              </w:rPr>
              <w:t xml:space="preserve"> са помоћним контактом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LAD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22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( комплет ), тип:</w:t>
            </w:r>
            <w:r w:rsidRPr="00C61C25">
              <w:rPr>
                <w:rFonts w:ascii="Arial" w:eastAsia="Calibri" w:hAnsi="Arial" w:cs="Arial"/>
                <w:color w:val="000000"/>
                <w:sz w:val="22"/>
                <w:szCs w:val="22"/>
                <w:lang w:val="en-GB" w:eastAsia="en-US"/>
              </w:rPr>
              <w:t>LC1D150MD</w:t>
            </w:r>
            <w:r w:rsidRPr="00C61C25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роизводње  „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Schneider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''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5</w:t>
            </w:r>
          </w:p>
        </w:tc>
      </w:tr>
      <w:tr w:rsidR="00C61C25" w:rsidRPr="00C61C25" w:rsidTr="00C61C25">
        <w:trPr>
          <w:trHeight w:val="1780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87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Контактор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e (AC3)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=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40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командни напон 23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V AC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са помоћним контактим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LAD-N22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i LAD-N31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     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(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плет) тип: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LC1F400P7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роизводње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’’SCHNEIDER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1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88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рополни заштитни прекидач, 69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V, 50Hz,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називне струје 250А, прекидне моћи 36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kA, Ics=100%Icu,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тип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COMPACT NSX250F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„Schneider Electric“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или одговарајући састављен од следећих компоненти: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-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базни уређај - прекидач у ливеном кућишту каталошки број „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V431403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“</w:t>
            </w:r>
          </w:p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 микропроцесорска јединица тип „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icrologic 2.2M 220A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“</w:t>
            </w:r>
          </w:p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стандардна заштита за моторне изводе, прекострујна заштита опсега подешавања струј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Ir=0,4…0,88xIn,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краткоспојна заштита, опсега подешавања струј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Isd=5…13xIr,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тренутна заштита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Ii=3300A,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и заштита од асиметрије и губитка фазе, класе заштите 5, 10, 20 према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IEC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 xml:space="preserve">60947-4-1,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ермичка меморија 20мин. пре и после окидања каталошки број „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V431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20“</w:t>
            </w:r>
          </w:p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 електромоторни погон МТ23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VAC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аталошки број „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V431541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“</w:t>
            </w:r>
          </w:p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2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реколопна контакта сигнализације стања каталошки број „29450“</w:t>
            </w:r>
          </w:p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 1 преклопни контакт сигнализације прораде заштите каталошки број „29450“</w:t>
            </w:r>
          </w:p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- поднапонски окидач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MN 230VAC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аталошки број „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V429407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“</w:t>
            </w:r>
          </w:p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Напомена: Обавезно доставити каталошки материјал са свим компонентама, где су назначене и из кога се јасно виде тражене компонен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lastRenderedPageBreak/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lastRenderedPageBreak/>
              <w:t>89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иференцијална склопка 4Р, 25А, 30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m</w:t>
            </w:r>
            <w:r w:rsidRPr="00C61C25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,  тип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A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10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90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Моторна заштитна склопка 0,1-0,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6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40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AC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уградна, тип: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GV2-ME01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производњ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’’Schneider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91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Моторна заштитна склопка 0,16-0,25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40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AC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уградна, тип: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GV2-ME02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производњ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’’Schneider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92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Моторна заштитна склопка 1,6-2,5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40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AC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уградн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,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тип: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GV2-ME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7 производњ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’’Schneider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93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Моторна заштитна склопка 2,5-4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40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AC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уградн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,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тип: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GV2-ME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8 производњ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’’Schneider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lastRenderedPageBreak/>
              <w:t>94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Моторна заштитна склопка 4-6,3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40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AC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уградн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,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тип: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GV2-ME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10 производњ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’’Schneider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10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95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Моторна заштитна склопка 6-10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40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AC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уградн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,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тип: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GV2-ME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14 производњ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’’Schneider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3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96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Моторна заштитна склопка 9-14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40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AC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уградн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,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тип: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GV2-ME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16 производњ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’’Schneider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10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97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Моторна заштитна склопка 13-18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40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AC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уградн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,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тип: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GV2-ME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20 производњ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’’Schneider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98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Моторна заштитна склопка 1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7-23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40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AC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уградн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,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тип: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GV2-ME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2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производњ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’’Schneider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99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Моторна заштитна склопка 20-25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40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AC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уградн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,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тип: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GV2-ME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22 производњ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’’Schneider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00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Пластично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кућиште за моторну заштитну склопку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–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надградно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, IP55,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GV2MC02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''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Schneider’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0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01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Ниво склопк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за контролу нивоа воде у резервоарима и бунарима (за укључивање и искључивање пумпе). Напајаље 22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-AC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 напон на електроди 8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-AC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, заштита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P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40, (монтажа н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DIN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шин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02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Реле редоследа и асиметрије фаза у кућишту за надградњу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03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Ниво пловак -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рушк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следећих карактеристика: -микропрекидач:  20(8)А , 25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V                                 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lastRenderedPageBreak/>
              <w:t>-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угао укључења-искључења:  45</w:t>
            </w:r>
            <w:r w:rsidRPr="00C61C25">
              <w:rPr>
                <w:rFonts w:ascii="Arial" w:eastAsia="Calibri" w:hAnsi="Arial" w:cs="Arial"/>
                <w:sz w:val="22"/>
                <w:szCs w:val="22"/>
                <w:vertAlign w:val="superscript"/>
                <w:lang w:val="sr-Cyrl-RS" w:eastAsia="en-US"/>
              </w:rPr>
              <w:t>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             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-степен заштите: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IP 68   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дубина урањања:  20м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 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-тежина:  1100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g              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кућиште: нетоксични полипропилен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                 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намењјен за рад у: отпадној води</w:t>
            </w:r>
          </w:p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Тип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Mac5,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произвођача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’’MAC 3’’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Италија,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lastRenderedPageBreak/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lastRenderedPageBreak/>
              <w:t>104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0F313B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eastAsia="en-US"/>
              </w:rPr>
              <w:t>Биметални реле  0,</w:t>
            </w:r>
            <w:r w:rsidR="000F313B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1А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,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ип: Т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RB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32 производње ''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skra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05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Биметални реле  1-2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,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ип: Т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RB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32 производње ''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skra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5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06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Биметални реле  4-8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,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ип: Т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RB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32 производње ''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skra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07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0F313B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Биметални реле  6-12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,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ип: Т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RB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3</w:t>
            </w:r>
            <w:r w:rsidR="000F313B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4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производње ''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skra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08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0F313B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Биметални реле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10-1</w:t>
            </w:r>
            <w:r w:rsidR="000F313B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, 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ип: Т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RB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32 производње ''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skra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5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09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Биметални реле  12-24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,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ип: Т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RB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34 производње ''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skra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4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10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Биметални реле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20-35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, 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ип: Т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RB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3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4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производње ''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skra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11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0F313B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Биметални реле  24-45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,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ип: Т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RB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3</w:t>
            </w:r>
            <w:r w:rsidR="00B068C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4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роизводње ''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skra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12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0F313B">
            <w:pPr>
              <w:suppressAutoHyphens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r-Latn-C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Биметални реле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50-8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,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ип: Т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RB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3</w:t>
            </w:r>
            <w:r w:rsidR="000F313B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6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производње ''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skra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4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13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Биметални рел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80-12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,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тип: Т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RB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3</w:t>
            </w:r>
            <w:r w:rsidR="00B068C8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6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производње ''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skra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  <w:p w:rsidR="00C61C25" w:rsidRPr="00C61C25" w:rsidRDefault="00C61C25" w:rsidP="00C61C25">
            <w:pPr>
              <w:suppressAutoHyphens w:val="0"/>
              <w:rPr>
                <w:sz w:val="22"/>
                <w:szCs w:val="22"/>
                <w:lang w:val="sr-Latn-R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5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lastRenderedPageBreak/>
              <w:t>114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Кoмaндни тaстeр притисни-рaвaн, зa oтвoр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Ø 30  -  црве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10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15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Кoмaндни тaстeр притисни-рaвaн, зa oтвoр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Ø 22  -  црве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10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16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Кoмaндни тaстeр притисни-рaвaн, зa oтвoр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Ø 30  -  зеле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10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17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Кoмaндни тaстeр притисни-рaвaн, зa oтвoр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Ø 22  -  зеле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10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18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Склопка за притисак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8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бара , прикључак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R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/2“,са растеретним вентилом, тип:М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C5-8/R1/2“-V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производњ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Енергоинвест'' или одговарајућ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5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19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Склопка за притисак – управљачка, 11 бара , прикључак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R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1/2“, тип: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MCS 11/R1/2,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производ.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Енергоинвест'' или одговарајућ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20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Склопка за притисак – управљачк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22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бара , прикључак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R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1/2“, тип: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MCS 22/R1/2,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производњ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Енергоинвест'' или одговарајућ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2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21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Гранични прекидач тип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PIT-PRES-16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производњ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’’EM-PRO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Ниш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5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22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Гранични прекидач тип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GMP-10-05,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производњ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’’EM-PRO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Ниш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5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23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Гранични прекидач тип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VMP-10-03,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производњ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’’EM-PRO’’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Ниш 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5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24</w:t>
            </w:r>
          </w:p>
        </w:tc>
        <w:tc>
          <w:tcPr>
            <w:tcW w:w="3706" w:type="dxa"/>
            <w:vAlign w:val="center"/>
          </w:tcPr>
          <w:p w:rsidR="003B7549" w:rsidRDefault="00C61C25" w:rsidP="00C61C25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Кондензатор називног напона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0V,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50Н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z,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називне снаге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Qn=25 kVAr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n=35,8 A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, капацитивности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3x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64µF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 димензија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16x24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mm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, произвођача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IRCUTOR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</w:t>
            </w:r>
          </w:p>
          <w:p w:rsidR="00C61C25" w:rsidRPr="00C61C25" w:rsidRDefault="00C61C25" w:rsidP="00C61C25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lastRenderedPageBreak/>
              <w:t xml:space="preserve">( код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2057H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)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или одговарајућ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lastRenderedPageBreak/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Latn-RS" w:eastAsia="hr-HR"/>
              </w:rPr>
              <w:t>10</w:t>
            </w:r>
          </w:p>
        </w:tc>
      </w:tr>
      <w:tr w:rsidR="00C61C25" w:rsidRPr="00C61C25" w:rsidTr="00C61C25">
        <w:trPr>
          <w:trHeight w:val="409"/>
          <w:jc w:val="center"/>
        </w:trPr>
        <w:tc>
          <w:tcPr>
            <w:tcW w:w="849" w:type="dxa"/>
            <w:vAlign w:val="center"/>
          </w:tcPr>
          <w:p w:rsidR="00C61C25" w:rsidRPr="00C61C25" w:rsidRDefault="00C61C25" w:rsidP="00C61C25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lastRenderedPageBreak/>
              <w:t>125</w:t>
            </w:r>
          </w:p>
        </w:tc>
        <w:tc>
          <w:tcPr>
            <w:tcW w:w="3706" w:type="dxa"/>
            <w:vAlign w:val="center"/>
          </w:tcPr>
          <w:p w:rsidR="00C61C25" w:rsidRPr="00C61C25" w:rsidRDefault="00C61C25" w:rsidP="00C61C25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Уградни амперметар са аналогним показивањем 96х96мм, улаз преко струјног трансформатора 125/5А, опсег 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0</w:t>
            </w:r>
            <w:r w:rsidRPr="00C61C25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125А, класа 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eastAsia="hr-HR"/>
              </w:rPr>
              <w:t>ком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C61C25" w:rsidRPr="00C61C25" w:rsidRDefault="00C61C25" w:rsidP="00C61C2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C61C25">
              <w:rPr>
                <w:rFonts w:ascii="Arial" w:hAnsi="Arial" w:cs="Arial"/>
                <w:sz w:val="22"/>
                <w:szCs w:val="22"/>
                <w:lang w:val="sr-Cyrl-RS" w:eastAsia="hr-HR"/>
              </w:rPr>
              <w:t>3</w:t>
            </w:r>
          </w:p>
        </w:tc>
      </w:tr>
    </w:tbl>
    <w:p w:rsidR="00AC69D1" w:rsidRDefault="00AC69D1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C69D1" w:rsidRDefault="00AC69D1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96078E" w:rsidRDefault="00C6690C" w:rsidP="0096078E">
      <w:pPr>
        <w:rPr>
          <w:rFonts w:ascii="Arial" w:hAnsi="Arial" w:cs="Arial"/>
          <w:sz w:val="22"/>
          <w:szCs w:val="22"/>
          <w:lang w:val="sr-Cyrl-RS"/>
        </w:rPr>
      </w:pPr>
    </w:p>
    <w:p w:rsidR="00C6690C" w:rsidRDefault="003B7549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3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3B7549" w:rsidRPr="00295D8C" w:rsidRDefault="003B7549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3B7549" w:rsidRDefault="003B7549" w:rsidP="00AA51DA">
      <w:pPr>
        <w:jc w:val="both"/>
        <w:rPr>
          <w:rFonts w:ascii="Arial" w:hAnsi="Arial" w:cs="Arial"/>
          <w:sz w:val="22"/>
          <w:szCs w:val="22"/>
        </w:rPr>
      </w:pPr>
    </w:p>
    <w:p w:rsidR="003B7549" w:rsidRPr="00295D8C" w:rsidRDefault="003B7549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1C25" w:rsidRDefault="00EA69C3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рилог:</w:t>
      </w:r>
      <w:r w:rsidR="003B7549">
        <w:rPr>
          <w:rFonts w:ascii="Arial" w:hAnsi="Arial" w:cs="Arial"/>
          <w:sz w:val="22"/>
          <w:szCs w:val="22"/>
          <w:lang w:val="sr-Cyrl-RS"/>
        </w:rPr>
        <w:t xml:space="preserve">- </w:t>
      </w:r>
      <w:r>
        <w:rPr>
          <w:rFonts w:ascii="Arial" w:hAnsi="Arial" w:cs="Arial"/>
          <w:sz w:val="22"/>
          <w:szCs w:val="22"/>
          <w:lang w:val="sr-Cyrl-RS"/>
        </w:rPr>
        <w:t>Измењени образац</w:t>
      </w:r>
      <w:r w:rsidR="00BC6E01">
        <w:rPr>
          <w:rFonts w:ascii="Arial" w:hAnsi="Arial" w:cs="Arial"/>
          <w:sz w:val="22"/>
          <w:szCs w:val="22"/>
          <w:lang w:val="sr-Cyrl-RS"/>
        </w:rPr>
        <w:t xml:space="preserve"> Техничке специфика</w:t>
      </w:r>
      <w:r w:rsidR="00C61C25">
        <w:rPr>
          <w:rFonts w:ascii="Arial" w:hAnsi="Arial" w:cs="Arial"/>
          <w:sz w:val="22"/>
          <w:szCs w:val="22"/>
          <w:lang w:val="sr-Cyrl-RS"/>
        </w:rPr>
        <w:t xml:space="preserve">ције </w:t>
      </w:r>
    </w:p>
    <w:p w:rsidR="00C6690C" w:rsidRDefault="00C61C25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</w:t>
      </w:r>
      <w:r w:rsidR="003B7549">
        <w:rPr>
          <w:rFonts w:ascii="Arial" w:hAnsi="Arial" w:cs="Arial"/>
          <w:sz w:val="22"/>
          <w:szCs w:val="22"/>
          <w:lang w:val="sr-Cyrl-RS"/>
        </w:rPr>
        <w:t xml:space="preserve"> -</w:t>
      </w:r>
      <w:r>
        <w:rPr>
          <w:rFonts w:ascii="Arial" w:hAnsi="Arial" w:cs="Arial"/>
          <w:sz w:val="22"/>
          <w:szCs w:val="22"/>
          <w:lang w:val="sr-Cyrl-RS"/>
        </w:rPr>
        <w:t>И</w:t>
      </w:r>
      <w:r w:rsidR="00BC6E01">
        <w:rPr>
          <w:rFonts w:ascii="Arial" w:hAnsi="Arial" w:cs="Arial"/>
          <w:sz w:val="22"/>
          <w:szCs w:val="22"/>
          <w:lang w:val="sr-Cyrl-RS"/>
        </w:rPr>
        <w:t>змењени образац</w:t>
      </w:r>
      <w:r w:rsidR="00EA69C3">
        <w:rPr>
          <w:rFonts w:ascii="Arial" w:hAnsi="Arial" w:cs="Arial"/>
          <w:sz w:val="22"/>
          <w:szCs w:val="22"/>
          <w:lang w:val="sr-Cyrl-RS"/>
        </w:rPr>
        <w:t xml:space="preserve"> структуре цене</w:t>
      </w:r>
    </w:p>
    <w:p w:rsidR="003B7549" w:rsidRDefault="003B754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B7549" w:rsidRDefault="003B754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B7549" w:rsidRDefault="003B754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B7549" w:rsidRDefault="003B754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B7549" w:rsidRDefault="003B754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B7549" w:rsidRDefault="003B754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B7549" w:rsidRPr="00EA69C3" w:rsidRDefault="003B754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695BD4" w:rsidRDefault="00EA07F9" w:rsidP="00381569">
      <w:pPr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</w:p>
    <w:p w:rsidR="00C6690C" w:rsidRPr="00295D8C" w:rsidRDefault="00FD6EB8" w:rsidP="00C61C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C6690C" w:rsidRPr="00295D8C">
        <w:rPr>
          <w:rFonts w:ascii="Arial" w:hAnsi="Arial" w:cs="Arial"/>
          <w:sz w:val="22"/>
          <w:szCs w:val="22"/>
        </w:rPr>
        <w:t>Доставити:</w:t>
      </w:r>
    </w:p>
    <w:p w:rsidR="0096078E" w:rsidRPr="0096078E" w:rsidRDefault="00C6690C" w:rsidP="00C61C25">
      <w:pPr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96078E" w:rsidRDefault="0096078E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6E01" w:rsidRDefault="00BC6E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6E01" w:rsidRDefault="00BC6E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6E01" w:rsidRDefault="00BC6E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6E01" w:rsidRDefault="00BC6E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6E01" w:rsidRDefault="00BC6E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6E01" w:rsidRDefault="00BC6E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6E01" w:rsidRDefault="00BC6E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6E01" w:rsidRDefault="00BC6E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6E01" w:rsidRDefault="00BC6E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6E01" w:rsidRDefault="00BC6E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6E01" w:rsidRDefault="00BC6E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6E01" w:rsidRDefault="00BC6E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6E01" w:rsidRDefault="00BC6E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6E01" w:rsidRDefault="00BC6E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6E01" w:rsidRDefault="00BC6E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6E01" w:rsidRDefault="00BC6E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C6E01" w:rsidRDefault="00BC6E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D6EB8" w:rsidRDefault="00FD6EB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B7549" w:rsidRDefault="003B7549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381569" w:rsidRDefault="00381569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381569" w:rsidRDefault="00381569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381569" w:rsidRPr="00381569" w:rsidRDefault="00381569" w:rsidP="00DF23B4">
      <w:pPr>
        <w:rPr>
          <w:rFonts w:ascii="Arial" w:hAnsi="Arial" w:cs="Arial"/>
          <w:sz w:val="22"/>
          <w:szCs w:val="22"/>
          <w:lang w:val="sr-Latn-RS" w:eastAsia="en-US"/>
        </w:rPr>
      </w:pPr>
      <w:bookmarkStart w:id="0" w:name="_GoBack"/>
      <w:bookmarkEnd w:id="0"/>
    </w:p>
    <w:p w:rsidR="00EA69C3" w:rsidRPr="00EA69C3" w:rsidRDefault="00EA69C3" w:rsidP="00EA69C3">
      <w:pPr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EA69C3">
        <w:rPr>
          <w:rFonts w:ascii="Arial" w:hAnsi="Arial" w:cs="Arial"/>
          <w:sz w:val="22"/>
          <w:szCs w:val="22"/>
          <w:lang w:val="en-US" w:eastAsia="en-US"/>
        </w:rPr>
        <w:t xml:space="preserve">ОБРАЗАЦ </w:t>
      </w:r>
      <w:r w:rsidRPr="00EA69C3">
        <w:rPr>
          <w:rFonts w:ascii="Arial" w:hAnsi="Arial" w:cs="Arial"/>
          <w:sz w:val="22"/>
          <w:szCs w:val="22"/>
          <w:lang w:val="sr-Cyrl-RS" w:eastAsia="en-US"/>
        </w:rPr>
        <w:t>2</w:t>
      </w:r>
      <w:r w:rsidRPr="00EA69C3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A69C3" w:rsidRPr="00EA69C3" w:rsidRDefault="00EA69C3" w:rsidP="00EA69C3">
      <w:pPr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EA69C3">
        <w:rPr>
          <w:rFonts w:ascii="Arial" w:hAnsi="Arial" w:cs="Arial"/>
          <w:sz w:val="22"/>
          <w:szCs w:val="22"/>
          <w:lang w:val="en-US" w:eastAsia="en-US"/>
        </w:rPr>
        <w:t>ОБРАЗАЦ СТРУКТУРЕ ЦЕНЕ</w:t>
      </w: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sr-Cyrl-RS" w:eastAsia="en-US"/>
        </w:rPr>
      </w:pPr>
      <w:r w:rsidRPr="00EA69C3">
        <w:rPr>
          <w:rFonts w:ascii="Arial" w:hAnsi="Arial" w:cs="Arial"/>
          <w:sz w:val="22"/>
          <w:szCs w:val="22"/>
          <w:lang w:val="en-US" w:eastAsia="en-US"/>
        </w:rPr>
        <w:t>Табела 1.</w:t>
      </w: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200"/>
        <w:gridCol w:w="712"/>
        <w:gridCol w:w="767"/>
        <w:gridCol w:w="891"/>
        <w:gridCol w:w="983"/>
        <w:gridCol w:w="981"/>
        <w:gridCol w:w="981"/>
        <w:gridCol w:w="1836"/>
      </w:tblGrid>
      <w:tr w:rsidR="00EA69C3" w:rsidRPr="00EA69C3" w:rsidTr="00EA69C3">
        <w:trPr>
          <w:trHeight w:val="1155"/>
        </w:trPr>
        <w:tc>
          <w:tcPr>
            <w:tcW w:w="309" w:type="pct"/>
            <w:shd w:val="clear" w:color="auto" w:fill="C6D9F1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104" w:type="pct"/>
            <w:shd w:val="clear" w:color="auto" w:fill="C6D9F1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357" w:type="pct"/>
            <w:shd w:val="clear" w:color="auto" w:fill="C6D9F1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Јед.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385" w:type="pct"/>
            <w:shd w:val="clear" w:color="auto" w:fill="C6D9F1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447" w:type="pct"/>
            <w:shd w:val="clear" w:color="auto" w:fill="C6D9F1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Јед.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цена без ПДВ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93" w:type="pct"/>
            <w:shd w:val="clear" w:color="auto" w:fill="C6D9F1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Јед.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цена са ПДВ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92" w:type="pct"/>
            <w:shd w:val="clear" w:color="auto" w:fill="C6D9F1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Укупна цена без ПДВ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492" w:type="pct"/>
            <w:shd w:val="clear" w:color="auto" w:fill="C6D9F1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Укупна цена са ПДВ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921" w:type="pct"/>
            <w:shd w:val="clear" w:color="auto" w:fill="C6D9F1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Назив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произвођача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добара,модел, ознака добра</w:t>
            </w: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104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357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385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447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493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492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492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(8)</w:t>
            </w: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(9)</w:t>
            </w: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CNM 16-22 220 V 50 HZ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B068C8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43448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CN 16/22 42V 50HZ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A16 24V 50 HZ SA 4 POMOĆNA KONTAKTA CA5-1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B068C8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543448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CN 10-220 V 50 HZ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CNM 22-22 220 V 50 HZ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SPULNA ZA CN 25/40 220V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CNM 45-22 220 V 50 HZ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CNM 63-22 220 V 50 HZ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CNM 110-22 220 V 50 HZ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OMOĆNI KONTAKTI CA4-1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TROPOLNI KONTAKTOR ZA POKRETA-NJE MOTORA 22-37 kW AF80-30-22 100-250V 50/60Hz-D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 AF 460-30-11 110V DC7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B068C8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25A AC 230V 3RT 1026-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APO4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3C463D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NAPAJANJE HDR-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30-24 MEAN WEL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NAPAJANJE HDR-60-12 MEAN WELL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3RT 1075-6A F36 350A 110V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B068C8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KONTAKTI POMOĆNI LA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N31</w:t>
            </w:r>
            <w:r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</w:t>
            </w: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LADN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К</w:t>
            </w: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31</w:t>
            </w:r>
            <w:r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LC1 DO9 220V,50Hz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B068C8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KONTAKTOR </w:t>
            </w:r>
            <w:r w:rsidRPr="00F52A80">
              <w:rPr>
                <w:rFonts w:ascii="Arial" w:hAnsi="Arial"/>
                <w:lang w:val="en-US"/>
              </w:rPr>
              <w:t xml:space="preserve">16А </w:t>
            </w:r>
            <w:r>
              <w:rPr>
                <w:rFonts w:ascii="Arial" w:hAnsi="Arial"/>
                <w:lang w:val="en-US"/>
              </w:rPr>
              <w:t>3P</w:t>
            </w:r>
            <w:r w:rsidRPr="00F52A80">
              <w:rPr>
                <w:rFonts w:ascii="Arial" w:hAnsi="Arial"/>
                <w:lang w:val="en-US"/>
              </w:rPr>
              <w:t xml:space="preserve"> 1</w:t>
            </w:r>
            <w:r>
              <w:rPr>
                <w:rFonts w:ascii="Arial" w:hAnsi="Arial"/>
                <w:lang w:val="en-US"/>
              </w:rPr>
              <w:t>NO</w:t>
            </w:r>
            <w:r w:rsidRPr="00F52A80">
              <w:rPr>
                <w:rFonts w:ascii="Arial" w:hAnsi="Arial"/>
                <w:lang w:val="en-US"/>
              </w:rPr>
              <w:t xml:space="preserve"> 230</w:t>
            </w:r>
            <w:r>
              <w:rPr>
                <w:rFonts w:ascii="Arial" w:hAnsi="Arial"/>
                <w:lang w:val="en-US"/>
              </w:rPr>
              <w:t>V</w:t>
            </w:r>
            <w:r w:rsidRPr="00F52A80">
              <w:rPr>
                <w:rFonts w:ascii="Arial" w:hAnsi="Arial"/>
                <w:lang w:val="en-US"/>
              </w:rPr>
              <w:t xml:space="preserve"> 50/60</w:t>
            </w:r>
            <w:r>
              <w:rPr>
                <w:rFonts w:ascii="Arial" w:hAnsi="Arial"/>
                <w:lang w:val="en-US"/>
              </w:rPr>
              <w:t>Hz</w:t>
            </w:r>
            <w:r w:rsidRPr="00F52A80">
              <w:rPr>
                <w:rFonts w:ascii="Arial" w:hAnsi="Arial"/>
                <w:lang w:val="en-US"/>
              </w:rPr>
              <w:t xml:space="preserve"> ознаке</w:t>
            </w:r>
            <w:r>
              <w:rPr>
                <w:rFonts w:ascii="Arial" w:hAnsi="Arial"/>
                <w:lang w:val="en-US"/>
              </w:rPr>
              <w:t xml:space="preserve"> LC</w:t>
            </w:r>
            <w:r w:rsidRPr="00F52A80">
              <w:rPr>
                <w:rFonts w:ascii="Arial" w:hAnsi="Arial"/>
                <w:lang w:val="en-US"/>
              </w:rPr>
              <w:t>1К1610</w:t>
            </w:r>
            <w:r>
              <w:rPr>
                <w:rFonts w:ascii="Arial" w:hAnsi="Arial"/>
                <w:lang w:val="en-US"/>
              </w:rPr>
              <w:t>P</w:t>
            </w:r>
            <w:r w:rsidRPr="00F52A80">
              <w:rPr>
                <w:rFonts w:ascii="Arial" w:hAnsi="Arial"/>
                <w:lang w:val="en-US"/>
              </w:rPr>
              <w:t xml:space="preserve">7 </w:t>
            </w:r>
            <w:r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LC1 D40 220V,50Hz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LC1 D65 220V,50Hz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SKLOPKA FID 40/0,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SKLOPKA FID 63/0,0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FOTORELE 220V 1000V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3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 STARTER MS116-1.6 1NO+1N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 STARTER MS116-2.5 1NO+1N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MS 450-23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 T2S 160 IN=125A PR222DS/P-LSI 3PFF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O ZAŠTITNI PREKIDAČ 3RV1041-4JA10 SA POMOĆNIM KONTAKTIMA 1NO+1NZ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10-10-U</w:t>
            </w:r>
            <w:r w:rsidR="00B068C8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3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10-52-U</w:t>
            </w:r>
            <w:r w:rsidR="00B068C8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10-53-U</w:t>
            </w:r>
            <w:r w:rsidR="00B068C8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10-54-U</w:t>
            </w:r>
            <w:r w:rsidR="00B068C8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ESTI 4G-10-207-U</w:t>
            </w:r>
            <w:r w:rsidR="00B068C8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 PREKIDAČ 4G-10-71-U</w:t>
            </w:r>
            <w:r w:rsidR="00B068C8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 4G-16-52-U</w:t>
            </w:r>
            <w:r w:rsidR="00B068C8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10-91-U</w:t>
            </w:r>
            <w:r w:rsidR="00B068C8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10-90-U</w:t>
            </w:r>
            <w:r w:rsidR="00B068C8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25-70-U</w:t>
            </w:r>
            <w:r w:rsidR="00B068C8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25-10-U (0-1)</w:t>
            </w:r>
            <w:r w:rsidR="00B068C8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 PREKIDAČ 46-16-53-U</w:t>
            </w:r>
            <w:r w:rsidR="00B068C8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25-53-U</w:t>
            </w:r>
            <w:r w:rsidR="00B068C8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GREBENASTI 4G-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63-10-U</w:t>
            </w:r>
            <w:r w:rsidR="00B068C8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4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O ZAŠTITNI PREKIDAČ GV2ME16/9-14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SKLOPKA MOTORNO ZAŠTITNA 2,5-4 A Ics 50k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SKLOPKA MOTORNO ZAŠTITNA 6,3-10 A Ics 50k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ZAŠTITNI JEDNOPOLNI C6/1 10KA EN60898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ZAŠTITNI JEDNOPOLNI C16/1 10KA EN6089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ZAŠTITNI TROPOLNI C10/3 10KA SA SIGNALNIM KONTAKTIMA EN6089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ZAŠTITNI TROPOLNI C16/3 10KA SA SIGNALNIM KONTAKTIMA EN6089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MOTORNO ZAŠTITNI GV2 ME20/13-18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MOTORNO ZAŠTITNI GV2 ME22/20-25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IDAČ MOTORNO ZAŠTITNI GV2 ME32/24-32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LE BIMETALNI TRB 3242 1-2 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5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LE BIMETALNI TRB 3242 2-4 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LE BIMETALNI TRB 3242 5-10 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LE BIMETALNI TRB 3242 4-8 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LE BIMETALNI TRB 3431 2-4 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LE BIMETALNI TRB 3431 12-24 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LE BIMETALNI TRB 3431 24-45 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6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LE BIMETALNI TRB 3431 40-63 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LE BIMETALNI TRM 75-110 (50-63)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LE BIMETALNI TRM 75-110 (63-80)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B068C8" w:rsidP="00B068C8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42341">
              <w:rPr>
                <w:rFonts w:ascii="Arial" w:hAnsi="Arial" w:cs="Arial"/>
                <w:sz w:val="22"/>
                <w:szCs w:val="22"/>
                <w:lang w:val="en-US" w:eastAsia="en-US"/>
              </w:rPr>
              <w:t>RELE BIMETALNI TA 75 DU-80 (60-80)A</w:t>
            </w:r>
            <w:r w:rsidRPr="00C42341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C42341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оизвођача „</w:t>
            </w:r>
            <w:r w:rsidRPr="00C42341">
              <w:rPr>
                <w:rFonts w:ascii="Arial" w:hAnsi="Arial" w:cs="Arial"/>
                <w:sz w:val="22"/>
                <w:szCs w:val="22"/>
                <w:lang w:val="sr-Latn-RS" w:eastAsia="en-US"/>
              </w:rPr>
              <w:t>ABB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“</w:t>
            </w:r>
            <w:r w:rsidRPr="00C42341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TASTER SVETLEĆI 1TP 22 RO 31 ZELENI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TASTER SVETLEĆI 1TP 22 SO 62 CRVENI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6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NOT-AUS TASTER SA KLJUČEM CRVENI FI 40 BEZ KUĆIŠTA ZA NUŽNO ISKLJUČENJE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TASTER UT1C 2A+2B FI30 ZELENI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6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TASTER UT1B 2A+2B FI30 CRVENI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ELEKTROPOKRETAČ 'ISKRA' ZM1/N1 24/6/1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LE SCHRACK KATALOŠKI BROJ RY21002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Multifunkcijski vremenski rele tip: 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ZR5MF011 ''Schrack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7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omoćno rele 4CO, kalem 220V DC (pravougaono podnožje) tip: RXM4AB1MD  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 prekidač ugradni, (0-1 )  16A, šema 9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a sklopka 16A,komandni napon    24V- A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a sklopka 25A, komandni napon   42V- A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a sklopka 25A, komandni napon  220V, D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Ie (AC3)=12A, komandni napon 230V AC, sa 3NO+2NC pomoćna kontakta  LC1-D12 P7 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Контактор    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=1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6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 , командни напон 220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 AC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 тип 3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TF4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2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-22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 производње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’’ELINS’’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3C463D" w:rsidRPr="00EA69C3" w:rsidTr="003C463D">
        <w:tc>
          <w:tcPr>
            <w:tcW w:w="309" w:type="pct"/>
            <w:shd w:val="clear" w:color="auto" w:fill="auto"/>
          </w:tcPr>
          <w:p w:rsidR="003C463D" w:rsidRPr="00EA69C3" w:rsidRDefault="003C463D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104" w:type="pct"/>
            <w:shd w:val="clear" w:color="auto" w:fill="auto"/>
          </w:tcPr>
          <w:p w:rsidR="003C463D" w:rsidRPr="003C463D" w:rsidRDefault="003C463D" w:rsidP="003C463D">
            <w:pPr>
              <w:rPr>
                <w:rFonts w:ascii="Arial" w:hAnsi="Arial" w:cs="Arial"/>
              </w:rPr>
            </w:pPr>
            <w:r w:rsidRPr="003B7549">
              <w:rPr>
                <w:rFonts w:ascii="Arial" w:hAnsi="Arial" w:cs="Arial"/>
                <w:sz w:val="22"/>
                <w:szCs w:val="22"/>
              </w:rPr>
              <w:t>Трополни  контактор Ie (AC3)=18А, командни напон 230V AC, са 3NO+2NC помоћна контакта                       тип: LC1-D18  P7  производње ''’’Schneider’’ или</w:t>
            </w:r>
            <w:r w:rsidRPr="003C463D">
              <w:rPr>
                <w:rFonts w:ascii="Arial" w:hAnsi="Arial" w:cs="Arial"/>
              </w:rPr>
              <w:t xml:space="preserve"> одговарајући</w:t>
            </w:r>
          </w:p>
        </w:tc>
        <w:tc>
          <w:tcPr>
            <w:tcW w:w="357" w:type="pct"/>
            <w:shd w:val="clear" w:color="auto" w:fill="auto"/>
          </w:tcPr>
          <w:p w:rsidR="003C463D" w:rsidRDefault="003C463D" w:rsidP="003C463D">
            <w:pPr>
              <w:rPr>
                <w:rFonts w:ascii="Arial" w:hAnsi="Arial" w:cs="Arial"/>
                <w:lang w:val="sr-Latn-RS"/>
              </w:rPr>
            </w:pPr>
          </w:p>
          <w:p w:rsidR="003C463D" w:rsidRDefault="003C463D" w:rsidP="003C463D">
            <w:pPr>
              <w:rPr>
                <w:rFonts w:ascii="Arial" w:hAnsi="Arial" w:cs="Arial"/>
                <w:lang w:val="sr-Latn-RS"/>
              </w:rPr>
            </w:pPr>
          </w:p>
          <w:p w:rsidR="003C463D" w:rsidRDefault="003C463D" w:rsidP="003C463D">
            <w:pPr>
              <w:rPr>
                <w:rFonts w:ascii="Arial" w:hAnsi="Arial" w:cs="Arial"/>
                <w:lang w:val="sr-Latn-RS"/>
              </w:rPr>
            </w:pPr>
          </w:p>
          <w:p w:rsidR="003C463D" w:rsidRDefault="003C463D" w:rsidP="003C463D">
            <w:pPr>
              <w:rPr>
                <w:rFonts w:ascii="Arial" w:hAnsi="Arial" w:cs="Arial"/>
                <w:lang w:val="sr-Latn-RS"/>
              </w:rPr>
            </w:pPr>
          </w:p>
          <w:p w:rsidR="003C463D" w:rsidRDefault="003C463D" w:rsidP="003C463D">
            <w:pPr>
              <w:rPr>
                <w:rFonts w:ascii="Arial" w:hAnsi="Arial" w:cs="Arial"/>
                <w:lang w:val="sr-Latn-RS"/>
              </w:rPr>
            </w:pPr>
          </w:p>
          <w:p w:rsidR="003C463D" w:rsidRPr="003C463D" w:rsidRDefault="003C463D" w:rsidP="003C463D">
            <w:pPr>
              <w:rPr>
                <w:rFonts w:ascii="Arial" w:hAnsi="Arial" w:cs="Arial"/>
              </w:rPr>
            </w:pPr>
            <w:r w:rsidRPr="003C463D">
              <w:rPr>
                <w:rFonts w:ascii="Arial" w:hAnsi="Arial" w:cs="Arial"/>
              </w:rPr>
              <w:t>Ком</w:t>
            </w:r>
          </w:p>
        </w:tc>
        <w:tc>
          <w:tcPr>
            <w:tcW w:w="385" w:type="pct"/>
            <w:shd w:val="clear" w:color="auto" w:fill="auto"/>
          </w:tcPr>
          <w:p w:rsidR="003C463D" w:rsidRDefault="003C463D" w:rsidP="003C463D">
            <w:pPr>
              <w:rPr>
                <w:rFonts w:ascii="Arial" w:hAnsi="Arial" w:cs="Arial"/>
                <w:lang w:val="sr-Latn-RS"/>
              </w:rPr>
            </w:pPr>
          </w:p>
          <w:p w:rsidR="003C463D" w:rsidRDefault="003C463D" w:rsidP="003C463D">
            <w:pPr>
              <w:rPr>
                <w:rFonts w:ascii="Arial" w:hAnsi="Arial" w:cs="Arial"/>
                <w:lang w:val="sr-Latn-RS"/>
              </w:rPr>
            </w:pPr>
          </w:p>
          <w:p w:rsidR="003C463D" w:rsidRDefault="003C463D" w:rsidP="003C463D">
            <w:pPr>
              <w:rPr>
                <w:rFonts w:ascii="Arial" w:hAnsi="Arial" w:cs="Arial"/>
                <w:lang w:val="sr-Latn-RS"/>
              </w:rPr>
            </w:pPr>
          </w:p>
          <w:p w:rsidR="003C463D" w:rsidRDefault="003C463D" w:rsidP="003C463D">
            <w:pPr>
              <w:rPr>
                <w:rFonts w:ascii="Arial" w:hAnsi="Arial" w:cs="Arial"/>
                <w:lang w:val="sr-Latn-RS"/>
              </w:rPr>
            </w:pPr>
          </w:p>
          <w:p w:rsidR="003C463D" w:rsidRDefault="003C463D" w:rsidP="003C463D">
            <w:pPr>
              <w:rPr>
                <w:rFonts w:ascii="Arial" w:hAnsi="Arial" w:cs="Arial"/>
                <w:lang w:val="sr-Latn-RS"/>
              </w:rPr>
            </w:pPr>
          </w:p>
          <w:p w:rsidR="003C463D" w:rsidRPr="003C463D" w:rsidRDefault="003C463D" w:rsidP="003C463D">
            <w:pPr>
              <w:rPr>
                <w:rFonts w:ascii="Arial" w:hAnsi="Arial" w:cs="Arial"/>
                <w:lang w:val="sr-Latn-RS"/>
              </w:rPr>
            </w:pPr>
            <w:r w:rsidRPr="003C463D">
              <w:rPr>
                <w:rFonts w:ascii="Arial" w:hAnsi="Arial" w:cs="Arial"/>
                <w:lang w:val="sr-Latn-R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C463D" w:rsidRPr="00EA69C3" w:rsidRDefault="003C463D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C463D" w:rsidRPr="00EA69C3" w:rsidRDefault="003C463D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C463D" w:rsidRPr="00EA69C3" w:rsidRDefault="003C463D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C463D" w:rsidRPr="00EA69C3" w:rsidRDefault="003C463D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3C463D" w:rsidRPr="00EA69C3" w:rsidRDefault="003C463D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Tropolni  kontaktor Ie (AC3)=25A, 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komandni napon 230V AC,     LC1-D25  P7   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8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Контактор    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=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32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А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,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командни напон 220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V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AC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  тип 3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TF44-22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, производње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 xml:space="preserve"> ’’ELINS’’</w:t>
            </w:r>
            <w:r w:rsidRPr="00EA69C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Tropolni  kontaktor Ie (AC3)=40A, komandni napon   230V AC,   LC1-D40 P7   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Ie (AC3)=115A  komandni napon 220V AC, sa pom. kontaktom   LAD-N31,    LC1D115P7  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8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Ie (AC3)=150A, komandni napon 220V AC, sa 3NO+2NC pom. kontakta    LC1-F150 P7 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8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Ie (AC3)=150A, komandni napon 220V  DC, sa pom. kontaktom - LADN22,  LC1-D150 MD  '' Schneider  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8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Kontaktor Ie (AC3)=400A , kom. napon 230V AC sa pomoćnim kontaktima LAD-N22 i LAD-N31,  LC1F400P7 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8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ekidač COMPACT NSX250F  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50A,  mickrologic 2.2M 220A , motorni pogon MT230V AC     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Diferencijalna sklopka 4R, 25A, 300mA,  tip A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a zaštitna sklopka 0,1-0,16A ,   za 400VAC- ugradna,  GV2-ME01  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a zaštitna sklopka 0,16-0,25A ,   za 400VAC- ugradna,  GV2-ME02  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a zaštitna sklopka 1,6-2,5A ,   za 400VAC- ugradna,  GV2-ME07  ''Schneider''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:GV2-ME07 proizvodnje 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Motorna zaštitna sklopka 2,5-4A ,   za 400VAC- ugradna, 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GV2-ME08  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a zaštitna sklopka 4-6,3A ,   za 400VAC- ugradna, GV2-ME10   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Motorna zaštitna sklopka 6-10A ,   za 400VAC- ugradna, 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GV2-ME14   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или 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9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Motorna zaštitna sklopka 9-14A ,   za 400VAC- ugradna, 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GV2-ME16  ''Schneider'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'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9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a zaštitna sklopka 13-18A ,   za 400VAC- ugradna,  GV2-ME20  ''Schneider'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9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a zaštitna sklopka 17-23A ,   za 400VAC- ugradna,  GV2-ME21''Schneider''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a zaštitna sklopka 20-25A ,   za 400VAC- ugradna,  GV2-ME22''Schneider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“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''Schneider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ućište za motornu zaštitnu sklopku IP55, nadgradno,   GV2MC02    ''Schneider’’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''Schneider''</w:t>
            </w:r>
            <w:r w:rsidR="0013033A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Nivo sklopka za kontrolu nivoa vode u rezervoarima . napajanje 220V-AC, napon na elektrodi 8V-AC,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le redosleda i asimetrije faz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Nivo plovak ''kruška'' ,  tip: Mac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B068C8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>Б</w:t>
            </w:r>
            <w:r w:rsidRPr="00947F1B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>иметал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>TRB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 32</w:t>
            </w:r>
            <w:r w:rsidRPr="00947F1B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 xml:space="preserve"> са опсегом 0,5</w:t>
            </w:r>
            <w:r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>0</w:t>
            </w:r>
            <w:r w:rsidRPr="00947F1B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>-1А ( TRB32)</w:t>
            </w:r>
            <w:r w:rsidRPr="00C42341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Bimetalni rele  1-2A , TRB3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0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Bimetalni rele  4-8A, TRB3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B068C8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36E3C">
              <w:rPr>
                <w:rFonts w:ascii="Arial" w:hAnsi="Arial" w:cs="Arial"/>
                <w:sz w:val="22"/>
                <w:szCs w:val="22"/>
                <w:lang w:val="en-US" w:eastAsia="en-US"/>
              </w:rPr>
              <w:t>Bimetalni rele 6-12A,  TRB34</w:t>
            </w:r>
            <w:r w:rsidRPr="00036E3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45186D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36E3C">
              <w:rPr>
                <w:rFonts w:ascii="Arial" w:hAnsi="Arial" w:cs="Arial"/>
                <w:sz w:val="22"/>
                <w:szCs w:val="22"/>
                <w:lang w:val="en-US" w:eastAsia="en-US"/>
              </w:rPr>
              <w:t>Bimetalni rele 10-1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  <w:r w:rsidRPr="00036E3C">
              <w:rPr>
                <w:rFonts w:ascii="Arial" w:hAnsi="Arial" w:cs="Arial"/>
                <w:sz w:val="22"/>
                <w:szCs w:val="22"/>
                <w:lang w:val="en-US" w:eastAsia="en-US"/>
              </w:rPr>
              <w:t>A,  TRB32</w:t>
            </w:r>
            <w:r w:rsidRPr="00036E3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0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Bimetalni rele 12-24A,  TRB 3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Bimetalni rele 20-35A    TRB 3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1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Bimetalni rele 24-45A    TRB 3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1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45186D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36E3C">
              <w:rPr>
                <w:rFonts w:ascii="Arial" w:hAnsi="Arial" w:cs="Arial"/>
                <w:sz w:val="22"/>
                <w:szCs w:val="22"/>
                <w:lang w:val="en-US" w:eastAsia="en-US"/>
              </w:rPr>
              <w:t>Bimetalni rele 50-80A    TRB</w:t>
            </w:r>
            <w:r w:rsidRPr="00036E3C">
              <w:rPr>
                <w:rFonts w:ascii="Arial" w:hAnsi="Arial" w:cs="Arial"/>
                <w:sz w:val="20"/>
                <w:lang w:val="en-US" w:eastAsia="en-US"/>
              </w:rPr>
              <w:t xml:space="preserve"> 3</w:t>
            </w:r>
            <w:r>
              <w:rPr>
                <w:rFonts w:ascii="Arial" w:hAnsi="Arial" w:cs="Arial"/>
                <w:sz w:val="20"/>
                <w:lang w:val="sr-Cyrl-RS" w:eastAsia="en-US"/>
              </w:rPr>
              <w:t>6</w:t>
            </w:r>
            <w:r w:rsidRPr="00036E3C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1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45186D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36E3C">
              <w:rPr>
                <w:rFonts w:ascii="Arial" w:hAnsi="Arial" w:cs="Arial"/>
                <w:sz w:val="22"/>
                <w:szCs w:val="22"/>
                <w:lang w:val="en-US" w:eastAsia="en-US"/>
              </w:rPr>
              <w:t>Bimetalni rele 80-120A    TRB 3</w:t>
            </w:r>
            <w:r w:rsidRPr="00036E3C">
              <w:rPr>
                <w:rFonts w:ascii="Arial" w:hAnsi="Arial" w:cs="Arial"/>
                <w:sz w:val="22"/>
                <w:szCs w:val="22"/>
                <w:lang w:val="sr-Cyrl-RS" w:eastAsia="en-US"/>
              </w:rPr>
              <w:t>6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1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mandni taster pritisni-ravan, za otvor ø 30  -  crveni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mandni taster pritisni-ravan, za otvor ø 22  -  crveni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1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mandni taster pritisni-ravan, za otvor ø 30  -  zeleni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1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mandni taster pritisni-ravan, za otvor øº 22  - zeleni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45186D" w:rsidRPr="003A5989" w:rsidRDefault="0045186D" w:rsidP="0045186D">
            <w:pPr>
              <w:suppressAutoHyphens w:val="0"/>
              <w:spacing w:before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Sklopka za pritisak 8 bara </w:t>
            </w:r>
          </w:p>
          <w:p w:rsidR="00EA69C3" w:rsidRPr="00EA69C3" w:rsidRDefault="0045186D" w:rsidP="0045186D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MC5-8/R1/2“-V   ’’Energoinvest''</w:t>
            </w:r>
            <w:r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45186D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Sklopka za pritisak 11bara-upravljačka,  tip MCS 11/R1/2'',  "Energoinvest "</w:t>
            </w:r>
            <w:r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45186D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Sklopka za pritisak-upravljačka  22 bara,  tip  MCS 22/R1/2''  "Energoinvest "</w:t>
            </w:r>
            <w:r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2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Granični prekidač PIT-PRES-16,  EM-PRO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2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Granični prekidač GMP-10-05,  EM-PRO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2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Granični prekidač VMP-10-03  , EM-PRO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2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Kondenzator  400V,  50HZ,   25KVar,  35,8A    3x164µF,   116x245 mm,   R2057H -  '' CIRKUTOR''       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'' CIRCUTOR -  R2057H ''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Ugradni analogni ampermetar 96x96mm, ulaz 125/5A, opseg 0-125A, klasa 1,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2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B068C8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 prekidač 4G-10-10u</w:t>
            </w:r>
            <w:r w:rsidRPr="004E65A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B068C8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CN16 24V 50Hz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2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B068C8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CN25 24V 50Hz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B068C8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CN16 220V 50Hz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3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25A 2NO+0 230VAC BZ32647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3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25A 1NO+1NC 230VAC BZ32647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45186D" w:rsidRPr="003A5989" w:rsidRDefault="00EA69C3" w:rsidP="0045186D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45186D" w:rsidRPr="003A5989">
              <w:rPr>
                <w:rFonts w:ascii="Arial" w:hAnsi="Arial" w:cs="Arial"/>
                <w:sz w:val="22"/>
                <w:szCs w:val="22"/>
                <w:lang w:val="en-US" w:eastAsia="en-US"/>
              </w:rPr>
              <w:t>Šina za automatske osigurače perforirana</w:t>
            </w:r>
            <w:r w:rsidR="0045186D"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- </w:t>
            </w:r>
          </w:p>
          <w:p w:rsidR="00EA69C3" w:rsidRPr="00EA69C3" w:rsidRDefault="0045186D" w:rsidP="0045186D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A5989">
              <w:rPr>
                <w:rFonts w:ascii="Arial" w:hAnsi="Arial" w:cs="Arial"/>
                <w:sz w:val="22"/>
                <w:szCs w:val="22"/>
                <w:lang w:val="sr-Cyrl-RS" w:eastAsia="en-US"/>
              </w:rPr>
              <w:t>1 комад =1метар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3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ikroprocesorski punjač sa LCD displejem za punjenje baterija veličine AAA i AA baterija veličine AAA i A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3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Univerzalni punjač 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za NiCd/NiMH i Li-Ion baterije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3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3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B068C8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E65A3">
              <w:rPr>
                <w:rFonts w:ascii="Arial" w:hAnsi="Arial" w:cs="Arial"/>
                <w:sz w:val="22"/>
                <w:szCs w:val="22"/>
                <w:lang w:val="en-US" w:eastAsia="en-US"/>
              </w:rPr>
              <w:t>Grebenasti prekidač 4G-10-69µ</w:t>
            </w:r>
            <w:r w:rsidRPr="004E65A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3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3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or 20A 1NO 230 VAC BZ 326471 ili odgovarajući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ultifunkcijski relej 12-240VAC /DC, 2CO, 8A , 0,1 sec- 100h kat. broj  ZR5MF02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RT 10351AN24 siemens contactor AC-3 18.5KW/400V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AC 220V 50/60 Hz 2NO +2NC 3- polni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rPr>
          <w:trHeight w:val="1844"/>
        </w:trPr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RT 10441AN24 siemens contactor AC-3 30KW/400V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AC 220V 50/60 Hz 2NO +2NC 3- polni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o zaštitna sklopka siemens 3RV1021 - 1KA10  9-12.5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4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o zaštitna sklopka siemens 3RV1021 - 4AA10  11-16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4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o zaštitna sklopka siemens 3RV1021 - 1JA10  7-10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4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o zaštitna sklopka siemens 3RV1021 - 1FA10  3.5-5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4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atični član motorno zaštitne sklopke 3RV1901-1A 1NO+N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4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atični član motorno zaštitne sklopke 3RV1901-1E 1NO+1N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4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Automatski osigurač 5SLG216-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6, 2-polni, 16A, klasa B AC/D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4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Automatski osigurač 5SLG206-6, 2-polni, 6A, klasa B AC/D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4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Automatski osigurač 5SLG340-7, 3-polni, 40A, klasa C AC/D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4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Automatski osigurač 5SLG325-7, 3-polni, 25A, klasa C AC/D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Termostat za grejač 1N/C crveni od  0-60ºC 230V- 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AC kat. broj  IUK0856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5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Termostat za ventilator  1/NO plavi od 0-60ºC 230V- AC kat. broj  IUK0856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Grejni otpornik 250W/75º sa priključkom klema kat. broj  IUK0825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5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Ventilator sa filterom IP54/PF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1.000  12W/16m³/h 109mm x 109mm 230V/A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5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omoćni rele  LZX:MT328230 11nožica  220V 50Hz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5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45186D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C19C5">
              <w:rPr>
                <w:rFonts w:ascii="Arial" w:hAnsi="Arial" w:cs="Arial"/>
                <w:sz w:val="22"/>
                <w:szCs w:val="22"/>
                <w:lang w:val="en-US" w:eastAsia="en-US"/>
              </w:rPr>
              <w:t>Postolje  LZS:MT78750  11nožica</w:t>
            </w:r>
            <w:r w:rsidRPr="004C19C5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„</w:t>
            </w:r>
            <w:r w:rsidRPr="004C19C5"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>SIEMENS</w:t>
            </w:r>
            <w:r>
              <w:rPr>
                <w:rFonts w:ascii="Arial" w:eastAsia="Calibri" w:hAnsi="Arial"/>
                <w:sz w:val="22"/>
                <w:szCs w:val="22"/>
                <w:lang w:val="sr-Cyrl-RS" w:eastAsia="sr-Latn-RS"/>
              </w:rPr>
              <w:t>“</w:t>
            </w:r>
            <w:r w:rsidRPr="004C19C5">
              <w:rPr>
                <w:rFonts w:ascii="Arial" w:eastAsia="Calibri" w:hAnsi="Arial"/>
                <w:sz w:val="22"/>
                <w:szCs w:val="22"/>
                <w:lang w:val="sr-Cyrl-RS" w:eastAsia="sr-Latn-RS"/>
              </w:rPr>
              <w:t xml:space="preserve"> </w:t>
            </w:r>
            <w:r w:rsidRPr="004C19C5">
              <w:rPr>
                <w:rFonts w:ascii="Arial" w:hAnsi="Arial" w:cs="Arial"/>
                <w:sz w:val="22"/>
                <w:szCs w:val="22"/>
                <w:lang w:val="sr-Cyrl-RS" w:eastAsia="en-US"/>
              </w:rPr>
              <w:t>или одговарајућ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5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olna sa 1000 oznaka za  Thermoroll 15mm  dužine WMS 2,4 (15X4)R. 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čnik provodnika 0,8-2,4mm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olna sa 1000 oznaka za  Thermoroll 15mm  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dužine WMS 3,2  (15X5)R. Prečnik provodnika  1,0- 3,2mm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5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olna sa 1000 oznaka za  Thermoroll 15mm  dužine WMS 4,8  (15X9)R. Prečnik provodnika 1,6- 4,8mm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olna sa 1000 oznaka za Thermoroll 30mm  dužine WMS 6,4 (30X10)R. Prečnik provodnika 2,1- 6,4mm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dne kleme 4mm² UT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6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dne kleme 6mm² UT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6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/F provodnik 1,5mm²,  200m crveni + 100m plavi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Latn-RS" w:eastAsia="en-US"/>
              </w:rPr>
              <w:t>m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6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/F provodnik  4mm² - crni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6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/F provodnik  6mm² - crni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Hilzne 1,5 mm² (duple) izolovane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6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45186D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C19C5">
              <w:rPr>
                <w:rFonts w:ascii="Arial" w:hAnsi="Arial" w:cs="Arial"/>
                <w:lang w:val="en-US"/>
              </w:rPr>
              <w:t>Strujne kleme 150 mm²</w:t>
            </w:r>
            <w:r>
              <w:rPr>
                <w:rFonts w:ascii="Arial" w:hAnsi="Arial" w:cs="Arial"/>
                <w:lang w:val="sr-Cyrl-RS"/>
              </w:rPr>
              <w:t xml:space="preserve">, 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AF28BF">
              <w:rPr>
                <w:rFonts w:ascii="Arial" w:hAnsi="Arial"/>
                <w:sz w:val="22"/>
                <w:szCs w:val="22"/>
                <w:lang w:val="en-US"/>
              </w:rPr>
              <w:t>RS150/12</w:t>
            </w:r>
            <w:r w:rsidRPr="00F52A80">
              <w:rPr>
                <w:rFonts w:ascii="Arial" w:hAnsi="Arial"/>
                <w:lang w:val="en-US"/>
              </w:rPr>
              <w:t xml:space="preserve"> </w:t>
            </w:r>
            <w:r w:rsidRPr="004C19C5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4C19C5">
              <w:rPr>
                <w:rFonts w:ascii="Arial" w:hAnsi="Arial" w:cs="Arial"/>
                <w:sz w:val="22"/>
                <w:szCs w:val="22"/>
                <w:lang w:val="sr-Latn-RS"/>
              </w:rPr>
              <w:t>SINTERMETAL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“</w:t>
            </w:r>
            <w:r w:rsidRPr="004C19C5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ли одговарајућ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6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mpakt ormar dvokrilni 2000 x 1600 x 350  IP65 sa dve montažne ploče sivi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6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Hilzne 4 mm²  izolovane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6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Hilzne 6 mm²  izolovane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7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Motorna zaštitna sklopka, BE5 nazivne struje In 2,5-4A, Un 690V, bimetal 0,6-1In, sa zaštitom od nestanka faze, prek.moć do In 10A 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=100k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7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Motorna zaštitna sklopka, BE5 nazivne struje In 4-6,3A, Un 690V, bimetal 0,6-1In, sa zaštitom od 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nestanka faze, prek.moć do In 10A =100k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7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a zaštitna sklopka,BE5 nazivne struje In 6,3-10A, Un 690V, bimetal 0,6-1In, sa zaštitom od nestanka faze, prek.moć do In 10A =100k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7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a zaštitna sklopka,BE5 nazivne struje In 10-16A, Un 690V, bimetal 0,6-1In, sa zaštitom od nestanka faze, prek.moć do In 16A =50k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7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45186D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010CA">
              <w:rPr>
                <w:rFonts w:ascii="Arial" w:hAnsi="Arial" w:cs="Arial"/>
                <w:sz w:val="22"/>
                <w:szCs w:val="22"/>
              </w:rPr>
              <w:t xml:space="preserve">Motorna zaštitna sklopka,BE5 nazivne struje In 16-20A, Un 690V, bimetal 0,6-1In, sa zaštitom od nestanka faze, prek.moć do In 20A =16kA sa pomoćnim kontaktom  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>BE5-NH</w:t>
            </w:r>
            <w:r>
              <w:rPr>
                <w:rFonts w:ascii="Arial" w:hAnsi="Arial"/>
                <w:sz w:val="22"/>
                <w:szCs w:val="22"/>
                <w:lang w:val="sr-Latn-RS"/>
              </w:rPr>
              <w:t>I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 xml:space="preserve">-11 шифра BE072896 </w:t>
            </w:r>
            <w:r w:rsidRPr="00A010CA">
              <w:rPr>
                <w:rFonts w:ascii="Arial" w:hAnsi="Arial"/>
                <w:sz w:val="22"/>
                <w:szCs w:val="22"/>
                <w:lang w:val="sr-Cyrl-RS"/>
              </w:rPr>
              <w:t>,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 xml:space="preserve"> бочни за склопку BE5/BE6 серије 1NO+1NC </w:t>
            </w:r>
            <w:r w:rsidRPr="00A010CA"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>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7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45186D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A010CA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Motorna zaštitna sklopka,BE5 nazivne struje In 20-25A, Un 690V, bimetal 0,6-1In, sa zaštitom od nestanka faze, </w:t>
            </w:r>
            <w:r w:rsidRPr="00A010CA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 xml:space="preserve">prek.moć do In 25A =16kA sa pomoćnim kontaktom  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>BE5-NH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I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 xml:space="preserve">-11 шифра BE072896 </w:t>
            </w:r>
            <w:r w:rsidRPr="00A010CA">
              <w:rPr>
                <w:rFonts w:ascii="Arial" w:hAnsi="Arial"/>
                <w:sz w:val="22"/>
                <w:szCs w:val="22"/>
                <w:lang w:val="sr-Cyrl-RS"/>
              </w:rPr>
              <w:t>,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 xml:space="preserve"> бочни за склопку BE5/BE6 серије 1NO+1NC </w:t>
            </w:r>
            <w:r w:rsidRPr="00A010CA"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>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7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45186D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010CA">
              <w:rPr>
                <w:rFonts w:ascii="Arial" w:hAnsi="Arial" w:cs="Arial"/>
                <w:sz w:val="22"/>
                <w:szCs w:val="22"/>
              </w:rPr>
              <w:t>Motorna zaštitna sklopka,BE5 nazivne struje In 16-20A, Un 690V, bimetal 0,6-1In, sa zaštitom od nestanka faze, prek.moć do In 2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0</w:t>
            </w:r>
            <w:r w:rsidRPr="00A010CA">
              <w:rPr>
                <w:rFonts w:ascii="Arial" w:hAnsi="Arial" w:cs="Arial"/>
                <w:sz w:val="22"/>
                <w:szCs w:val="22"/>
              </w:rPr>
              <w:t xml:space="preserve">A =16kA sa pomoćnim kontaktom  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>BE5-NH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I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 xml:space="preserve">-11 шифра BE072896 </w:t>
            </w:r>
            <w:r w:rsidRPr="00A010CA">
              <w:rPr>
                <w:rFonts w:ascii="Arial" w:hAnsi="Arial"/>
                <w:sz w:val="22"/>
                <w:szCs w:val="22"/>
                <w:lang w:val="sr-Cyrl-RS"/>
              </w:rPr>
              <w:t>,</w:t>
            </w:r>
            <w:r w:rsidRPr="00A010CA">
              <w:rPr>
                <w:rFonts w:ascii="Arial" w:hAnsi="Arial"/>
                <w:sz w:val="22"/>
                <w:szCs w:val="22"/>
                <w:lang w:val="en-US"/>
              </w:rPr>
              <w:t xml:space="preserve"> бочни за склопку BE5/BE6 серије 1NO+1NC </w:t>
            </w:r>
            <w:r w:rsidRPr="00A010CA"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>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7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45186D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7335E">
              <w:rPr>
                <w:rFonts w:ascii="Arial" w:hAnsi="Arial" w:cs="Arial"/>
                <w:sz w:val="22"/>
                <w:szCs w:val="22"/>
              </w:rPr>
              <w:t>Motorna zaštitna sklopka,BE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  <w:r w:rsidRPr="00D7335E">
              <w:rPr>
                <w:rFonts w:ascii="Arial" w:hAnsi="Arial" w:cs="Arial"/>
                <w:sz w:val="22"/>
                <w:szCs w:val="22"/>
              </w:rPr>
              <w:t xml:space="preserve"> nazivne struje In 24-32A, Un 690V, bimetal 0,6-1In, sa zatitom od nestanka faze, prek.moć do In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63</w:t>
            </w:r>
            <w:r w:rsidRPr="00D7335E">
              <w:rPr>
                <w:rFonts w:ascii="Arial" w:hAnsi="Arial" w:cs="Arial"/>
                <w:sz w:val="22"/>
                <w:szCs w:val="22"/>
              </w:rPr>
              <w:t>A =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50</w:t>
            </w:r>
            <w:r w:rsidRPr="00D7335E">
              <w:rPr>
                <w:rFonts w:ascii="Arial" w:hAnsi="Arial" w:cs="Arial"/>
                <w:sz w:val="22"/>
                <w:szCs w:val="22"/>
              </w:rPr>
              <w:t xml:space="preserve">kA </w:t>
            </w:r>
            <w:r w:rsidRPr="002D7815">
              <w:rPr>
                <w:rFonts w:ascii="Arial" w:hAnsi="Arial" w:cs="Arial"/>
                <w:sz w:val="22"/>
                <w:szCs w:val="22"/>
                <w:lang w:val="en-US" w:eastAsia="en-US"/>
              </w:rPr>
              <w:t>sa pomoćnim kontaktom  BE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6</w:t>
            </w:r>
            <w:r w:rsidRPr="002D7815">
              <w:rPr>
                <w:rFonts w:ascii="Arial" w:hAnsi="Arial" w:cs="Arial"/>
                <w:sz w:val="22"/>
                <w:szCs w:val="22"/>
                <w:lang w:val="en-US" w:eastAsia="en-US"/>
              </w:rPr>
              <w:t>-NHI-1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  <w:r w:rsidRPr="002D7815"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 xml:space="preserve"> 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7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B36B9A" w:rsidRPr="00D7335E" w:rsidRDefault="00B36B9A" w:rsidP="00B36B9A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>Motorna zaštitna sklopka,BE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  <w:r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nazivne struje In 32-40A, Un 690V, bimetal 0,6-1In, sa zaštitom od nestanka faze, prek.moć do In 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  <w:r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>A =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50</w:t>
            </w:r>
            <w:r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>kA sa pomoćnim</w:t>
            </w:r>
          </w:p>
          <w:p w:rsidR="00EA69C3" w:rsidRPr="00EA69C3" w:rsidRDefault="00B36B9A" w:rsidP="00B36B9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kontaktom  BE</w:t>
            </w:r>
            <w:r w:rsidRPr="00D7335E">
              <w:rPr>
                <w:rFonts w:ascii="Arial" w:hAnsi="Arial" w:cs="Arial"/>
                <w:sz w:val="22"/>
                <w:szCs w:val="22"/>
                <w:lang w:val="sr-Cyrl-RS" w:eastAsia="en-US"/>
              </w:rPr>
              <w:t>6</w:t>
            </w:r>
            <w:r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>-NHI-1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  <w:r w:rsidRPr="00D7335E"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 xml:space="preserve"> 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7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B36B9A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7335E">
              <w:rPr>
                <w:rFonts w:ascii="Arial" w:hAnsi="Arial" w:cs="Arial"/>
                <w:sz w:val="22"/>
                <w:szCs w:val="22"/>
              </w:rPr>
              <w:t>Motorna zaš</w:t>
            </w:r>
            <w:r>
              <w:rPr>
                <w:rFonts w:ascii="Arial" w:hAnsi="Arial" w:cs="Arial"/>
                <w:sz w:val="22"/>
                <w:szCs w:val="22"/>
              </w:rPr>
              <w:t>titna sklopka,BE6</w:t>
            </w:r>
            <w:r w:rsidRPr="00D7335E">
              <w:rPr>
                <w:rFonts w:ascii="Arial" w:hAnsi="Arial" w:cs="Arial"/>
                <w:sz w:val="22"/>
                <w:szCs w:val="22"/>
              </w:rPr>
              <w:t xml:space="preserve"> nazivne struje In 55-63A, Un 690V, bimetal 0,6-1In, sa zaštitom od nestanka faze, prek.moć do In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63</w:t>
            </w:r>
            <w:r w:rsidRPr="00D7335E">
              <w:rPr>
                <w:rFonts w:ascii="Arial" w:hAnsi="Arial" w:cs="Arial"/>
                <w:sz w:val="22"/>
                <w:szCs w:val="22"/>
              </w:rPr>
              <w:t>A =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50</w:t>
            </w:r>
            <w:r w:rsidRPr="00D7335E">
              <w:rPr>
                <w:rFonts w:ascii="Arial" w:hAnsi="Arial" w:cs="Arial"/>
                <w:sz w:val="22"/>
                <w:szCs w:val="22"/>
              </w:rPr>
              <w:t xml:space="preserve">kA sa pomoćnim kontaktom  </w:t>
            </w:r>
            <w:r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>BE</w:t>
            </w:r>
            <w:r w:rsidRPr="00D7335E">
              <w:rPr>
                <w:rFonts w:ascii="Arial" w:hAnsi="Arial" w:cs="Arial"/>
                <w:sz w:val="22"/>
                <w:szCs w:val="22"/>
                <w:lang w:val="sr-Cyrl-RS" w:eastAsia="en-US"/>
              </w:rPr>
              <w:t>6</w:t>
            </w:r>
            <w:r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>-NHI-</w:t>
            </w:r>
            <w:r w:rsidRPr="00D7335E">
              <w:rPr>
                <w:rFonts w:ascii="Arial" w:hAnsi="Arial" w:cs="Arial"/>
                <w:sz w:val="22"/>
                <w:szCs w:val="22"/>
                <w:lang w:val="sr-Cyrl-RS" w:eastAsia="en-US"/>
              </w:rPr>
              <w:t>11</w:t>
            </w:r>
            <w:r w:rsidRPr="00D7335E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 xml:space="preserve"> 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2F4C25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7335E">
              <w:rPr>
                <w:rFonts w:ascii="Arial" w:hAnsi="Arial" w:cs="Arial"/>
                <w:sz w:val="22"/>
                <w:szCs w:val="22"/>
              </w:rPr>
              <w:t>Motorna zaš</w:t>
            </w:r>
            <w:r>
              <w:rPr>
                <w:rFonts w:ascii="Arial" w:hAnsi="Arial" w:cs="Arial"/>
                <w:sz w:val="22"/>
                <w:szCs w:val="22"/>
              </w:rPr>
              <w:t>titna sklopka,BE6</w:t>
            </w:r>
            <w:r w:rsidRPr="00D7335E">
              <w:rPr>
                <w:rFonts w:ascii="Arial" w:hAnsi="Arial" w:cs="Arial"/>
                <w:sz w:val="22"/>
                <w:szCs w:val="22"/>
              </w:rPr>
              <w:t xml:space="preserve"> nazivne struje In 40-50A, Un 690V, bimetal 0,6-1In, sa zaštitom od nestanka faze, prek.moć do In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63</w:t>
            </w:r>
            <w:r w:rsidRPr="00D7335E">
              <w:rPr>
                <w:rFonts w:ascii="Arial" w:hAnsi="Arial" w:cs="Arial"/>
                <w:sz w:val="22"/>
                <w:szCs w:val="22"/>
              </w:rPr>
              <w:t>A =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50</w:t>
            </w:r>
            <w:r w:rsidRPr="00D7335E">
              <w:rPr>
                <w:rFonts w:ascii="Arial" w:hAnsi="Arial" w:cs="Arial"/>
                <w:sz w:val="22"/>
                <w:szCs w:val="22"/>
              </w:rPr>
              <w:t xml:space="preserve">kA </w:t>
            </w:r>
            <w:r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>sa pomoćnim kontaktom  BE</w:t>
            </w:r>
            <w:r w:rsidRPr="00D7335E">
              <w:rPr>
                <w:rFonts w:ascii="Arial" w:hAnsi="Arial" w:cs="Arial"/>
                <w:sz w:val="22"/>
                <w:szCs w:val="22"/>
                <w:lang w:val="sr-Cyrl-RS" w:eastAsia="en-US"/>
              </w:rPr>
              <w:t>6</w:t>
            </w:r>
            <w:r w:rsidRPr="00D7335E">
              <w:rPr>
                <w:rFonts w:ascii="Arial" w:hAnsi="Arial" w:cs="Arial"/>
                <w:sz w:val="22"/>
                <w:szCs w:val="22"/>
                <w:lang w:val="en-US" w:eastAsia="en-US"/>
              </w:rPr>
              <w:t>-NHI-</w:t>
            </w:r>
            <w:r w:rsidRPr="00D7335E">
              <w:rPr>
                <w:rFonts w:ascii="Arial" w:hAnsi="Arial" w:cs="Arial"/>
                <w:sz w:val="22"/>
                <w:szCs w:val="22"/>
                <w:lang w:val="sr-Cyrl-RS" w:eastAsia="en-US"/>
              </w:rPr>
              <w:t>11</w:t>
            </w:r>
            <w:r w:rsidRPr="00D7335E">
              <w:rPr>
                <w:rFonts w:ascii="Arial" w:eastAsia="Calibri" w:hAnsi="Arial" w:cs="Arial"/>
                <w:sz w:val="22"/>
                <w:szCs w:val="22"/>
                <w:lang w:val="sr-Latn-RS" w:eastAsia="sr-Latn-RS"/>
              </w:rPr>
              <w:t xml:space="preserve"> 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8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antaktor za motorni pogon AS-4 tip AF16-30-00-13 100-250V50/60HZ-DC plus: pom.kontakti 2 radna +2 mirna 2 x CAL4-11(ABB), napon špulne uključenja 100-250 V AC/D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8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antaktor za motorni pogon AS-4 tip AF60-30-00-13 100-250V50/60HZ-DC; napon špulne uključenja 220 V 100-250 V AC/D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8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antaktor za motorni pogon AS-4 tip   AF185-30-11-13 100-250V; napon špulne uključenja 220 V 100-250 V AC/D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8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Kantaktor za 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motorni pogon AS-4 tip  AF265-30-11-13 100-250V; napon špulne uključenja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220 V 100-250 V AC/D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8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i za kontaktor A50 ZL 50 1SBN163503R1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сет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8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i za kontaktor A63 ZL 63 1SBN163703R1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сет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8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i za kontaktor A110 ZL 110 1SFN164503R1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сет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8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i za kontaktor A185 ZL 185 1SFN164903R1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с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8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ontakti za kontaktor A260 ZL 260 1SFN165303R10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с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9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Isključivač antenski GMP -10-05  EM-PRO ili odgovarajući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9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Granični mikro prekidač GMP -10-04  EM-PRO ili odgovarajući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9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Isključivač PIT-B-22  EM-PRO kod: 600003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9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Taster gljivasti crveni zakretni XB2-BS542 sa ZB2-BE101 ZB2-10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9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lej No 2961118 (špulna 60V DC, kontakti 6 A, 240 V A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9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lej tip MT 321048 sa tri preklopna kontakta 10A, 11 polni, špulna 48V DC SCHRACK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3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9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Relej tip MT PGR 323048 sa tri preklopna kontakta 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0A,11 polni, špulna 48V DC SCHRACK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19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lej tip PT 580024 Scrack sa 4 preklopna kontakta 6A,14 polni, špulna 24V DC SCHRACK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9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lej tip PT 580 220 sa 4 preklopna kontakta za 6A, 250VAC,14 polni, špulna 220V DC SCHRACK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19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2F4C25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34D93">
              <w:rPr>
                <w:rFonts w:ascii="Arial" w:hAnsi="Arial" w:cs="Arial"/>
                <w:sz w:val="22"/>
                <w:szCs w:val="22"/>
                <w:lang w:val="en-US" w:eastAsia="en-US"/>
              </w:rPr>
              <w:t>Relej tip PT 580048</w:t>
            </w:r>
            <w:r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 xml:space="preserve"> ili</w:t>
            </w:r>
            <w:r w:rsidRPr="00A34D9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/>
                <w:iCs/>
                <w:lang w:val="sr-Cyrl-RS"/>
              </w:rPr>
              <w:t>РТ570048</w:t>
            </w:r>
            <w:r>
              <w:rPr>
                <w:rFonts w:ascii="Arial" w:hAnsi="Arial"/>
                <w:iCs/>
                <w:lang w:val="sr-Latn-RS"/>
              </w:rPr>
              <w:t xml:space="preserve"> </w:t>
            </w:r>
            <w:r w:rsidRPr="00A34D93">
              <w:rPr>
                <w:rFonts w:ascii="Arial" w:hAnsi="Arial" w:cs="Arial"/>
                <w:sz w:val="22"/>
                <w:szCs w:val="22"/>
                <w:lang w:val="en-US" w:eastAsia="en-US"/>
              </w:rPr>
              <w:t>sa 4 preklopna kontakta za 6A, 250VAC, 14 polni, špulna 48V DC SCHRACK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>или одговарајућ</w:t>
            </w:r>
            <w:r>
              <w:rPr>
                <w:rFonts w:ascii="Arial" w:eastAsia="Calibri" w:hAnsi="Arial"/>
                <w:sz w:val="22"/>
                <w:szCs w:val="22"/>
                <w:lang w:val="sr-Cyrl-RS" w:eastAsia="sr-Latn-RS"/>
              </w:rPr>
              <w:t>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Relej tip PT 580024 sa 4 preklopna kontakta za 6A, 250VAC,14 polni, špulna 24V DC SCHRACK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0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odnožje releja SCHRACK YPT 78110  za 6 A/250VA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0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Automatski osigurač 10A 380V~ nazivne prekidne moći 10kA u klasi C, vek 8000 isklapanja, sa zaštitom dodira (atest sa tipskog ispitivanja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3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0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Automatski osigurač 16A 380V~  nazivne prekidne moći 10kA, vek 8000isklapa</w:t>
            </w: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nja, sa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zaštitom od dodira (atest sa tipskog ispitivanja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0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Automatski osigurač 20A 380V~  nazivne prekidne moći 10kA, vek 8000 isklapanja sa 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zaštitom od dodira (atest sa tipskog ispitivanja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20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Automatski osigurač 25A 380V~  nazivne prekidne moći 10kA, u klasi C vek 8000 isklapanja sa zaštitom od dodira (atest sa tipskog ispitivanja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0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Automatski osigura~ 10A DC  220V nazivne prekidne moći 10kA u klasi C  vek 8000 isklapanja zaštita od dodir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0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Automatski osigurač 16A DC  220V nazivne prkidne moći 10kA u klasi C  vek 8000 isklapanja zaštita od dodir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0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Tropolni automatski osugurač  Simens sirijus 3RV 16 11 - 1T614  In=2,5 A sa pomoćnim kontaktom 1NO + 1N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0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Brzi simens relej  7PA 2742-OAA OO   220V D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1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Automatski osigurač 32A 380V~  nazivne prekidne moći 10kA,u klasi C vek 8000 isklapanja sa zaštitom od dodira (atest sa tipskog ispitivanja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1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Termometar Computherm Q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1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Automatski osigurač 63A 380V~  nazivne prekidne moći 10kA,u klasi C vek 8000 isklapanja sa zaštitom od dodira (atest sa tipskog ispitivanja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21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C246A5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Motorni poluprovodnički kontaktor za ugradnju na DIN-šinu 9A         ELR  W3 -230 AC/500AC-9I PHOENIX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Fotorelej sa sondom FR-3 (podešenje osvetljenja od 1 -100 lux, kabl sonde 1,5m, snaga kontaktora 16A /250 V, opterećenje sijalice do 3000 W, za  montažu na omega šinu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1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atron grejač u aluminijumskom profilu 230V AC ;200W ;90 S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1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ostrujni rele  TRB 3631  50-80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1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ostrujni rele  TRB 573 /  4A   opseg 63-100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1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ostrujni rele  TRB 573 /  4A   opseg 125-200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1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Prekostrujni rele  TRB 573 /  4A   opseg 180-250A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2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Kapilarni termostat za bojler  od 0 do 60 C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2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Bistabilni relej  PGR 4310 10A, 250V AC 2 preklopna kontakta Schrack</w:t>
            </w:r>
            <w:r w:rsidR="00B36B9A"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="00C246A5"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="00B36B9A"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C246A5">
        <w:trPr>
          <w:trHeight w:val="1321"/>
        </w:trPr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2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Vremenski modul / kašnjenje uklopa  MTMZ0W00 SCHRACK</w:t>
            </w:r>
          </w:p>
          <w:p w:rsidR="00EA69C3" w:rsidRPr="00EA69C3" w:rsidRDefault="00C246A5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и</w:t>
            </w:r>
            <w:r w:rsidR="00EA69C3"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2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C246A5" w:rsidRDefault="00C246A5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2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C246A5" w:rsidRDefault="00EA69C3" w:rsidP="00EA69C3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C246A5">
              <w:rPr>
                <w:rFonts w:ascii="Arial" w:hAnsi="Arial" w:cs="Arial"/>
                <w:sz w:val="20"/>
                <w:lang w:val="en-US" w:eastAsia="en-US"/>
              </w:rPr>
              <w:t xml:space="preserve">Taster gljivasti crveni zakretni </w:t>
            </w:r>
            <w:r w:rsidRPr="00C246A5">
              <w:rPr>
                <w:rFonts w:ascii="Arial" w:hAnsi="Arial" w:cs="Arial"/>
                <w:sz w:val="20"/>
                <w:lang w:val="en-US" w:eastAsia="en-US"/>
              </w:rPr>
              <w:lastRenderedPageBreak/>
              <w:t>BS542NC+NO MINOR serija Fi 2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225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C246A5" w:rsidRDefault="00EA69C3" w:rsidP="00EA69C3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C246A5">
              <w:rPr>
                <w:rFonts w:ascii="Arial" w:hAnsi="Arial" w:cs="Arial"/>
                <w:sz w:val="20"/>
                <w:lang w:val="en-US" w:eastAsia="en-US"/>
              </w:rPr>
              <w:t>Kontakt blok BE 101 NO minor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26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C246A5" w:rsidRDefault="00EA69C3" w:rsidP="00EA69C3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C246A5">
              <w:rPr>
                <w:rFonts w:ascii="Arial" w:hAnsi="Arial" w:cs="Arial"/>
                <w:sz w:val="20"/>
                <w:lang w:val="en-US" w:eastAsia="en-US"/>
              </w:rPr>
              <w:t>Kontakt blok BE 102 NC minor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27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C246A5" w:rsidRDefault="00EA69C3" w:rsidP="00EA69C3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C246A5">
              <w:rPr>
                <w:rFonts w:ascii="Arial" w:hAnsi="Arial" w:cs="Arial"/>
                <w:sz w:val="20"/>
                <w:lang w:val="en-US" w:eastAsia="en-US"/>
              </w:rPr>
              <w:t>Taster crveni u IP 65 izvedbu 1600V, ith 10A (2 mirna + 2 radna kontakta)  (kao PB 30 11 220V  R  Gikoka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28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C246A5" w:rsidRDefault="00EA69C3" w:rsidP="00EA69C3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C246A5">
              <w:rPr>
                <w:rFonts w:ascii="Arial" w:hAnsi="Arial" w:cs="Arial"/>
                <w:sz w:val="20"/>
                <w:lang w:val="en-US" w:eastAsia="en-US"/>
              </w:rPr>
              <w:t>Taster  zeleni u IP 65 izvedbu 1600V, ith 10A (2 mirna + 2 radna kontakta)  (kao PB 30  22 220V G Gikoka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29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C246A5" w:rsidRDefault="00EA69C3" w:rsidP="00EA69C3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C246A5">
              <w:rPr>
                <w:rFonts w:ascii="Arial" w:hAnsi="Arial" w:cs="Arial"/>
                <w:sz w:val="20"/>
                <w:lang w:val="en-US" w:eastAsia="en-US"/>
              </w:rPr>
              <w:t>Taster svetleći crveni BW3441+trafo - 220V/6,3V Minor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30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C246A5" w:rsidRDefault="00EA69C3" w:rsidP="00EA69C3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C246A5">
              <w:rPr>
                <w:rFonts w:ascii="Arial" w:hAnsi="Arial" w:cs="Arial"/>
                <w:sz w:val="20"/>
                <w:lang w:val="en-US" w:eastAsia="en-US"/>
              </w:rPr>
              <w:t>Taster svetleći zeleni BW3341+trafo - 220V/6,3V Minor</w:t>
            </w:r>
            <w:r w:rsidRPr="00C246A5">
              <w:rPr>
                <w:rFonts w:ascii="Arial" w:hAnsi="Arial" w:cs="Arial"/>
                <w:sz w:val="20"/>
                <w:lang w:val="sr-Cyrl-RS" w:eastAsia="en-US"/>
              </w:rPr>
              <w:t xml:space="preserve"> или одговарајућа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31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C246A5" w:rsidRDefault="00EA69C3" w:rsidP="00EA69C3">
            <w:pPr>
              <w:rPr>
                <w:rFonts w:ascii="Arial" w:hAnsi="Arial" w:cs="Arial"/>
                <w:sz w:val="20"/>
                <w:lang w:val="sr-Cyrl-RS" w:eastAsia="en-US"/>
              </w:rPr>
            </w:pPr>
            <w:r w:rsidRPr="00C246A5">
              <w:rPr>
                <w:rFonts w:ascii="Arial" w:hAnsi="Arial" w:cs="Arial"/>
                <w:sz w:val="20"/>
                <w:lang w:val="en-US" w:eastAsia="en-US"/>
              </w:rPr>
              <w:t>Kutija za tastere Y302 ø3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32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C246A5" w:rsidRDefault="00EA69C3" w:rsidP="00EA69C3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C246A5">
              <w:rPr>
                <w:rFonts w:ascii="Arial" w:hAnsi="Arial" w:cs="Arial"/>
                <w:sz w:val="20"/>
                <w:lang w:val="en-US" w:eastAsia="en-US"/>
              </w:rPr>
              <w:t>Paket za osigurače od 250 A 3NP1143-1DA20 SEIMENS</w:t>
            </w:r>
            <w:r w:rsidRPr="00C246A5">
              <w:rPr>
                <w:rFonts w:ascii="Arial" w:hAnsi="Arial" w:cs="Arial"/>
                <w:sz w:val="20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33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C246A5" w:rsidRDefault="00EA69C3" w:rsidP="00EA69C3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C246A5">
              <w:rPr>
                <w:rFonts w:ascii="Arial" w:hAnsi="Arial" w:cs="Arial"/>
                <w:sz w:val="20"/>
                <w:lang w:val="en-US" w:eastAsia="en-US"/>
              </w:rPr>
              <w:t>Paket za osigurače od 400 A 3NP1143-1DA20 SEIMENS</w:t>
            </w:r>
            <w:r w:rsidRPr="00C246A5">
              <w:rPr>
                <w:rFonts w:ascii="Arial" w:hAnsi="Arial" w:cs="Arial"/>
                <w:sz w:val="20"/>
                <w:lang w:val="sr-Cyrl-RS" w:eastAsia="en-US"/>
              </w:rPr>
              <w:t xml:space="preserve"> или одгова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3C463D">
        <w:tc>
          <w:tcPr>
            <w:tcW w:w="309" w:type="pct"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234</w:t>
            </w:r>
          </w:p>
        </w:tc>
        <w:tc>
          <w:tcPr>
            <w:tcW w:w="1104" w:type="pct"/>
            <w:shd w:val="clear" w:color="auto" w:fill="auto"/>
            <w:vAlign w:val="bottom"/>
          </w:tcPr>
          <w:p w:rsidR="00EA69C3" w:rsidRPr="00C246A5" w:rsidRDefault="00EA69C3" w:rsidP="00EA69C3">
            <w:pPr>
              <w:rPr>
                <w:rFonts w:ascii="Arial" w:hAnsi="Arial" w:cs="Arial"/>
                <w:sz w:val="20"/>
                <w:lang w:val="sr-Cyrl-RS" w:eastAsia="en-US"/>
              </w:rPr>
            </w:pPr>
            <w:r w:rsidRPr="00C246A5">
              <w:rPr>
                <w:rFonts w:ascii="Arial" w:hAnsi="Arial" w:cs="Arial"/>
                <w:sz w:val="20"/>
                <w:lang w:val="en-US" w:eastAsia="en-US"/>
              </w:rPr>
              <w:t>Paket za osigurače od 630 A 3NP1143-1DA20 SEIMENS</w:t>
            </w:r>
            <w:r w:rsidRPr="00C246A5">
              <w:rPr>
                <w:rFonts w:ascii="Arial" w:hAnsi="Arial" w:cs="Arial"/>
                <w:sz w:val="20"/>
                <w:lang w:val="sr-Cyrl-RS" w:eastAsia="en-US"/>
              </w:rPr>
              <w:t xml:space="preserve"> или одгова</w:t>
            </w:r>
            <w:r w:rsidR="0013033A" w:rsidRPr="00C246A5">
              <w:rPr>
                <w:rFonts w:ascii="Arial" w:hAnsi="Arial" w:cs="Arial"/>
                <w:sz w:val="20"/>
                <w:lang w:val="sr-Cyrl-RS" w:eastAsia="en-US"/>
              </w:rPr>
              <w:t>рајући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Ком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  <w:p w:rsidR="003C463D" w:rsidRDefault="003C463D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3C463D" w:rsidRDefault="003C463D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3C463D" w:rsidRPr="00EA69C3" w:rsidRDefault="003C463D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EA69C3" w:rsidRPr="00EA69C3" w:rsidRDefault="00EA69C3" w:rsidP="00EA69C3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41" w:rightFromText="141" w:vertAnchor="text" w:horzAnchor="margin" w:tblpY="125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EA69C3" w:rsidRPr="00EA69C3" w:rsidTr="0013033A">
        <w:trPr>
          <w:trHeight w:val="418"/>
        </w:trPr>
        <w:tc>
          <w:tcPr>
            <w:tcW w:w="568" w:type="dxa"/>
            <w:vAlign w:val="center"/>
          </w:tcPr>
          <w:p w:rsidR="00EA69C3" w:rsidRPr="00EA69C3" w:rsidRDefault="00EA69C3" w:rsidP="0013033A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EA69C3" w:rsidRPr="00EA69C3" w:rsidRDefault="00EA69C3" w:rsidP="0013033A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О ПОНУЂЕНА ЦЕНА  без ПДВ динара</w:t>
            </w:r>
          </w:p>
          <w:p w:rsidR="00EA69C3" w:rsidRPr="00EA69C3" w:rsidRDefault="00EA69C3" w:rsidP="0013033A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EA69C3" w:rsidRPr="00EA69C3" w:rsidRDefault="00EA69C3" w:rsidP="0013033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13033A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A69C3" w:rsidRPr="00EA69C3" w:rsidRDefault="00EA69C3" w:rsidP="0013033A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EA69C3" w:rsidRPr="00EA69C3" w:rsidRDefault="00EA69C3" w:rsidP="0013033A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EA69C3" w:rsidRPr="00EA69C3" w:rsidRDefault="00EA69C3" w:rsidP="0013033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A69C3" w:rsidRPr="00EA69C3" w:rsidTr="0013033A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A69C3" w:rsidRPr="00EA69C3" w:rsidRDefault="00EA69C3" w:rsidP="0013033A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EA69C3" w:rsidRPr="00EA69C3" w:rsidRDefault="00EA69C3" w:rsidP="0013033A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EA69C3" w:rsidRPr="00EA69C3" w:rsidRDefault="00EA69C3" w:rsidP="0013033A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(ред. бр.</w:t>
            </w:r>
            <w:r w:rsidRPr="00EA69C3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+ред.бр.</w:t>
            </w:r>
            <w:r w:rsidRPr="00EA69C3">
              <w:rPr>
                <w:rFonts w:ascii="Arial" w:hAnsi="Arial" w:cs="Arial"/>
                <w:sz w:val="22"/>
                <w:szCs w:val="22"/>
                <w:lang w:val="sr-Latn-CS" w:eastAsia="en-US"/>
              </w:rPr>
              <w:t>II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EA69C3" w:rsidRPr="00EA69C3" w:rsidRDefault="00EA69C3" w:rsidP="0013033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EA69C3" w:rsidRPr="00EA69C3" w:rsidRDefault="00EA69C3" w:rsidP="00EA69C3">
      <w:pPr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C246A5" w:rsidRDefault="00C246A5" w:rsidP="00EA69C3">
      <w:pPr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C246A5" w:rsidRDefault="00C246A5" w:rsidP="00EA69C3">
      <w:pPr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C246A5" w:rsidRDefault="00C246A5" w:rsidP="00EA69C3">
      <w:pPr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C246A5" w:rsidRDefault="00C246A5" w:rsidP="00EA69C3">
      <w:pPr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EA69C3" w:rsidRPr="00EA69C3" w:rsidRDefault="00EA69C3" w:rsidP="00EA69C3">
      <w:pPr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EA69C3">
        <w:rPr>
          <w:rFonts w:ascii="Arial" w:eastAsia="Arial Unicode MS" w:hAnsi="Arial" w:cs="Arial"/>
          <w:sz w:val="22"/>
          <w:szCs w:val="22"/>
          <w:lang w:val="en-US" w:eastAsia="en-US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EA69C3" w:rsidRPr="00EA69C3" w:rsidTr="003C463D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Посебно исказани трошкови у дин/ процентима који су укључени у укупно понуђену цену без ПДВ-а</w:t>
            </w: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(цена из реда бр. </w:t>
            </w:r>
            <w:r w:rsidRPr="00EA69C3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)уколико исти постоје као засебни трошкови</w:t>
            </w:r>
            <w:r w:rsidRPr="00EA69C3">
              <w:rPr>
                <w:rFonts w:ascii="Arial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 превоза</w:t>
            </w:r>
          </w:p>
        </w:tc>
        <w:tc>
          <w:tcPr>
            <w:tcW w:w="3960" w:type="dxa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 односно ____%</w:t>
            </w:r>
          </w:p>
        </w:tc>
      </w:tr>
      <w:tr w:rsidR="00EA69C3" w:rsidRPr="00EA69C3" w:rsidTr="003C463D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Остали трошкови</w:t>
            </w: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 односно ____%</w:t>
            </w:r>
          </w:p>
        </w:tc>
      </w:tr>
    </w:tbl>
    <w:p w:rsidR="00EA69C3" w:rsidRPr="0013033A" w:rsidRDefault="00EA69C3" w:rsidP="00EA69C3">
      <w:pPr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EA69C3" w:rsidRPr="00EA69C3" w:rsidRDefault="00EA69C3" w:rsidP="00EA69C3">
      <w:pPr>
        <w:rPr>
          <w:rFonts w:ascii="Arial" w:eastAsia="Arial Unicode MS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EA69C3" w:rsidRPr="00EA69C3" w:rsidTr="003C463D">
        <w:trPr>
          <w:jc w:val="center"/>
        </w:trPr>
        <w:tc>
          <w:tcPr>
            <w:tcW w:w="3882" w:type="dxa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EA69C3" w:rsidRPr="00EA69C3" w:rsidTr="003C463D">
        <w:trPr>
          <w:jc w:val="center"/>
        </w:trPr>
        <w:tc>
          <w:tcPr>
            <w:tcW w:w="3882" w:type="dxa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A69C3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EA69C3" w:rsidRPr="00EA69C3" w:rsidTr="003C463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EA69C3" w:rsidRPr="00EA69C3" w:rsidTr="003C463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EA69C3" w:rsidRPr="00EA69C3" w:rsidRDefault="00EA69C3" w:rsidP="00EA69C3">
            <w:pPr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EA69C3" w:rsidRPr="0013033A" w:rsidRDefault="00EA69C3" w:rsidP="00EA69C3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eastAsia="en-US"/>
        </w:rPr>
      </w:pPr>
      <w:r w:rsidRPr="00EA69C3">
        <w:rPr>
          <w:rFonts w:ascii="Arial" w:hAnsi="Arial" w:cs="Arial"/>
          <w:sz w:val="22"/>
          <w:szCs w:val="22"/>
          <w:lang w:eastAsia="en-US"/>
        </w:rPr>
        <w:t>Напомена:</w:t>
      </w:r>
    </w:p>
    <w:p w:rsidR="00EA69C3" w:rsidRPr="00EA69C3" w:rsidRDefault="00EA69C3" w:rsidP="00EA69C3">
      <w:pPr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EA69C3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EA69C3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EA69C3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EA69C3" w:rsidRPr="00EA69C3" w:rsidRDefault="00EA69C3" w:rsidP="00EA69C3">
      <w:pPr>
        <w:rPr>
          <w:rFonts w:ascii="Arial" w:eastAsia="TimesNewRomanPS-BoldMT" w:hAnsi="Arial" w:cs="Arial"/>
          <w:sz w:val="22"/>
          <w:szCs w:val="22"/>
          <w:lang w:val="sr-Cyrl-RS" w:eastAsia="en-US"/>
        </w:rPr>
      </w:pPr>
      <w:r w:rsidRPr="00EA69C3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EA69C3">
        <w:rPr>
          <w:rFonts w:ascii="Arial" w:eastAsia="TimesNewRomanPS-BoldMT" w:hAnsi="Arial" w:cs="Arial"/>
          <w:sz w:val="22"/>
          <w:szCs w:val="22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EA69C3" w:rsidRPr="00EA69C3" w:rsidRDefault="00EA69C3" w:rsidP="00EA69C3">
      <w:pPr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EA69C3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 </w:t>
      </w: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ru-RU" w:eastAsia="en-US"/>
        </w:rPr>
      </w:pPr>
      <w:r w:rsidRPr="00EA69C3">
        <w:rPr>
          <w:rFonts w:ascii="Arial" w:hAnsi="Arial" w:cs="Arial"/>
          <w:sz w:val="22"/>
          <w:szCs w:val="22"/>
          <w:lang w:val="sr-Latn-CS" w:eastAsia="en-US"/>
        </w:rPr>
        <w:t>Упутство</w:t>
      </w:r>
      <w:r w:rsidRPr="00EA69C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EA69C3">
        <w:rPr>
          <w:rFonts w:ascii="Arial" w:hAnsi="Arial" w:cs="Arial"/>
          <w:sz w:val="22"/>
          <w:szCs w:val="22"/>
          <w:lang w:val="sr-Latn-CS" w:eastAsia="en-US"/>
        </w:rPr>
        <w:t>за попуњавањ</w:t>
      </w:r>
      <w:r w:rsidRPr="00EA69C3">
        <w:rPr>
          <w:rFonts w:ascii="Arial" w:hAnsi="Arial" w:cs="Arial"/>
          <w:sz w:val="22"/>
          <w:szCs w:val="22"/>
          <w:lang w:val="ru-RU" w:eastAsia="en-US"/>
        </w:rPr>
        <w:t>е Обрасца структуре цене</w:t>
      </w: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en-US" w:eastAsia="en-US"/>
        </w:rPr>
      </w:pP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en-US" w:eastAsia="en-US"/>
        </w:rPr>
      </w:pPr>
      <w:r w:rsidRPr="00EA69C3">
        <w:rPr>
          <w:rFonts w:ascii="Arial" w:hAnsi="Arial" w:cs="Arial"/>
          <w:sz w:val="22"/>
          <w:szCs w:val="22"/>
          <w:lang w:val="en-US" w:eastAsia="en-US"/>
        </w:rPr>
        <w:t>Понуђач треба да попун</w:t>
      </w:r>
      <w:r w:rsidRPr="00EA69C3">
        <w:rPr>
          <w:rFonts w:ascii="Arial" w:hAnsi="Arial" w:cs="Arial"/>
          <w:sz w:val="22"/>
          <w:szCs w:val="22"/>
          <w:lang w:eastAsia="en-US"/>
        </w:rPr>
        <w:t>и</w:t>
      </w:r>
      <w:r w:rsidRPr="00EA69C3">
        <w:rPr>
          <w:rFonts w:ascii="Arial" w:hAnsi="Arial" w:cs="Arial"/>
          <w:sz w:val="22"/>
          <w:szCs w:val="22"/>
          <w:lang w:val="en-US" w:eastAsia="en-US"/>
        </w:rPr>
        <w:t xml:space="preserve"> образац структуре цене </w:t>
      </w:r>
      <w:r w:rsidRPr="00EA69C3">
        <w:rPr>
          <w:rFonts w:ascii="Arial" w:hAnsi="Arial" w:cs="Arial"/>
          <w:sz w:val="22"/>
          <w:szCs w:val="22"/>
          <w:lang w:eastAsia="en-US"/>
        </w:rPr>
        <w:t>Табела 1. на следећи начин</w:t>
      </w:r>
      <w:r w:rsidRPr="00EA69C3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en-US" w:eastAsia="en-US"/>
        </w:rPr>
      </w:pPr>
    </w:p>
    <w:p w:rsidR="00EA69C3" w:rsidRPr="006F4802" w:rsidRDefault="00EA69C3" w:rsidP="00EA69C3">
      <w:pPr>
        <w:rPr>
          <w:rFonts w:ascii="Arial" w:hAnsi="Arial" w:cs="Arial"/>
          <w:sz w:val="22"/>
          <w:szCs w:val="22"/>
          <w:lang w:val="sr-Latn-RS" w:eastAsia="en-US"/>
        </w:rPr>
      </w:pPr>
      <w:r w:rsidRPr="00EA69C3">
        <w:rPr>
          <w:rFonts w:ascii="Arial" w:hAnsi="Arial" w:cs="Arial"/>
          <w:sz w:val="22"/>
          <w:szCs w:val="22"/>
          <w:lang w:eastAsia="en-US"/>
        </w:rPr>
        <w:t xml:space="preserve">-у колону 5. </w:t>
      </w:r>
      <w:r w:rsidRPr="00EA69C3">
        <w:rPr>
          <w:rFonts w:ascii="Arial" w:hAnsi="Arial" w:cs="Arial"/>
          <w:sz w:val="22"/>
          <w:szCs w:val="22"/>
          <w:lang w:val="en-US" w:eastAsia="en-US"/>
        </w:rPr>
        <w:t>уписати колико износи јединична цена без ПДВ за испоручено добро;</w:t>
      </w: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en-US" w:eastAsia="en-US"/>
        </w:rPr>
      </w:pPr>
      <w:r w:rsidRPr="00EA69C3">
        <w:rPr>
          <w:rFonts w:ascii="Arial" w:hAnsi="Arial" w:cs="Arial"/>
          <w:sz w:val="22"/>
          <w:szCs w:val="22"/>
          <w:lang w:val="en-US" w:eastAsia="en-US"/>
        </w:rPr>
        <w:t xml:space="preserve">-у колону </w:t>
      </w:r>
      <w:r w:rsidRPr="00EA69C3">
        <w:rPr>
          <w:rFonts w:ascii="Arial" w:hAnsi="Arial" w:cs="Arial"/>
          <w:sz w:val="22"/>
          <w:szCs w:val="22"/>
          <w:lang w:eastAsia="en-US"/>
        </w:rPr>
        <w:t>6</w:t>
      </w:r>
      <w:r w:rsidRPr="00EA69C3">
        <w:rPr>
          <w:rFonts w:ascii="Arial" w:hAnsi="Arial" w:cs="Arial"/>
          <w:sz w:val="22"/>
          <w:szCs w:val="22"/>
          <w:lang w:val="en-US" w:eastAsia="en-US"/>
        </w:rPr>
        <w:t>. уписати колико износи јединична цена са ПДВ за испоручено добро;</w:t>
      </w: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en-US" w:eastAsia="en-US"/>
        </w:rPr>
      </w:pPr>
      <w:r w:rsidRPr="00EA69C3">
        <w:rPr>
          <w:rFonts w:ascii="Arial" w:hAnsi="Arial" w:cs="Arial"/>
          <w:sz w:val="22"/>
          <w:szCs w:val="22"/>
          <w:lang w:val="en-US" w:eastAsia="en-US"/>
        </w:rPr>
        <w:t xml:space="preserve">-у колону </w:t>
      </w:r>
      <w:r w:rsidRPr="00EA69C3">
        <w:rPr>
          <w:rFonts w:ascii="Arial" w:hAnsi="Arial" w:cs="Arial"/>
          <w:sz w:val="22"/>
          <w:szCs w:val="22"/>
          <w:lang w:eastAsia="en-US"/>
        </w:rPr>
        <w:t>7</w:t>
      </w:r>
      <w:r w:rsidRPr="00EA69C3">
        <w:rPr>
          <w:rFonts w:ascii="Arial" w:hAnsi="Arial" w:cs="Arial"/>
          <w:sz w:val="22"/>
          <w:szCs w:val="22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EA69C3">
        <w:rPr>
          <w:rFonts w:ascii="Arial" w:hAnsi="Arial" w:cs="Arial"/>
          <w:sz w:val="22"/>
          <w:szCs w:val="22"/>
          <w:lang w:eastAsia="en-US"/>
        </w:rPr>
        <w:t>5</w:t>
      </w:r>
      <w:r w:rsidRPr="00EA69C3">
        <w:rPr>
          <w:rFonts w:ascii="Arial" w:hAnsi="Arial" w:cs="Arial"/>
          <w:sz w:val="22"/>
          <w:szCs w:val="22"/>
          <w:lang w:val="en-US" w:eastAsia="en-US"/>
        </w:rPr>
        <w:t xml:space="preserve">.) са траженом количином (која је наведена у колони </w:t>
      </w:r>
      <w:r w:rsidRPr="00EA69C3">
        <w:rPr>
          <w:rFonts w:ascii="Arial" w:hAnsi="Arial" w:cs="Arial"/>
          <w:sz w:val="22"/>
          <w:szCs w:val="22"/>
          <w:lang w:eastAsia="en-US"/>
        </w:rPr>
        <w:t>4</w:t>
      </w:r>
      <w:r w:rsidRPr="00EA69C3">
        <w:rPr>
          <w:rFonts w:ascii="Arial" w:hAnsi="Arial" w:cs="Arial"/>
          <w:sz w:val="22"/>
          <w:szCs w:val="22"/>
          <w:lang w:val="en-US" w:eastAsia="en-US"/>
        </w:rPr>
        <w:t xml:space="preserve">.); </w:t>
      </w: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en-US" w:eastAsia="en-US"/>
        </w:rPr>
      </w:pPr>
      <w:r w:rsidRPr="00EA69C3">
        <w:rPr>
          <w:rFonts w:ascii="Arial" w:hAnsi="Arial" w:cs="Arial"/>
          <w:sz w:val="22"/>
          <w:szCs w:val="22"/>
          <w:lang w:eastAsia="en-US"/>
        </w:rPr>
        <w:t>-у колону 8</w:t>
      </w:r>
      <w:r w:rsidRPr="00EA69C3">
        <w:rPr>
          <w:rFonts w:ascii="Arial" w:hAnsi="Arial" w:cs="Arial"/>
          <w:sz w:val="22"/>
          <w:szCs w:val="22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EA69C3">
        <w:rPr>
          <w:rFonts w:ascii="Arial" w:hAnsi="Arial" w:cs="Arial"/>
          <w:sz w:val="22"/>
          <w:szCs w:val="22"/>
          <w:lang w:eastAsia="en-US"/>
        </w:rPr>
        <w:t>6</w:t>
      </w:r>
      <w:r w:rsidRPr="00EA69C3">
        <w:rPr>
          <w:rFonts w:ascii="Arial" w:hAnsi="Arial" w:cs="Arial"/>
          <w:sz w:val="22"/>
          <w:szCs w:val="22"/>
          <w:lang w:val="en-US" w:eastAsia="en-US"/>
        </w:rPr>
        <w:t xml:space="preserve">.) са траженом количином (која је наведена у колони </w:t>
      </w:r>
      <w:r w:rsidRPr="00EA69C3">
        <w:rPr>
          <w:rFonts w:ascii="Arial" w:hAnsi="Arial" w:cs="Arial"/>
          <w:sz w:val="22"/>
          <w:szCs w:val="22"/>
          <w:lang w:eastAsia="en-US"/>
        </w:rPr>
        <w:t>4</w:t>
      </w:r>
      <w:r w:rsidRPr="00EA69C3">
        <w:rPr>
          <w:rFonts w:ascii="Arial" w:hAnsi="Arial" w:cs="Arial"/>
          <w:sz w:val="22"/>
          <w:szCs w:val="22"/>
          <w:lang w:val="en-US" w:eastAsia="en-US"/>
        </w:rPr>
        <w:t>.).</w:t>
      </w:r>
    </w:p>
    <w:p w:rsidR="00EA69C3" w:rsidRPr="006F4802" w:rsidRDefault="00EA69C3" w:rsidP="00EA69C3">
      <w:pPr>
        <w:rPr>
          <w:rFonts w:ascii="Arial" w:hAnsi="Arial" w:cs="Arial"/>
          <w:sz w:val="22"/>
          <w:szCs w:val="22"/>
          <w:lang w:val="en-US" w:eastAsia="en-US"/>
        </w:rPr>
      </w:pPr>
      <w:r w:rsidRPr="00EA69C3">
        <w:rPr>
          <w:rFonts w:ascii="Arial" w:hAnsi="Arial" w:cs="Arial"/>
          <w:sz w:val="22"/>
          <w:szCs w:val="22"/>
          <w:lang w:eastAsia="en-US"/>
        </w:rPr>
        <w:t>-у колону 9</w:t>
      </w:r>
      <w:r w:rsidRPr="00EA69C3">
        <w:rPr>
          <w:rFonts w:ascii="Arial" w:hAnsi="Arial" w:cs="Arial"/>
          <w:sz w:val="22"/>
          <w:szCs w:val="22"/>
          <w:lang w:val="en-US" w:eastAsia="en-US"/>
        </w:rPr>
        <w:t>.уписати назив произвођача понуђених добара,назив</w:t>
      </w:r>
      <w:r w:rsidR="006F4802">
        <w:rPr>
          <w:rFonts w:ascii="Arial" w:hAnsi="Arial" w:cs="Arial"/>
          <w:sz w:val="22"/>
          <w:szCs w:val="22"/>
          <w:lang w:val="en-US" w:eastAsia="en-US"/>
        </w:rPr>
        <w:t xml:space="preserve"> модела/ознаку понуђених добара</w:t>
      </w: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en-US" w:eastAsia="en-US"/>
        </w:rPr>
      </w:pPr>
      <w:r w:rsidRPr="00EA69C3">
        <w:rPr>
          <w:rFonts w:ascii="Arial" w:hAnsi="Arial" w:cs="Arial"/>
          <w:sz w:val="22"/>
          <w:szCs w:val="22"/>
          <w:lang w:val="en-US" w:eastAsia="en-US"/>
        </w:rPr>
        <w:t xml:space="preserve">-у ред бр. I – уписује се укупно понуђена цена за све позиције  без ПДВ (збир колоне бр. </w:t>
      </w:r>
      <w:r w:rsidRPr="00EA69C3">
        <w:rPr>
          <w:rFonts w:ascii="Arial" w:hAnsi="Arial" w:cs="Arial"/>
          <w:sz w:val="22"/>
          <w:szCs w:val="22"/>
          <w:lang w:val="sr-Cyrl-RS" w:eastAsia="en-US"/>
        </w:rPr>
        <w:t>7</w:t>
      </w:r>
      <w:r w:rsidRPr="00EA69C3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en-US" w:eastAsia="en-US"/>
        </w:rPr>
      </w:pPr>
      <w:r w:rsidRPr="00EA69C3">
        <w:rPr>
          <w:rFonts w:ascii="Arial" w:hAnsi="Arial" w:cs="Arial"/>
          <w:sz w:val="22"/>
          <w:szCs w:val="22"/>
          <w:lang w:val="en-US" w:eastAsia="en-US"/>
        </w:rPr>
        <w:t xml:space="preserve">-у ред бр. II – уписује се укупан износ ПДВ </w:t>
      </w: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en-US" w:eastAsia="en-US"/>
        </w:rPr>
      </w:pPr>
      <w:r w:rsidRPr="00EA69C3">
        <w:rPr>
          <w:rFonts w:ascii="Arial" w:hAnsi="Arial" w:cs="Arial"/>
          <w:sz w:val="22"/>
          <w:szCs w:val="22"/>
          <w:lang w:val="en-US" w:eastAsia="en-US"/>
        </w:rPr>
        <w:t>-у ред бр. III – уписује се укупно понуђена цена са ПДВ (ред бр. I + ред.бр. II)</w:t>
      </w: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en-US" w:eastAsia="en-US"/>
        </w:rPr>
      </w:pP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en-US" w:eastAsia="en-US"/>
        </w:rPr>
      </w:pPr>
      <w:r w:rsidRPr="00EA69C3">
        <w:rPr>
          <w:rFonts w:ascii="Arial" w:hAnsi="Arial" w:cs="Arial"/>
          <w:sz w:val="22"/>
          <w:szCs w:val="22"/>
          <w:lang w:val="en-US" w:eastAsia="en-US"/>
        </w:rPr>
        <w:t>- у Табелу 2. уписују се посебно исказани трошкови у дин/ EUR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en-US" w:eastAsia="en-US"/>
        </w:rPr>
      </w:pPr>
    </w:p>
    <w:p w:rsidR="00EA69C3" w:rsidRPr="00EA69C3" w:rsidRDefault="00EA69C3" w:rsidP="00EA69C3">
      <w:pPr>
        <w:rPr>
          <w:rFonts w:ascii="Arial" w:hAnsi="Arial" w:cs="Arial"/>
          <w:sz w:val="22"/>
          <w:szCs w:val="22"/>
          <w:lang w:val="en-US" w:eastAsia="en-US"/>
        </w:rPr>
      </w:pPr>
      <w:r w:rsidRPr="00EA69C3">
        <w:rPr>
          <w:rFonts w:ascii="Arial" w:hAnsi="Arial" w:cs="Arial"/>
          <w:sz w:val="22"/>
          <w:szCs w:val="22"/>
          <w:lang w:val="en-US" w:eastAsia="en-US"/>
        </w:rPr>
        <w:t>-на место предвиђено за место и датум уписује се место и датум попуњавања обрасца структуре цене.</w:t>
      </w:r>
    </w:p>
    <w:p w:rsidR="00C6690C" w:rsidRPr="00B05EA1" w:rsidRDefault="00EA69C3" w:rsidP="00DF23B4">
      <w:pPr>
        <w:rPr>
          <w:rFonts w:ascii="Arial" w:hAnsi="Arial" w:cs="Arial"/>
          <w:sz w:val="22"/>
          <w:szCs w:val="22"/>
          <w:lang w:val="sr-Cyrl-RS" w:eastAsia="en-US"/>
        </w:rPr>
      </w:pPr>
      <w:r w:rsidRPr="00EA69C3">
        <w:rPr>
          <w:rFonts w:ascii="Arial" w:hAnsi="Arial" w:cs="Arial"/>
          <w:sz w:val="22"/>
          <w:szCs w:val="22"/>
          <w:lang w:val="en-US" w:eastAsia="en-US"/>
        </w:rPr>
        <w:t>-на  место предвиђено за печат и потпис понуђач печатом оверава и потписује образац структуре цене.</w:t>
      </w:r>
    </w:p>
    <w:sectPr w:rsidR="00C6690C" w:rsidRPr="00B05EA1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19" w:rsidRDefault="007A6319" w:rsidP="00F717AF">
      <w:r>
        <w:separator/>
      </w:r>
    </w:p>
  </w:endnote>
  <w:endnote w:type="continuationSeparator" w:id="0">
    <w:p w:rsidR="007A6319" w:rsidRDefault="007A6319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C25" w:rsidRDefault="00C61C25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1C25" w:rsidRDefault="00C61C25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C25" w:rsidRPr="000F38BA" w:rsidRDefault="00C61C25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1C25" w:rsidRPr="000060F9" w:rsidRDefault="00C61C25" w:rsidP="000060F9">
    <w:pPr>
      <w:pStyle w:val="Footer"/>
      <w:tabs>
        <w:tab w:val="left" w:pos="3431"/>
        <w:tab w:val="right" w:pos="9074"/>
      </w:tabs>
      <w:rPr>
        <w:rFonts w:ascii="Arial" w:hAnsi="Arial"/>
        <w:sz w:val="18"/>
        <w:szCs w:val="18"/>
        <w:lang w:val="en-US" w:eastAsia="en-US"/>
      </w:rPr>
    </w:pPr>
    <w:r w:rsidRPr="000060F9">
      <w:rPr>
        <w:i/>
        <w:color w:val="4F81BD"/>
        <w:sz w:val="18"/>
        <w:szCs w:val="18"/>
      </w:rPr>
      <w:t>ЈН</w:t>
    </w:r>
    <w:r w:rsidRPr="000060F9">
      <w:rPr>
        <w:i/>
        <w:sz w:val="18"/>
        <w:szCs w:val="18"/>
      </w:rPr>
      <w:t xml:space="preserve">  број </w:t>
    </w:r>
    <w:r w:rsidRPr="000060F9">
      <w:rPr>
        <w:rFonts w:ascii="Arial" w:hAnsi="Arial"/>
        <w:sz w:val="18"/>
        <w:szCs w:val="18"/>
        <w:lang w:val="en-US" w:eastAsia="en-US"/>
      </w:rPr>
      <w:t>3000/0</w:t>
    </w:r>
    <w:r w:rsidRPr="000060F9">
      <w:rPr>
        <w:rFonts w:ascii="Arial" w:hAnsi="Arial"/>
        <w:sz w:val="18"/>
        <w:szCs w:val="18"/>
        <w:lang w:val="sr-Cyrl-RS" w:eastAsia="en-US"/>
      </w:rPr>
      <w:t>9</w:t>
    </w:r>
    <w:r w:rsidRPr="000060F9">
      <w:rPr>
        <w:rFonts w:ascii="Arial" w:hAnsi="Arial"/>
        <w:sz w:val="18"/>
        <w:szCs w:val="18"/>
        <w:lang w:val="sr-Latn-RS" w:eastAsia="en-US"/>
      </w:rPr>
      <w:t>13</w:t>
    </w:r>
    <w:r w:rsidRPr="000060F9">
      <w:rPr>
        <w:rFonts w:ascii="Arial" w:hAnsi="Arial"/>
        <w:sz w:val="18"/>
        <w:szCs w:val="18"/>
        <w:lang w:val="en-US" w:eastAsia="en-US"/>
      </w:rPr>
      <w:t>/201</w:t>
    </w:r>
    <w:r w:rsidRPr="000060F9">
      <w:rPr>
        <w:rFonts w:ascii="Arial" w:hAnsi="Arial"/>
        <w:sz w:val="18"/>
        <w:szCs w:val="18"/>
        <w:lang w:val="sr-Cyrl-RS" w:eastAsia="en-US"/>
      </w:rPr>
      <w:t>7</w:t>
    </w:r>
    <w:r w:rsidRPr="000060F9">
      <w:rPr>
        <w:rFonts w:ascii="Arial" w:hAnsi="Arial"/>
        <w:sz w:val="18"/>
        <w:szCs w:val="18"/>
        <w:lang w:val="en-US" w:eastAsia="en-US"/>
      </w:rPr>
      <w:t xml:space="preserve"> (</w:t>
    </w:r>
    <w:r w:rsidRPr="000060F9">
      <w:rPr>
        <w:rFonts w:ascii="Arial" w:hAnsi="Arial"/>
        <w:sz w:val="18"/>
        <w:szCs w:val="18"/>
        <w:lang w:val="sr-Cyrl-RS" w:eastAsia="en-US"/>
      </w:rPr>
      <w:t>3</w:t>
    </w:r>
    <w:r w:rsidRPr="000060F9">
      <w:rPr>
        <w:rFonts w:ascii="Arial" w:hAnsi="Arial"/>
        <w:sz w:val="18"/>
        <w:szCs w:val="18"/>
        <w:lang w:val="sr-Latn-RS" w:eastAsia="en-US"/>
      </w:rPr>
      <w:t>11</w:t>
    </w:r>
    <w:r w:rsidRPr="000060F9">
      <w:rPr>
        <w:rFonts w:ascii="Arial" w:hAnsi="Arial"/>
        <w:sz w:val="18"/>
        <w:szCs w:val="18"/>
        <w:lang w:val="sr-Cyrl-RS" w:eastAsia="en-US"/>
      </w:rPr>
      <w:t>/2017</w:t>
    </w:r>
    <w:r w:rsidRPr="000060F9">
      <w:rPr>
        <w:rFonts w:ascii="Arial" w:hAnsi="Arial"/>
        <w:sz w:val="18"/>
        <w:szCs w:val="18"/>
        <w:lang w:val="en-US" w:eastAsia="en-US"/>
      </w:rPr>
      <w:t>,</w:t>
    </w:r>
    <w:r w:rsidRPr="000060F9">
      <w:rPr>
        <w:rFonts w:ascii="Arial" w:hAnsi="Arial"/>
        <w:sz w:val="18"/>
        <w:szCs w:val="18"/>
        <w:lang w:val="sr-Cyrl-RS" w:eastAsia="en-US"/>
      </w:rPr>
      <w:t>2</w:t>
    </w:r>
    <w:r w:rsidRPr="000060F9">
      <w:rPr>
        <w:rFonts w:ascii="Arial" w:hAnsi="Arial"/>
        <w:sz w:val="18"/>
        <w:szCs w:val="18"/>
        <w:lang w:val="sr-Latn-RS" w:eastAsia="en-US"/>
      </w:rPr>
      <w:t>11</w:t>
    </w:r>
    <w:r w:rsidRPr="000060F9">
      <w:rPr>
        <w:rFonts w:ascii="Arial" w:hAnsi="Arial"/>
        <w:sz w:val="18"/>
        <w:szCs w:val="18"/>
        <w:lang w:val="sr-Cyrl-RS" w:eastAsia="en-US"/>
      </w:rPr>
      <w:t>/2017</w:t>
    </w:r>
    <w:r w:rsidRPr="000060F9">
      <w:rPr>
        <w:rFonts w:ascii="Arial" w:hAnsi="Arial"/>
        <w:sz w:val="18"/>
        <w:szCs w:val="18"/>
        <w:lang w:val="en-US" w:eastAsia="en-US"/>
      </w:rPr>
      <w:t>,</w:t>
    </w:r>
    <w:r w:rsidRPr="000060F9">
      <w:rPr>
        <w:rFonts w:ascii="Arial" w:hAnsi="Arial"/>
        <w:sz w:val="18"/>
        <w:szCs w:val="18"/>
        <w:lang w:val="sr-Cyrl-RS" w:eastAsia="en-US"/>
      </w:rPr>
      <w:t>9</w:t>
    </w:r>
    <w:r w:rsidRPr="000060F9">
      <w:rPr>
        <w:rFonts w:ascii="Arial" w:hAnsi="Arial"/>
        <w:sz w:val="18"/>
        <w:szCs w:val="18"/>
        <w:lang w:val="sr-Latn-RS" w:eastAsia="en-US"/>
      </w:rPr>
      <w:t>18</w:t>
    </w:r>
    <w:r w:rsidRPr="000060F9">
      <w:rPr>
        <w:rFonts w:ascii="Arial" w:hAnsi="Arial"/>
        <w:sz w:val="18"/>
        <w:szCs w:val="18"/>
        <w:lang w:val="sr-Cyrl-RS" w:eastAsia="en-US"/>
      </w:rPr>
      <w:t>/2017</w:t>
    </w:r>
    <w:r w:rsidRPr="000060F9">
      <w:rPr>
        <w:rFonts w:ascii="Arial" w:hAnsi="Arial"/>
        <w:sz w:val="18"/>
        <w:szCs w:val="18"/>
        <w:lang w:val="en-US" w:eastAsia="en-US"/>
      </w:rPr>
      <w:t>,</w:t>
    </w:r>
    <w:r w:rsidRPr="000060F9">
      <w:rPr>
        <w:rFonts w:ascii="Arial" w:hAnsi="Arial"/>
        <w:sz w:val="18"/>
        <w:szCs w:val="18"/>
        <w:lang w:val="sr-Latn-RS" w:eastAsia="en-US"/>
      </w:rPr>
      <w:t>826</w:t>
    </w:r>
    <w:r w:rsidRPr="000060F9">
      <w:rPr>
        <w:rFonts w:ascii="Arial" w:hAnsi="Arial"/>
        <w:sz w:val="18"/>
        <w:szCs w:val="18"/>
        <w:lang w:val="en-US" w:eastAsia="en-US"/>
      </w:rPr>
      <w:t>/201</w:t>
    </w:r>
    <w:r w:rsidRPr="000060F9">
      <w:rPr>
        <w:rFonts w:ascii="Arial" w:hAnsi="Arial"/>
        <w:sz w:val="18"/>
        <w:szCs w:val="18"/>
        <w:lang w:val="sr-Cyrl-RS" w:eastAsia="en-US"/>
      </w:rPr>
      <w:t>7</w:t>
    </w:r>
    <w:r w:rsidRPr="000060F9">
      <w:rPr>
        <w:rFonts w:ascii="Arial" w:hAnsi="Arial"/>
        <w:sz w:val="18"/>
        <w:szCs w:val="18"/>
        <w:lang w:val="en-US" w:eastAsia="en-US"/>
      </w:rPr>
      <w:t>)</w:t>
    </w:r>
  </w:p>
  <w:p w:rsidR="00C61C25" w:rsidRPr="000060F9" w:rsidRDefault="00C61C25" w:rsidP="005403F3">
    <w:pPr>
      <w:pStyle w:val="Footer"/>
      <w:tabs>
        <w:tab w:val="left" w:pos="3431"/>
        <w:tab w:val="right" w:pos="9074"/>
      </w:tabs>
      <w:jc w:val="center"/>
      <w:rPr>
        <w:i/>
        <w:sz w:val="18"/>
        <w:szCs w:val="18"/>
      </w:rPr>
    </w:pPr>
    <w:r w:rsidRPr="000060F9">
      <w:rPr>
        <w:i/>
        <w:sz w:val="18"/>
        <w:szCs w:val="18"/>
      </w:rPr>
      <w:t xml:space="preserve">  </w:t>
    </w:r>
    <w:r>
      <w:rPr>
        <w:i/>
        <w:color w:val="4F81BD"/>
        <w:sz w:val="18"/>
        <w:szCs w:val="18"/>
        <w:lang w:val="sr-Cyrl-RS"/>
      </w:rPr>
      <w:t>Трећа</w:t>
    </w:r>
    <w:r w:rsidRPr="000060F9">
      <w:rPr>
        <w:i/>
        <w:sz w:val="18"/>
        <w:szCs w:val="18"/>
      </w:rPr>
      <w:t xml:space="preserve"> измена конкурсне документације                                </w:t>
    </w:r>
    <w:r w:rsidRPr="000060F9">
      <w:rPr>
        <w:i/>
        <w:sz w:val="18"/>
        <w:szCs w:val="18"/>
        <w:lang w:val="sr-Latn-RS"/>
      </w:rPr>
      <w:t xml:space="preserve">                                                  </w:t>
    </w:r>
    <w:r w:rsidRPr="000060F9">
      <w:rPr>
        <w:i/>
        <w:sz w:val="18"/>
        <w:szCs w:val="18"/>
      </w:rPr>
      <w:t xml:space="preserve"> стр.  </w:t>
    </w:r>
    <w:r w:rsidRPr="000060F9">
      <w:rPr>
        <w:i/>
        <w:sz w:val="18"/>
        <w:szCs w:val="18"/>
      </w:rPr>
      <w:fldChar w:fldCharType="begin"/>
    </w:r>
    <w:r w:rsidRPr="000060F9">
      <w:rPr>
        <w:i/>
        <w:sz w:val="18"/>
        <w:szCs w:val="18"/>
      </w:rPr>
      <w:instrText xml:space="preserve"> PAGE </w:instrText>
    </w:r>
    <w:r w:rsidRPr="000060F9">
      <w:rPr>
        <w:i/>
        <w:sz w:val="18"/>
        <w:szCs w:val="18"/>
      </w:rPr>
      <w:fldChar w:fldCharType="separate"/>
    </w:r>
    <w:r w:rsidR="00381569">
      <w:rPr>
        <w:i/>
        <w:noProof/>
        <w:sz w:val="18"/>
        <w:szCs w:val="18"/>
      </w:rPr>
      <w:t>35</w:t>
    </w:r>
    <w:r w:rsidRPr="000060F9">
      <w:rPr>
        <w:i/>
        <w:sz w:val="18"/>
        <w:szCs w:val="18"/>
      </w:rPr>
      <w:fldChar w:fldCharType="end"/>
    </w:r>
    <w:r w:rsidRPr="000060F9">
      <w:rPr>
        <w:i/>
        <w:sz w:val="18"/>
        <w:szCs w:val="18"/>
      </w:rPr>
      <w:t>/</w:t>
    </w:r>
    <w:r w:rsidRPr="000060F9">
      <w:rPr>
        <w:i/>
        <w:sz w:val="18"/>
        <w:szCs w:val="18"/>
      </w:rPr>
      <w:fldChar w:fldCharType="begin"/>
    </w:r>
    <w:r w:rsidRPr="000060F9">
      <w:rPr>
        <w:i/>
        <w:sz w:val="18"/>
        <w:szCs w:val="18"/>
      </w:rPr>
      <w:instrText xml:space="preserve"> NUMPAGES </w:instrText>
    </w:r>
    <w:r w:rsidRPr="000060F9">
      <w:rPr>
        <w:i/>
        <w:sz w:val="18"/>
        <w:szCs w:val="18"/>
      </w:rPr>
      <w:fldChar w:fldCharType="separate"/>
    </w:r>
    <w:r w:rsidR="00381569">
      <w:rPr>
        <w:i/>
        <w:noProof/>
        <w:sz w:val="18"/>
        <w:szCs w:val="18"/>
      </w:rPr>
      <w:t>35</w:t>
    </w:r>
    <w:r w:rsidRPr="000060F9">
      <w:rPr>
        <w:i/>
        <w:sz w:val="18"/>
        <w:szCs w:val="18"/>
      </w:rPr>
      <w:fldChar w:fldCharType="end"/>
    </w:r>
  </w:p>
  <w:p w:rsidR="00C61C25" w:rsidRPr="001517C4" w:rsidRDefault="00C61C25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19" w:rsidRDefault="007A6319" w:rsidP="00F717AF">
      <w:r>
        <w:separator/>
      </w:r>
    </w:p>
  </w:footnote>
  <w:footnote w:type="continuationSeparator" w:id="0">
    <w:p w:rsidR="007A6319" w:rsidRDefault="007A6319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C25" w:rsidRDefault="00C61C25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61C25" w:rsidRPr="00933BCC" w:rsidTr="003C463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61C25" w:rsidRPr="00933BCC" w:rsidRDefault="007A6319" w:rsidP="003C463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61C25" w:rsidRPr="00E23434" w:rsidRDefault="00C61C25" w:rsidP="003C463D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61C25" w:rsidRPr="00933BCC" w:rsidRDefault="00C61C25" w:rsidP="003C463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61C25" w:rsidRPr="00E23434" w:rsidRDefault="00C61C25" w:rsidP="003C463D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61C25" w:rsidRPr="00B86FF2" w:rsidTr="003C463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61C25" w:rsidRPr="00933BCC" w:rsidRDefault="00C61C25" w:rsidP="003C463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61C25" w:rsidRPr="00933BCC" w:rsidRDefault="00C61C25" w:rsidP="003C463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61C25" w:rsidRPr="00933BCC" w:rsidRDefault="00C61C25" w:rsidP="003C463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61C25" w:rsidRPr="00552D0C" w:rsidRDefault="00C61C25" w:rsidP="003C463D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81569">
            <w:rPr>
              <w:rFonts w:cs="Arial"/>
              <w:b/>
              <w:noProof/>
            </w:rPr>
            <w:t>35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81569">
            <w:rPr>
              <w:rFonts w:cs="Arial"/>
              <w:b/>
              <w:noProof/>
            </w:rPr>
            <w:t>3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61C25" w:rsidRDefault="00C61C25">
    <w:pPr>
      <w:pStyle w:val="Header"/>
    </w:pPr>
  </w:p>
  <w:p w:rsidR="00C61C25" w:rsidRDefault="00C61C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84171"/>
    <w:multiLevelType w:val="hybridMultilevel"/>
    <w:tmpl w:val="0584F88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5854EC"/>
    <w:multiLevelType w:val="hybridMultilevel"/>
    <w:tmpl w:val="A2C021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60F9"/>
    <w:rsid w:val="00007800"/>
    <w:rsid w:val="00011CCA"/>
    <w:rsid w:val="00020225"/>
    <w:rsid w:val="00020880"/>
    <w:rsid w:val="00023E20"/>
    <w:rsid w:val="0003094F"/>
    <w:rsid w:val="00033DAF"/>
    <w:rsid w:val="00035190"/>
    <w:rsid w:val="00036E3C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06EF"/>
    <w:rsid w:val="000F22F7"/>
    <w:rsid w:val="000F313B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033A"/>
    <w:rsid w:val="00131E3C"/>
    <w:rsid w:val="001376CE"/>
    <w:rsid w:val="00140941"/>
    <w:rsid w:val="0014187F"/>
    <w:rsid w:val="00141E0D"/>
    <w:rsid w:val="001432F2"/>
    <w:rsid w:val="00146ECB"/>
    <w:rsid w:val="001517C4"/>
    <w:rsid w:val="00153EC0"/>
    <w:rsid w:val="00164983"/>
    <w:rsid w:val="00174EF9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241F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85FB0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D7815"/>
    <w:rsid w:val="002E3F8D"/>
    <w:rsid w:val="002E4E3A"/>
    <w:rsid w:val="002E5DD9"/>
    <w:rsid w:val="002E5FA5"/>
    <w:rsid w:val="002F0038"/>
    <w:rsid w:val="002F4C25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47CC7"/>
    <w:rsid w:val="00352EA3"/>
    <w:rsid w:val="00355A3C"/>
    <w:rsid w:val="00360125"/>
    <w:rsid w:val="00360475"/>
    <w:rsid w:val="00362593"/>
    <w:rsid w:val="00371217"/>
    <w:rsid w:val="00372944"/>
    <w:rsid w:val="00380F43"/>
    <w:rsid w:val="00381569"/>
    <w:rsid w:val="00382418"/>
    <w:rsid w:val="003918BA"/>
    <w:rsid w:val="00393C5F"/>
    <w:rsid w:val="00394C6E"/>
    <w:rsid w:val="00396B79"/>
    <w:rsid w:val="00396CC1"/>
    <w:rsid w:val="003A0B84"/>
    <w:rsid w:val="003A13C1"/>
    <w:rsid w:val="003A5989"/>
    <w:rsid w:val="003A7895"/>
    <w:rsid w:val="003B24D0"/>
    <w:rsid w:val="003B5DA9"/>
    <w:rsid w:val="003B6BD7"/>
    <w:rsid w:val="003B7549"/>
    <w:rsid w:val="003C463D"/>
    <w:rsid w:val="003C6BB6"/>
    <w:rsid w:val="003D06C5"/>
    <w:rsid w:val="003D4873"/>
    <w:rsid w:val="003E4E51"/>
    <w:rsid w:val="003F72B8"/>
    <w:rsid w:val="004018D4"/>
    <w:rsid w:val="0040457A"/>
    <w:rsid w:val="004073D9"/>
    <w:rsid w:val="00426593"/>
    <w:rsid w:val="004330FE"/>
    <w:rsid w:val="00433149"/>
    <w:rsid w:val="0043566C"/>
    <w:rsid w:val="004379A8"/>
    <w:rsid w:val="004412BA"/>
    <w:rsid w:val="0044230F"/>
    <w:rsid w:val="00443367"/>
    <w:rsid w:val="004507F9"/>
    <w:rsid w:val="0045141A"/>
    <w:rsid w:val="0045186D"/>
    <w:rsid w:val="00451E1A"/>
    <w:rsid w:val="0045345A"/>
    <w:rsid w:val="004610B8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B5644"/>
    <w:rsid w:val="004C19C5"/>
    <w:rsid w:val="004C2F1C"/>
    <w:rsid w:val="004C2F2C"/>
    <w:rsid w:val="004D0CA3"/>
    <w:rsid w:val="004D697F"/>
    <w:rsid w:val="004E17CE"/>
    <w:rsid w:val="004E20D4"/>
    <w:rsid w:val="004E3787"/>
    <w:rsid w:val="004E37F3"/>
    <w:rsid w:val="004E3A58"/>
    <w:rsid w:val="004E4F1F"/>
    <w:rsid w:val="004E65A3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3448"/>
    <w:rsid w:val="005502A5"/>
    <w:rsid w:val="00552782"/>
    <w:rsid w:val="00553B28"/>
    <w:rsid w:val="00555ED9"/>
    <w:rsid w:val="00557CB8"/>
    <w:rsid w:val="00560053"/>
    <w:rsid w:val="0056053B"/>
    <w:rsid w:val="00561D5A"/>
    <w:rsid w:val="00563A23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90B78"/>
    <w:rsid w:val="005A2983"/>
    <w:rsid w:val="005A5724"/>
    <w:rsid w:val="005A6C6C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65412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95BD4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4802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766CD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A6319"/>
    <w:rsid w:val="007A787E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0AEB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3A6E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47F1B"/>
    <w:rsid w:val="0096078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0CA"/>
    <w:rsid w:val="00A01116"/>
    <w:rsid w:val="00A0384D"/>
    <w:rsid w:val="00A11EC3"/>
    <w:rsid w:val="00A1599D"/>
    <w:rsid w:val="00A17257"/>
    <w:rsid w:val="00A20689"/>
    <w:rsid w:val="00A22F3C"/>
    <w:rsid w:val="00A24B47"/>
    <w:rsid w:val="00A267FC"/>
    <w:rsid w:val="00A34D93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C69D1"/>
    <w:rsid w:val="00AE1C10"/>
    <w:rsid w:val="00AF093E"/>
    <w:rsid w:val="00AF28BF"/>
    <w:rsid w:val="00AF4C17"/>
    <w:rsid w:val="00B05EA1"/>
    <w:rsid w:val="00B068C8"/>
    <w:rsid w:val="00B06D1D"/>
    <w:rsid w:val="00B10097"/>
    <w:rsid w:val="00B13B17"/>
    <w:rsid w:val="00B1642E"/>
    <w:rsid w:val="00B27F0F"/>
    <w:rsid w:val="00B30943"/>
    <w:rsid w:val="00B36B9A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63BE"/>
    <w:rsid w:val="00B83DCC"/>
    <w:rsid w:val="00B84E83"/>
    <w:rsid w:val="00B85C5D"/>
    <w:rsid w:val="00B87A2A"/>
    <w:rsid w:val="00B921B6"/>
    <w:rsid w:val="00B93086"/>
    <w:rsid w:val="00B937A0"/>
    <w:rsid w:val="00B94F54"/>
    <w:rsid w:val="00BA0E0E"/>
    <w:rsid w:val="00BA52C9"/>
    <w:rsid w:val="00BC6E01"/>
    <w:rsid w:val="00BD1125"/>
    <w:rsid w:val="00BD632A"/>
    <w:rsid w:val="00BF10CE"/>
    <w:rsid w:val="00BF12BC"/>
    <w:rsid w:val="00BF400E"/>
    <w:rsid w:val="00BF4AA9"/>
    <w:rsid w:val="00BF515A"/>
    <w:rsid w:val="00BF65E5"/>
    <w:rsid w:val="00BF7942"/>
    <w:rsid w:val="00C0762C"/>
    <w:rsid w:val="00C1180C"/>
    <w:rsid w:val="00C141BF"/>
    <w:rsid w:val="00C246A5"/>
    <w:rsid w:val="00C2498A"/>
    <w:rsid w:val="00C25552"/>
    <w:rsid w:val="00C32628"/>
    <w:rsid w:val="00C333AC"/>
    <w:rsid w:val="00C3609F"/>
    <w:rsid w:val="00C36ECE"/>
    <w:rsid w:val="00C42341"/>
    <w:rsid w:val="00C529E6"/>
    <w:rsid w:val="00C540C7"/>
    <w:rsid w:val="00C573FB"/>
    <w:rsid w:val="00C6056C"/>
    <w:rsid w:val="00C614DD"/>
    <w:rsid w:val="00C6168B"/>
    <w:rsid w:val="00C61C25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107E"/>
    <w:rsid w:val="00CA2647"/>
    <w:rsid w:val="00CA3070"/>
    <w:rsid w:val="00CA74B7"/>
    <w:rsid w:val="00CB053F"/>
    <w:rsid w:val="00CB7482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35E"/>
    <w:rsid w:val="00D737ED"/>
    <w:rsid w:val="00D7388D"/>
    <w:rsid w:val="00D77DD4"/>
    <w:rsid w:val="00D87092"/>
    <w:rsid w:val="00D93085"/>
    <w:rsid w:val="00D93107"/>
    <w:rsid w:val="00D93136"/>
    <w:rsid w:val="00D93397"/>
    <w:rsid w:val="00D94D7E"/>
    <w:rsid w:val="00DA2B62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2DF7"/>
    <w:rsid w:val="00E635AD"/>
    <w:rsid w:val="00E6737B"/>
    <w:rsid w:val="00E74756"/>
    <w:rsid w:val="00E749F4"/>
    <w:rsid w:val="00E80387"/>
    <w:rsid w:val="00E83B6C"/>
    <w:rsid w:val="00E8641E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69C3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D6EB8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FAF9-949A-489E-81E1-BC20E4B0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459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an Todorović</cp:lastModifiedBy>
  <cp:revision>52</cp:revision>
  <cp:lastPrinted>2017-09-07T08:46:00Z</cp:lastPrinted>
  <dcterms:created xsi:type="dcterms:W3CDTF">2015-07-01T14:16:00Z</dcterms:created>
  <dcterms:modified xsi:type="dcterms:W3CDTF">2017-09-07T09:38:00Z</dcterms:modified>
</cp:coreProperties>
</file>